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F664E" w14:textId="77777777" w:rsidR="00293375" w:rsidRDefault="00293375"/>
    <w:tbl>
      <w:tblPr>
        <w:tblW w:w="0" w:type="auto"/>
        <w:tblInd w:w="1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1"/>
        <w:gridCol w:w="7799"/>
      </w:tblGrid>
      <w:tr w:rsidR="00763F4A" w:rsidRPr="00AA2E32" w14:paraId="64FAA64F" w14:textId="77777777">
        <w:trPr>
          <w:trHeight w:hRule="exact" w:val="1728"/>
        </w:trPr>
        <w:tc>
          <w:tcPr>
            <w:tcW w:w="14870" w:type="dxa"/>
            <w:gridSpan w:val="2"/>
          </w:tcPr>
          <w:p w14:paraId="5F6456C4" w14:textId="070E36C4" w:rsidR="00A8599E" w:rsidRPr="00763F4A" w:rsidRDefault="00274CB6">
            <w:pPr>
              <w:pStyle w:val="TableParagraph"/>
              <w:spacing w:before="1"/>
              <w:rPr>
                <w:sz w:val="55"/>
                <w:lang w:val="bg-BG"/>
              </w:rPr>
            </w:pPr>
            <w:r w:rsidRPr="00763F4A">
              <w:rPr>
                <w:noProof/>
                <w:sz w:val="24"/>
                <w:szCs w:val="24"/>
                <w:lang w:val="bg-BG" w:eastAsia="bg-BG"/>
              </w:rPr>
              <w:drawing>
                <wp:anchor distT="0" distB="0" distL="0" distR="0" simplePos="0" relativeHeight="251659264" behindDoc="1" locked="0" layoutInCell="1" allowOverlap="1" wp14:anchorId="47579F4C" wp14:editId="2134D805">
                  <wp:simplePos x="0" y="0"/>
                  <wp:positionH relativeFrom="page">
                    <wp:posOffset>357947</wp:posOffset>
                  </wp:positionH>
                  <wp:positionV relativeFrom="page">
                    <wp:posOffset>-2595</wp:posOffset>
                  </wp:positionV>
                  <wp:extent cx="818081" cy="1105231"/>
                  <wp:effectExtent l="0" t="0" r="127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08" cy="111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190BF" w14:textId="77777777" w:rsidR="00A8599E" w:rsidRPr="00763F4A" w:rsidRDefault="007F46F6">
            <w:pPr>
              <w:pStyle w:val="TableParagraph"/>
              <w:ind w:left="3526"/>
              <w:rPr>
                <w:sz w:val="36"/>
                <w:lang w:val="bg-BG"/>
              </w:rPr>
            </w:pPr>
            <w:r w:rsidRPr="00763F4A">
              <w:rPr>
                <w:sz w:val="36"/>
                <w:lang w:val="bg-BG"/>
              </w:rPr>
              <w:t>СОФИЙСКИ  УНИВЕРСИТЕТ  „СВ. КЛИМЕНТ ОХРИДСКИ”</w:t>
            </w:r>
          </w:p>
        </w:tc>
      </w:tr>
      <w:tr w:rsidR="00763F4A" w:rsidRPr="00763F4A" w14:paraId="4D659C5D" w14:textId="77777777">
        <w:trPr>
          <w:trHeight w:hRule="exact" w:val="439"/>
        </w:trPr>
        <w:tc>
          <w:tcPr>
            <w:tcW w:w="14870" w:type="dxa"/>
            <w:gridSpan w:val="2"/>
          </w:tcPr>
          <w:p w14:paraId="7ECB0401" w14:textId="77777777" w:rsidR="00A8599E" w:rsidRPr="00763F4A" w:rsidRDefault="003C5C17">
            <w:pPr>
              <w:pStyle w:val="TableParagraph"/>
              <w:spacing w:before="50"/>
              <w:ind w:left="5622" w:right="5627"/>
              <w:jc w:val="center"/>
              <w:rPr>
                <w:sz w:val="28"/>
                <w:lang w:val="bg-BG"/>
              </w:rPr>
            </w:pPr>
            <w:r w:rsidRPr="00763F4A">
              <w:rPr>
                <w:sz w:val="28"/>
                <w:lang w:val="bg-BG"/>
              </w:rPr>
              <w:t>СТОПАНСКИ</w:t>
            </w:r>
            <w:r w:rsidR="007F46F6" w:rsidRPr="00763F4A">
              <w:rPr>
                <w:spacing w:val="-8"/>
                <w:sz w:val="28"/>
                <w:lang w:val="bg-BG"/>
              </w:rPr>
              <w:t xml:space="preserve"> </w:t>
            </w:r>
            <w:r w:rsidR="007F46F6" w:rsidRPr="00763F4A">
              <w:rPr>
                <w:sz w:val="28"/>
                <w:lang w:val="bg-BG"/>
              </w:rPr>
              <w:t>ФАКУЛТЕТ</w:t>
            </w:r>
          </w:p>
        </w:tc>
      </w:tr>
      <w:tr w:rsidR="00763F4A" w:rsidRPr="00AA2E32" w14:paraId="1B83C2F8" w14:textId="77777777">
        <w:trPr>
          <w:trHeight w:hRule="exact" w:val="1162"/>
        </w:trPr>
        <w:tc>
          <w:tcPr>
            <w:tcW w:w="14870" w:type="dxa"/>
            <w:gridSpan w:val="2"/>
          </w:tcPr>
          <w:p w14:paraId="4E2C7B51" w14:textId="4BE0EF72" w:rsidR="00A8599E" w:rsidRPr="00BE525E" w:rsidRDefault="00BE525E" w:rsidP="00F21355">
            <w:pPr>
              <w:pStyle w:val="TableParagraph"/>
              <w:tabs>
                <w:tab w:val="left" w:pos="8086"/>
              </w:tabs>
              <w:spacing w:before="275"/>
              <w:jc w:val="center"/>
              <w:rPr>
                <w:b/>
                <w:sz w:val="36"/>
                <w:szCs w:val="36"/>
                <w:lang w:val="bg-BG"/>
              </w:rPr>
            </w:pPr>
            <w:r w:rsidRPr="00BE525E">
              <w:rPr>
                <w:b/>
                <w:sz w:val="36"/>
                <w:szCs w:val="36"/>
                <w:lang w:val="bg-BG"/>
              </w:rPr>
              <w:t xml:space="preserve">ФИНАЛЕН ОТЧЕТ ЗА ИЗПЪЛНЕНИЕ НА </w:t>
            </w:r>
            <w:r w:rsidR="00D037AB" w:rsidRPr="00BE525E">
              <w:rPr>
                <w:b/>
                <w:sz w:val="36"/>
                <w:szCs w:val="36"/>
                <w:lang w:val="bg-BG"/>
              </w:rPr>
              <w:t>ИНДИВИДУАЛЕН УЧ</w:t>
            </w:r>
            <w:r w:rsidR="00B139E4" w:rsidRPr="00BE525E">
              <w:rPr>
                <w:b/>
                <w:sz w:val="36"/>
                <w:szCs w:val="36"/>
                <w:lang w:val="bg-BG"/>
              </w:rPr>
              <w:t>Е</w:t>
            </w:r>
            <w:r w:rsidR="00D037AB" w:rsidRPr="00BE525E">
              <w:rPr>
                <w:b/>
                <w:sz w:val="36"/>
                <w:szCs w:val="36"/>
                <w:lang w:val="bg-BG"/>
              </w:rPr>
              <w:t>БЕН ПЛАН</w:t>
            </w:r>
            <w:r w:rsidR="00F21355">
              <w:rPr>
                <w:b/>
                <w:sz w:val="36"/>
                <w:szCs w:val="36"/>
                <w:lang w:val="bg-BG"/>
              </w:rPr>
              <w:t xml:space="preserve"> И ОТЧИСЛЯВАНЕ С ПРАВО НА ЗАЩИТА</w:t>
            </w:r>
          </w:p>
        </w:tc>
      </w:tr>
      <w:tr w:rsidR="00763F4A" w:rsidRPr="00AA2E32" w14:paraId="348989C3" w14:textId="77777777">
        <w:trPr>
          <w:trHeight w:hRule="exact" w:val="900"/>
        </w:trPr>
        <w:tc>
          <w:tcPr>
            <w:tcW w:w="7071" w:type="dxa"/>
          </w:tcPr>
          <w:p w14:paraId="63A89C0A" w14:textId="59A391BF" w:rsidR="00D037AB" w:rsidRPr="00763F4A" w:rsidRDefault="007F46F6">
            <w:pPr>
              <w:pStyle w:val="TableParagraph"/>
              <w:ind w:left="103"/>
              <w:rPr>
                <w:sz w:val="24"/>
                <w:lang w:val="bg-BG"/>
              </w:rPr>
            </w:pPr>
            <w:r w:rsidRPr="00763F4A">
              <w:rPr>
                <w:sz w:val="24"/>
                <w:lang w:val="bg-BG"/>
              </w:rPr>
              <w:t>Утвър</w:t>
            </w:r>
            <w:r w:rsidR="00D037AB" w:rsidRPr="00763F4A">
              <w:rPr>
                <w:sz w:val="24"/>
                <w:lang w:val="bg-BG"/>
              </w:rPr>
              <w:t>ден с решение на Факултетния съвет на Стопанския факултет:</w:t>
            </w:r>
          </w:p>
          <w:p w14:paraId="51B3A65E" w14:textId="758306FD" w:rsidR="00A8599E" w:rsidRPr="00763F4A" w:rsidRDefault="00D037AB" w:rsidP="00B139E4">
            <w:pPr>
              <w:pStyle w:val="TableParagraph"/>
              <w:ind w:left="103"/>
              <w:jc w:val="right"/>
              <w:rPr>
                <w:i/>
                <w:sz w:val="24"/>
                <w:lang w:val="bg-BG"/>
              </w:rPr>
            </w:pPr>
            <w:r w:rsidRPr="00763F4A">
              <w:rPr>
                <w:sz w:val="24"/>
                <w:lang w:val="bg-BG"/>
              </w:rPr>
              <w:t xml:space="preserve">протокол № </w:t>
            </w:r>
            <w:r w:rsidR="007F46F6" w:rsidRPr="00763F4A">
              <w:rPr>
                <w:sz w:val="24"/>
                <w:lang w:val="bg-BG"/>
              </w:rPr>
              <w:t>..............</w:t>
            </w:r>
            <w:r w:rsidRPr="00763F4A">
              <w:rPr>
                <w:sz w:val="24"/>
                <w:lang w:val="bg-BG"/>
              </w:rPr>
              <w:t xml:space="preserve">/ дата </w:t>
            </w:r>
            <w:r w:rsidR="007F46F6" w:rsidRPr="00763F4A">
              <w:rPr>
                <w:sz w:val="24"/>
                <w:lang w:val="bg-BG"/>
              </w:rPr>
              <w:t>...................</w:t>
            </w:r>
          </w:p>
        </w:tc>
        <w:tc>
          <w:tcPr>
            <w:tcW w:w="7799" w:type="dxa"/>
          </w:tcPr>
          <w:p w14:paraId="782FFF4B" w14:textId="77777777" w:rsidR="00D037AB" w:rsidRPr="00763F4A" w:rsidRDefault="00D037AB" w:rsidP="00B139E4">
            <w:pPr>
              <w:pStyle w:val="TableParagraph"/>
              <w:ind w:left="103"/>
              <w:rPr>
                <w:sz w:val="24"/>
                <w:lang w:val="bg-BG"/>
              </w:rPr>
            </w:pPr>
            <w:r w:rsidRPr="00763F4A">
              <w:rPr>
                <w:sz w:val="24"/>
                <w:lang w:val="bg-BG"/>
              </w:rPr>
              <w:t>Декан на Стопанския факултет:</w:t>
            </w:r>
          </w:p>
          <w:p w14:paraId="5C0C5052" w14:textId="1C51760E" w:rsidR="00D037AB" w:rsidRPr="00763F4A" w:rsidRDefault="00D037AB" w:rsidP="00B139E4">
            <w:pPr>
              <w:pStyle w:val="TableParagraph"/>
              <w:jc w:val="right"/>
              <w:rPr>
                <w:sz w:val="24"/>
                <w:lang w:val="bg-BG"/>
              </w:rPr>
            </w:pPr>
            <w:r w:rsidRPr="00763F4A">
              <w:rPr>
                <w:sz w:val="24"/>
                <w:lang w:val="bg-BG"/>
              </w:rPr>
              <w:t>.........................………….</w:t>
            </w:r>
          </w:p>
          <w:p w14:paraId="1405909D" w14:textId="693109B0" w:rsidR="00A8599E" w:rsidRPr="00763F4A" w:rsidRDefault="00BE525E" w:rsidP="00BE525E">
            <w:pPr>
              <w:pStyle w:val="TableParagraph"/>
              <w:ind w:left="103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                                                                         </w:t>
            </w:r>
            <w:r w:rsidR="00D037AB" w:rsidRPr="00763F4A">
              <w:rPr>
                <w:sz w:val="24"/>
                <w:lang w:val="bg-BG"/>
              </w:rPr>
              <w:t>доц. д-р Атанас Георгиев</w:t>
            </w:r>
          </w:p>
        </w:tc>
      </w:tr>
      <w:tr w:rsidR="00763F4A" w:rsidRPr="00AA2E32" w14:paraId="3911E1D3" w14:textId="77777777" w:rsidTr="00B139E4">
        <w:trPr>
          <w:trHeight w:hRule="exact" w:val="284"/>
        </w:trPr>
        <w:tc>
          <w:tcPr>
            <w:tcW w:w="14870" w:type="dxa"/>
            <w:gridSpan w:val="2"/>
            <w:vAlign w:val="center"/>
          </w:tcPr>
          <w:p w14:paraId="1B76D68F" w14:textId="77777777" w:rsidR="00A8599E" w:rsidRPr="00763F4A" w:rsidRDefault="00A8599E">
            <w:pPr>
              <w:rPr>
                <w:lang w:val="bg-BG"/>
              </w:rPr>
            </w:pPr>
          </w:p>
        </w:tc>
      </w:tr>
      <w:tr w:rsidR="00293375" w:rsidRPr="00763F4A" w14:paraId="72F0AEF4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7E112621" w14:textId="3446453D" w:rsidR="00293375" w:rsidRPr="00763F4A" w:rsidRDefault="009C14A7" w:rsidP="009C14A7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Професионално</w:t>
            </w:r>
            <w:r w:rsidR="00293375" w:rsidRPr="00763F4A">
              <w:rPr>
                <w:b/>
                <w:sz w:val="24"/>
                <w:szCs w:val="24"/>
                <w:lang w:val="bg-BG"/>
              </w:rPr>
              <w:t xml:space="preserve"> направление:</w:t>
            </w:r>
          </w:p>
        </w:tc>
      </w:tr>
      <w:tr w:rsidR="00293375" w:rsidRPr="00763F4A" w14:paraId="190E5D71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1674C74C" w14:textId="55418A56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Докторска програма:</w:t>
            </w:r>
          </w:p>
        </w:tc>
      </w:tr>
      <w:tr w:rsidR="00293375" w:rsidRPr="00763F4A" w14:paraId="07E628EE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57237FAE" w14:textId="26FF7192" w:rsidR="00293375" w:rsidRPr="00293375" w:rsidRDefault="00293375" w:rsidP="00BE525E">
            <w:pPr>
              <w:pStyle w:val="TableParagraph"/>
              <w:spacing w:line="242" w:lineRule="auto"/>
              <w:ind w:right="-55"/>
              <w:rPr>
                <w:b/>
                <w:color w:val="FF0000"/>
                <w:sz w:val="24"/>
                <w:szCs w:val="24"/>
                <w:lang w:val="bg-BG"/>
              </w:rPr>
            </w:pPr>
            <w:r w:rsidRPr="00BE525E">
              <w:rPr>
                <w:b/>
                <w:sz w:val="24"/>
                <w:szCs w:val="24"/>
                <w:lang w:val="bg-BG"/>
              </w:rPr>
              <w:t>Докторант:</w:t>
            </w:r>
          </w:p>
        </w:tc>
      </w:tr>
      <w:tr w:rsidR="00293375" w:rsidRPr="00763F4A" w14:paraId="215513C9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23BCE976" w14:textId="456C7619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Зачислен със заповед:</w:t>
            </w:r>
          </w:p>
        </w:tc>
      </w:tr>
      <w:tr w:rsidR="00293375" w:rsidRPr="00763F4A" w14:paraId="3B9721FB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7C53F2D0" w14:textId="2347D707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Срок на обучение:</w:t>
            </w:r>
          </w:p>
        </w:tc>
      </w:tr>
      <w:tr w:rsidR="00293375" w:rsidRPr="00763F4A" w14:paraId="729D83AE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2FFF5CF2" w14:textId="5725F254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Форма на обучение:</w:t>
            </w:r>
          </w:p>
        </w:tc>
      </w:tr>
      <w:tr w:rsidR="00293375" w:rsidRPr="00763F4A" w14:paraId="49F0B157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1FD1AD43" w14:textId="7422978B" w:rsidR="00293375" w:rsidRPr="00763F4A" w:rsidRDefault="00293375" w:rsidP="00C33FFF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Научен ръководител:</w:t>
            </w:r>
          </w:p>
        </w:tc>
      </w:tr>
      <w:tr w:rsidR="00293375" w:rsidRPr="00763F4A" w14:paraId="091E6EA3" w14:textId="77777777" w:rsidTr="00514E46">
        <w:trPr>
          <w:trHeight w:hRule="exact" w:val="1418"/>
        </w:trPr>
        <w:tc>
          <w:tcPr>
            <w:tcW w:w="14870" w:type="dxa"/>
            <w:gridSpan w:val="2"/>
          </w:tcPr>
          <w:p w14:paraId="5AE11CE5" w14:textId="1CC8CD1E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Тема на дисертацията:</w:t>
            </w:r>
          </w:p>
        </w:tc>
      </w:tr>
    </w:tbl>
    <w:p w14:paraId="31D033D1" w14:textId="5BF9AE3E" w:rsidR="00A8599E" w:rsidRPr="00763F4A" w:rsidRDefault="00A8599E">
      <w:pPr>
        <w:rPr>
          <w:sz w:val="24"/>
          <w:szCs w:val="24"/>
          <w:lang w:val="bg-BG"/>
        </w:rPr>
      </w:pPr>
    </w:p>
    <w:p w14:paraId="21DED1DF" w14:textId="51708F71" w:rsidR="004F2052" w:rsidRPr="00763F4A" w:rsidRDefault="004F2052" w:rsidP="004F2052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  <w:lang w:val="bg-BG"/>
        </w:rPr>
        <w:t>І. УЧЕБНА ДЕЙНОСТ</w:t>
      </w:r>
    </w:p>
    <w:p w14:paraId="04FA9E10" w14:textId="0D9D5043" w:rsidR="004F2052" w:rsidRPr="00763F4A" w:rsidRDefault="004F2052" w:rsidP="004F2052">
      <w:pPr>
        <w:pStyle w:val="Heading2"/>
        <w:spacing w:before="74"/>
        <w:ind w:left="0"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i/>
          <w:sz w:val="22"/>
          <w:szCs w:val="22"/>
          <w:u w:val="single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  <w:u w:val="single"/>
        </w:rPr>
        <w:t>ECTS</w:t>
      </w:r>
      <w:r w:rsidRPr="00763F4A">
        <w:rPr>
          <w:i/>
          <w:sz w:val="22"/>
          <w:szCs w:val="22"/>
          <w:u w:val="single"/>
          <w:lang w:val="bg-BG"/>
        </w:rPr>
        <w:t xml:space="preserve"> кредити (ОБЩО) – в зависимост от формата на обучението: 60 (Р, З) и 50 (С)</w:t>
      </w:r>
    </w:p>
    <w:p w14:paraId="61048884" w14:textId="5C5C2A7C" w:rsidR="00E35EC1" w:rsidRPr="00763F4A" w:rsidRDefault="00E35EC1" w:rsidP="004F2052">
      <w:pPr>
        <w:pStyle w:val="Heading2"/>
        <w:spacing w:before="74"/>
        <w:ind w:left="0" w:right="681"/>
        <w:jc w:val="center"/>
        <w:rPr>
          <w:sz w:val="22"/>
          <w:szCs w:val="22"/>
          <w:u w:val="single"/>
          <w:lang w:val="bg-BG"/>
        </w:rPr>
      </w:pPr>
    </w:p>
    <w:p w14:paraId="4AB46DF0" w14:textId="725AD811" w:rsidR="004F2052" w:rsidRPr="00763F4A" w:rsidRDefault="004F2052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ДОКТОРАНТСКИ МИНИМУМ</w:t>
      </w:r>
    </w:p>
    <w:p w14:paraId="34CABB35" w14:textId="7C802847" w:rsidR="004F2052" w:rsidRPr="00763F4A" w:rsidRDefault="004F2052" w:rsidP="004F205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– в зависимост от формата на обучението: 30 (Р, З) и 20 (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988"/>
        <w:gridCol w:w="2522"/>
        <w:gridCol w:w="2522"/>
      </w:tblGrid>
      <w:tr w:rsidR="00BE525E" w14:paraId="44F4E6CA" w14:textId="77777777" w:rsidTr="00BE525E">
        <w:tc>
          <w:tcPr>
            <w:tcW w:w="5098" w:type="dxa"/>
            <w:vAlign w:val="center"/>
          </w:tcPr>
          <w:p w14:paraId="08ECD63C" w14:textId="4D41BCCB" w:rsidR="00BE525E" w:rsidRPr="00BE525E" w:rsidRDefault="00BE525E" w:rsidP="00BE525E">
            <w:pPr>
              <w:pStyle w:val="Heading2"/>
              <w:spacing w:before="74"/>
              <w:ind w:left="0" w:right="-113"/>
              <w:jc w:val="center"/>
              <w:rPr>
                <w:i/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  <w:lang w:val="bg-BG"/>
              </w:rPr>
              <w:t>Наименование на учебната дисциплина</w:t>
            </w:r>
          </w:p>
        </w:tc>
        <w:tc>
          <w:tcPr>
            <w:tcW w:w="4988" w:type="dxa"/>
            <w:vAlign w:val="center"/>
          </w:tcPr>
          <w:p w14:paraId="00E3720D" w14:textId="2650AD6D" w:rsidR="00BE525E" w:rsidRPr="00BE525E" w:rsidRDefault="00BE525E" w:rsidP="00BE525E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  <w:lang w:val="bg-BG"/>
              </w:rPr>
              <w:t>Протокол - №/дата</w:t>
            </w:r>
          </w:p>
        </w:tc>
        <w:tc>
          <w:tcPr>
            <w:tcW w:w="2522" w:type="dxa"/>
            <w:vAlign w:val="center"/>
          </w:tcPr>
          <w:p w14:paraId="150F7DE3" w14:textId="7479AB1F" w:rsidR="00BE525E" w:rsidRPr="00BE525E" w:rsidRDefault="00BE525E" w:rsidP="00BE525E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  <w:lang w:val="bg-BG"/>
              </w:rPr>
              <w:t>Оценка</w:t>
            </w:r>
          </w:p>
        </w:tc>
        <w:tc>
          <w:tcPr>
            <w:tcW w:w="2522" w:type="dxa"/>
            <w:vAlign w:val="center"/>
          </w:tcPr>
          <w:p w14:paraId="309AFD51" w14:textId="3588457D" w:rsidR="00BE525E" w:rsidRPr="00BE525E" w:rsidRDefault="00BE525E" w:rsidP="00BE525E">
            <w:pPr>
              <w:pStyle w:val="Heading2"/>
              <w:spacing w:before="74"/>
              <w:ind w:left="0" w:right="-109"/>
              <w:jc w:val="center"/>
              <w:rPr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</w:rPr>
              <w:t>ECTS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BE525E">
              <w:rPr>
                <w:sz w:val="20"/>
                <w:szCs w:val="20"/>
                <w:lang w:val="bg-BG"/>
              </w:rPr>
              <w:t>кредити</w:t>
            </w:r>
          </w:p>
        </w:tc>
      </w:tr>
      <w:tr w:rsidR="00BE525E" w14:paraId="5F34EEDE" w14:textId="77777777" w:rsidTr="00CD473C">
        <w:tc>
          <w:tcPr>
            <w:tcW w:w="5098" w:type="dxa"/>
          </w:tcPr>
          <w:p w14:paraId="0246BAFA" w14:textId="45B98671" w:rsidR="00BE525E" w:rsidRDefault="00BE525E" w:rsidP="00BE525E">
            <w:pPr>
              <w:pStyle w:val="Heading2"/>
              <w:spacing w:before="74"/>
              <w:ind w:left="0" w:right="681"/>
              <w:rPr>
                <w:i/>
                <w:sz w:val="22"/>
                <w:szCs w:val="22"/>
                <w:lang w:val="bg-BG"/>
              </w:rPr>
            </w:pPr>
            <w:r w:rsidRPr="00763F4A">
              <w:rPr>
                <w:b w:val="0"/>
                <w:bCs w:val="0"/>
                <w:sz w:val="20"/>
                <w:szCs w:val="20"/>
                <w:lang w:val="bg-BG"/>
              </w:rPr>
              <w:t>Докторантски минимум по специалността</w:t>
            </w:r>
          </w:p>
        </w:tc>
        <w:tc>
          <w:tcPr>
            <w:tcW w:w="4988" w:type="dxa"/>
          </w:tcPr>
          <w:p w14:paraId="6E7FADAF" w14:textId="77777777" w:rsidR="00BE525E" w:rsidRDefault="00BE525E" w:rsidP="004F2052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1F1230E4" w14:textId="77777777" w:rsidR="00BE525E" w:rsidRDefault="00BE525E" w:rsidP="004F2052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3336FA81" w14:textId="6F976BDF" w:rsidR="00BE525E" w:rsidRDefault="00BE525E" w:rsidP="004F2052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  <w:tr w:rsidR="00BE525E" w:rsidRPr="00AA2E32" w14:paraId="1A34CCA7" w14:textId="77777777" w:rsidTr="00CD473C">
        <w:tc>
          <w:tcPr>
            <w:tcW w:w="5098" w:type="dxa"/>
          </w:tcPr>
          <w:p w14:paraId="76C2FD03" w14:textId="5A77AE76" w:rsidR="00BE525E" w:rsidRDefault="00BE525E" w:rsidP="00BE525E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bg-BG"/>
              </w:rPr>
            </w:pPr>
            <w:r w:rsidRPr="00763F4A">
              <w:rPr>
                <w:b w:val="0"/>
                <w:bCs w:val="0"/>
                <w:sz w:val="20"/>
                <w:szCs w:val="20"/>
                <w:lang w:val="bg-BG"/>
              </w:rPr>
              <w:t>Докторантски минимум по западен език</w:t>
            </w:r>
            <w:r w:rsidRPr="00763F4A">
              <w:rPr>
                <w:sz w:val="20"/>
                <w:szCs w:val="20"/>
                <w:lang w:val="bg-BG"/>
              </w:rPr>
              <w:t xml:space="preserve"> (само Р и З)</w:t>
            </w:r>
          </w:p>
        </w:tc>
        <w:tc>
          <w:tcPr>
            <w:tcW w:w="4988" w:type="dxa"/>
          </w:tcPr>
          <w:p w14:paraId="31715C5E" w14:textId="77777777" w:rsidR="00BE525E" w:rsidRDefault="00BE525E" w:rsidP="004F2052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591401D7" w14:textId="77777777" w:rsidR="00BE525E" w:rsidRDefault="00BE525E" w:rsidP="004F2052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64F15AC9" w14:textId="0985477B" w:rsidR="00BE525E" w:rsidRDefault="00BE525E" w:rsidP="004F2052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  <w:tr w:rsidR="00BE525E" w14:paraId="35A79F9B" w14:textId="77777777" w:rsidTr="00BE525E">
        <w:tc>
          <w:tcPr>
            <w:tcW w:w="12608" w:type="dxa"/>
            <w:gridSpan w:val="3"/>
            <w:vAlign w:val="center"/>
          </w:tcPr>
          <w:p w14:paraId="7C795C11" w14:textId="09D37D9A" w:rsidR="00BE525E" w:rsidRPr="00BE525E" w:rsidRDefault="00BE525E" w:rsidP="00BE525E">
            <w:pPr>
              <w:pStyle w:val="Heading2"/>
              <w:spacing w:before="74"/>
              <w:ind w:left="0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БЩО КРЕДИТИ ПО т. 1</w:t>
            </w:r>
          </w:p>
        </w:tc>
        <w:tc>
          <w:tcPr>
            <w:tcW w:w="2522" w:type="dxa"/>
          </w:tcPr>
          <w:p w14:paraId="56CDF11C" w14:textId="77777777" w:rsidR="00BE525E" w:rsidRDefault="00BE525E" w:rsidP="004F2052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</w:tbl>
    <w:p w14:paraId="0C74B8C9" w14:textId="1088767D" w:rsidR="00BE525E" w:rsidRDefault="00BE525E" w:rsidP="004F205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</w:p>
    <w:p w14:paraId="6755E4C7" w14:textId="00ABDF33" w:rsidR="00E35EC1" w:rsidRPr="00763F4A" w:rsidRDefault="00E35EC1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ЗАДЪЛЖИТЕЛНИ ДОКТОРАНТСКИ КУРСОВЕ</w:t>
      </w:r>
    </w:p>
    <w:p w14:paraId="35967C3B" w14:textId="7410B463" w:rsidR="003F307B" w:rsidRPr="00763F4A" w:rsidRDefault="00E35EC1" w:rsidP="003F307B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</w:t>
      </w:r>
      <w:r w:rsidR="000D724C">
        <w:rPr>
          <w:i/>
          <w:lang w:val="bg-BG"/>
        </w:rPr>
        <w:t>– попълва се спрямо заложеното в учебния план на докторскат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988"/>
        <w:gridCol w:w="2522"/>
        <w:gridCol w:w="2522"/>
      </w:tblGrid>
      <w:tr w:rsidR="00BE525E" w14:paraId="17B4D694" w14:textId="77777777" w:rsidTr="00E87A08">
        <w:tc>
          <w:tcPr>
            <w:tcW w:w="5098" w:type="dxa"/>
            <w:vAlign w:val="center"/>
          </w:tcPr>
          <w:p w14:paraId="78C7BA20" w14:textId="77777777" w:rsidR="00BE525E" w:rsidRPr="00BE525E" w:rsidRDefault="00BE525E" w:rsidP="00E87A08">
            <w:pPr>
              <w:pStyle w:val="Heading2"/>
              <w:spacing w:before="74"/>
              <w:ind w:left="0" w:right="-113"/>
              <w:jc w:val="center"/>
              <w:rPr>
                <w:i/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  <w:lang w:val="bg-BG"/>
              </w:rPr>
              <w:t>Наименование на учебната дисциплина</w:t>
            </w:r>
          </w:p>
        </w:tc>
        <w:tc>
          <w:tcPr>
            <w:tcW w:w="4988" w:type="dxa"/>
            <w:vAlign w:val="center"/>
          </w:tcPr>
          <w:p w14:paraId="213C5C55" w14:textId="77777777" w:rsidR="00BE525E" w:rsidRPr="00BE525E" w:rsidRDefault="00BE525E" w:rsidP="00E87A08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  <w:lang w:val="bg-BG"/>
              </w:rPr>
              <w:t>Протокол - №/дата</w:t>
            </w:r>
          </w:p>
        </w:tc>
        <w:tc>
          <w:tcPr>
            <w:tcW w:w="2522" w:type="dxa"/>
            <w:vAlign w:val="center"/>
          </w:tcPr>
          <w:p w14:paraId="23AEE25A" w14:textId="77777777" w:rsidR="00BE525E" w:rsidRPr="00BE525E" w:rsidRDefault="00BE525E" w:rsidP="00E87A08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  <w:lang w:val="bg-BG"/>
              </w:rPr>
              <w:t>Оценка</w:t>
            </w:r>
          </w:p>
        </w:tc>
        <w:tc>
          <w:tcPr>
            <w:tcW w:w="2522" w:type="dxa"/>
            <w:vAlign w:val="center"/>
          </w:tcPr>
          <w:p w14:paraId="072E5663" w14:textId="77777777" w:rsidR="00BE525E" w:rsidRPr="00BE525E" w:rsidRDefault="00BE525E" w:rsidP="00E87A08">
            <w:pPr>
              <w:pStyle w:val="Heading2"/>
              <w:spacing w:before="74"/>
              <w:ind w:left="0" w:right="-109"/>
              <w:jc w:val="center"/>
              <w:rPr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</w:rPr>
              <w:t>ECTS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BE525E">
              <w:rPr>
                <w:sz w:val="20"/>
                <w:szCs w:val="20"/>
                <w:lang w:val="bg-BG"/>
              </w:rPr>
              <w:t>кредити</w:t>
            </w:r>
          </w:p>
        </w:tc>
      </w:tr>
      <w:tr w:rsidR="00BE525E" w14:paraId="72B41F75" w14:textId="77777777" w:rsidTr="00E87A08">
        <w:tc>
          <w:tcPr>
            <w:tcW w:w="5098" w:type="dxa"/>
          </w:tcPr>
          <w:p w14:paraId="0F98B19A" w14:textId="7C39D964" w:rsidR="00BE525E" w:rsidRDefault="00BE525E" w:rsidP="00E87A08">
            <w:pPr>
              <w:pStyle w:val="Heading2"/>
              <w:spacing w:before="74"/>
              <w:ind w:left="0" w:right="681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4988" w:type="dxa"/>
          </w:tcPr>
          <w:p w14:paraId="6FE21F82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50DFB1C4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30B389A4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  <w:tr w:rsidR="00BE525E" w14:paraId="4C9DDF3C" w14:textId="77777777" w:rsidTr="00E87A08">
        <w:tc>
          <w:tcPr>
            <w:tcW w:w="5098" w:type="dxa"/>
          </w:tcPr>
          <w:p w14:paraId="0327C544" w14:textId="5255D93F" w:rsidR="00BE525E" w:rsidRDefault="00BE525E" w:rsidP="00E87A08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4988" w:type="dxa"/>
          </w:tcPr>
          <w:p w14:paraId="27C77BA0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2ADE6C44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31EC2D98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  <w:tr w:rsidR="009C14A7" w14:paraId="049738A5" w14:textId="77777777" w:rsidTr="00E87A08">
        <w:tc>
          <w:tcPr>
            <w:tcW w:w="5098" w:type="dxa"/>
          </w:tcPr>
          <w:p w14:paraId="6C5222F1" w14:textId="77777777" w:rsidR="009C14A7" w:rsidRDefault="009C14A7" w:rsidP="00E87A08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4988" w:type="dxa"/>
          </w:tcPr>
          <w:p w14:paraId="261369E5" w14:textId="77777777" w:rsidR="009C14A7" w:rsidRDefault="009C14A7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51D230DC" w14:textId="77777777" w:rsidR="009C14A7" w:rsidRDefault="009C14A7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07A94A62" w14:textId="77777777" w:rsidR="009C14A7" w:rsidRDefault="009C14A7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  <w:tr w:rsidR="00BE525E" w14:paraId="7243AD4D" w14:textId="77777777" w:rsidTr="00E87A08">
        <w:tc>
          <w:tcPr>
            <w:tcW w:w="12608" w:type="dxa"/>
            <w:gridSpan w:val="3"/>
            <w:vAlign w:val="center"/>
          </w:tcPr>
          <w:p w14:paraId="5F89D16B" w14:textId="5DFEFC63" w:rsidR="00BE525E" w:rsidRPr="00BE525E" w:rsidRDefault="00BE525E" w:rsidP="00BE525E">
            <w:pPr>
              <w:pStyle w:val="Heading2"/>
              <w:spacing w:before="74"/>
              <w:ind w:left="0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БЩО КРЕДИТИ ПО т. 2</w:t>
            </w:r>
          </w:p>
        </w:tc>
        <w:tc>
          <w:tcPr>
            <w:tcW w:w="2522" w:type="dxa"/>
          </w:tcPr>
          <w:p w14:paraId="4533E0CB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</w:tbl>
    <w:p w14:paraId="236FAD5E" w14:textId="5A1E45CD" w:rsidR="00E35EC1" w:rsidRDefault="00E35EC1" w:rsidP="00E35EC1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</w:p>
    <w:p w14:paraId="00C351E9" w14:textId="36BAEC58" w:rsidR="00E35EC1" w:rsidRPr="00763F4A" w:rsidRDefault="00E35EC1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ИЗБИРАЕМИ ДОКТОРАНТСКИ КУРСОВЕ</w:t>
      </w:r>
    </w:p>
    <w:p w14:paraId="756E50BD" w14:textId="0B67526F" w:rsidR="003F307B" w:rsidRPr="00763F4A" w:rsidRDefault="00E35EC1" w:rsidP="003F307B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</w:t>
      </w:r>
      <w:r w:rsidR="000D724C">
        <w:rPr>
          <w:i/>
          <w:lang w:val="bg-BG"/>
        </w:rPr>
        <w:t>– попълва се спрямо заложеното в учебния план на докторскат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988"/>
        <w:gridCol w:w="2522"/>
        <w:gridCol w:w="2522"/>
      </w:tblGrid>
      <w:tr w:rsidR="00BE525E" w14:paraId="6B454180" w14:textId="77777777" w:rsidTr="00E87A08">
        <w:tc>
          <w:tcPr>
            <w:tcW w:w="5098" w:type="dxa"/>
            <w:vAlign w:val="center"/>
          </w:tcPr>
          <w:p w14:paraId="3CF98949" w14:textId="77777777" w:rsidR="00BE525E" w:rsidRPr="00BE525E" w:rsidRDefault="00BE525E" w:rsidP="00E87A08">
            <w:pPr>
              <w:pStyle w:val="Heading2"/>
              <w:spacing w:before="74"/>
              <w:ind w:left="0" w:right="-113"/>
              <w:jc w:val="center"/>
              <w:rPr>
                <w:i/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  <w:lang w:val="bg-BG"/>
              </w:rPr>
              <w:t>Наименование на учебната дисциплина</w:t>
            </w:r>
          </w:p>
        </w:tc>
        <w:tc>
          <w:tcPr>
            <w:tcW w:w="4988" w:type="dxa"/>
            <w:vAlign w:val="center"/>
          </w:tcPr>
          <w:p w14:paraId="4C148CD0" w14:textId="77777777" w:rsidR="00BE525E" w:rsidRPr="00BE525E" w:rsidRDefault="00BE525E" w:rsidP="00E87A08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  <w:lang w:val="bg-BG"/>
              </w:rPr>
              <w:t>Протокол - №/дата</w:t>
            </w:r>
          </w:p>
        </w:tc>
        <w:tc>
          <w:tcPr>
            <w:tcW w:w="2522" w:type="dxa"/>
            <w:vAlign w:val="center"/>
          </w:tcPr>
          <w:p w14:paraId="4B6AD27E" w14:textId="77777777" w:rsidR="00BE525E" w:rsidRPr="00BE525E" w:rsidRDefault="00BE525E" w:rsidP="00E87A08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  <w:lang w:val="bg-BG"/>
              </w:rPr>
              <w:t>Оценка</w:t>
            </w:r>
          </w:p>
        </w:tc>
        <w:tc>
          <w:tcPr>
            <w:tcW w:w="2522" w:type="dxa"/>
            <w:vAlign w:val="center"/>
          </w:tcPr>
          <w:p w14:paraId="5C19F7D3" w14:textId="77777777" w:rsidR="00BE525E" w:rsidRPr="00BE525E" w:rsidRDefault="00BE525E" w:rsidP="00E87A08">
            <w:pPr>
              <w:pStyle w:val="Heading2"/>
              <w:spacing w:before="74"/>
              <w:ind w:left="0" w:right="-109"/>
              <w:jc w:val="center"/>
              <w:rPr>
                <w:sz w:val="20"/>
                <w:szCs w:val="20"/>
                <w:lang w:val="bg-BG"/>
              </w:rPr>
            </w:pPr>
            <w:r w:rsidRPr="00BE525E">
              <w:rPr>
                <w:sz w:val="20"/>
                <w:szCs w:val="20"/>
              </w:rPr>
              <w:t>ECTS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BE525E">
              <w:rPr>
                <w:sz w:val="20"/>
                <w:szCs w:val="20"/>
                <w:lang w:val="bg-BG"/>
              </w:rPr>
              <w:t>кредити</w:t>
            </w:r>
          </w:p>
        </w:tc>
      </w:tr>
      <w:tr w:rsidR="00BE525E" w14:paraId="61E0585C" w14:textId="77777777" w:rsidTr="00E87A08">
        <w:tc>
          <w:tcPr>
            <w:tcW w:w="5098" w:type="dxa"/>
          </w:tcPr>
          <w:p w14:paraId="5AEEC243" w14:textId="77777777" w:rsidR="00BE525E" w:rsidRDefault="00BE525E" w:rsidP="00E87A08">
            <w:pPr>
              <w:pStyle w:val="Heading2"/>
              <w:spacing w:before="74"/>
              <w:ind w:left="0" w:right="681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4988" w:type="dxa"/>
          </w:tcPr>
          <w:p w14:paraId="149F5A6F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405D22D9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500EC675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  <w:tr w:rsidR="00BE525E" w14:paraId="6B94ED76" w14:textId="77777777" w:rsidTr="00E87A08">
        <w:tc>
          <w:tcPr>
            <w:tcW w:w="5098" w:type="dxa"/>
          </w:tcPr>
          <w:p w14:paraId="76AAA3CD" w14:textId="77777777" w:rsidR="00BE525E" w:rsidRDefault="00BE525E" w:rsidP="00E87A08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4988" w:type="dxa"/>
          </w:tcPr>
          <w:p w14:paraId="0B5ADC46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37C11304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05035307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  <w:tr w:rsidR="00BE525E" w14:paraId="3E67082A" w14:textId="77777777" w:rsidTr="00E87A08">
        <w:tc>
          <w:tcPr>
            <w:tcW w:w="5098" w:type="dxa"/>
          </w:tcPr>
          <w:p w14:paraId="67EFB262" w14:textId="77777777" w:rsidR="00BE525E" w:rsidRDefault="00BE525E" w:rsidP="00E87A08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4988" w:type="dxa"/>
          </w:tcPr>
          <w:p w14:paraId="719B407A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6C057138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27D55693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  <w:tr w:rsidR="00BE525E" w14:paraId="0F615DB7" w14:textId="77777777" w:rsidTr="00E87A08">
        <w:tc>
          <w:tcPr>
            <w:tcW w:w="5098" w:type="dxa"/>
          </w:tcPr>
          <w:p w14:paraId="06746137" w14:textId="77777777" w:rsidR="00BE525E" w:rsidRDefault="00BE525E" w:rsidP="00E87A08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4988" w:type="dxa"/>
          </w:tcPr>
          <w:p w14:paraId="39C22F22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6996EF02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522" w:type="dxa"/>
          </w:tcPr>
          <w:p w14:paraId="5E5C20C0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  <w:tr w:rsidR="00BE525E" w14:paraId="05539824" w14:textId="77777777" w:rsidTr="00E87A08">
        <w:tc>
          <w:tcPr>
            <w:tcW w:w="12608" w:type="dxa"/>
            <w:gridSpan w:val="3"/>
            <w:vAlign w:val="center"/>
          </w:tcPr>
          <w:p w14:paraId="4B66B15E" w14:textId="03935E8D" w:rsidR="00BE525E" w:rsidRPr="00BE525E" w:rsidRDefault="00BE525E" w:rsidP="00BE525E">
            <w:pPr>
              <w:pStyle w:val="Heading2"/>
              <w:spacing w:before="74"/>
              <w:ind w:left="0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БЩО КРЕДИТИ ПО т. 3</w:t>
            </w:r>
          </w:p>
        </w:tc>
        <w:tc>
          <w:tcPr>
            <w:tcW w:w="2522" w:type="dxa"/>
          </w:tcPr>
          <w:p w14:paraId="3DAF3366" w14:textId="77777777" w:rsidR="00BE525E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</w:tr>
    </w:tbl>
    <w:p w14:paraId="22D42666" w14:textId="2848030A" w:rsidR="00E35EC1" w:rsidRDefault="00E35EC1" w:rsidP="00BE525E">
      <w:pPr>
        <w:pStyle w:val="Heading2"/>
        <w:spacing w:before="74"/>
        <w:ind w:left="0" w:right="681"/>
        <w:rPr>
          <w:i/>
          <w:sz w:val="22"/>
          <w:szCs w:val="22"/>
          <w:lang w:val="bg-BG"/>
        </w:rPr>
      </w:pPr>
    </w:p>
    <w:p w14:paraId="6DA956FE" w14:textId="30DDA74C" w:rsidR="00BE525E" w:rsidRDefault="00BE525E" w:rsidP="00BE525E">
      <w:pPr>
        <w:pStyle w:val="Heading2"/>
        <w:spacing w:before="74"/>
        <w:ind w:left="0" w:right="681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БЩО КРЕДИТИ ПО РАЗДЕЛ І. УЧЕБНА ДЕЙНОСТ …………………………</w:t>
      </w:r>
    </w:p>
    <w:p w14:paraId="4267D558" w14:textId="77777777" w:rsidR="00BE525E" w:rsidRDefault="00BE525E" w:rsidP="00BE525E">
      <w:pPr>
        <w:pStyle w:val="Heading2"/>
        <w:spacing w:before="74"/>
        <w:ind w:left="0" w:right="681"/>
        <w:rPr>
          <w:sz w:val="22"/>
          <w:szCs w:val="22"/>
          <w:lang w:val="bg-BG"/>
        </w:rPr>
      </w:pPr>
    </w:p>
    <w:p w14:paraId="15D228A5" w14:textId="77777777" w:rsidR="000D724C" w:rsidRDefault="000D724C" w:rsidP="00BE525E">
      <w:pPr>
        <w:pStyle w:val="Heading2"/>
        <w:spacing w:before="74"/>
        <w:ind w:left="0" w:right="681"/>
        <w:rPr>
          <w:sz w:val="22"/>
          <w:szCs w:val="22"/>
          <w:lang w:val="bg-BG"/>
        </w:rPr>
      </w:pPr>
    </w:p>
    <w:p w14:paraId="3A6DFDE2" w14:textId="77777777" w:rsidR="000D724C" w:rsidRPr="00BE525E" w:rsidRDefault="000D724C" w:rsidP="00BE525E">
      <w:pPr>
        <w:pStyle w:val="Heading2"/>
        <w:spacing w:before="74"/>
        <w:ind w:left="0" w:right="681"/>
        <w:rPr>
          <w:sz w:val="22"/>
          <w:szCs w:val="22"/>
          <w:lang w:val="bg-BG"/>
        </w:rPr>
      </w:pPr>
    </w:p>
    <w:p w14:paraId="15A8CF63" w14:textId="62016CAB" w:rsidR="00085C29" w:rsidRPr="00763F4A" w:rsidRDefault="00085C29" w:rsidP="00085C29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  <w:lang w:val="bg-BG"/>
        </w:rPr>
        <w:t>ІІ. НАУЧНОИЗСЛЕДОВАТЕЛСКА ДЕЙНОСТ</w:t>
      </w:r>
    </w:p>
    <w:p w14:paraId="0828B926" w14:textId="163DC8E3" w:rsidR="00085C29" w:rsidRPr="00763F4A" w:rsidRDefault="00085C29" w:rsidP="00085C29">
      <w:pPr>
        <w:pStyle w:val="Heading2"/>
        <w:spacing w:before="74"/>
        <w:ind w:left="0" w:right="681"/>
        <w:jc w:val="center"/>
        <w:rPr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(ОБЩО) – в зависимост от формата на обучението: </w:t>
      </w:r>
      <w:r w:rsidR="00C33FFF">
        <w:rPr>
          <w:i/>
          <w:sz w:val="22"/>
          <w:szCs w:val="22"/>
          <w:lang w:val="bg-BG"/>
        </w:rPr>
        <w:t>8</w:t>
      </w:r>
      <w:r w:rsidR="003F307B">
        <w:rPr>
          <w:i/>
          <w:sz w:val="22"/>
          <w:szCs w:val="22"/>
          <w:lang w:val="bg-BG"/>
        </w:rPr>
        <w:t>5</w:t>
      </w:r>
      <w:r w:rsidRPr="00763F4A">
        <w:rPr>
          <w:i/>
          <w:sz w:val="22"/>
          <w:szCs w:val="22"/>
          <w:lang w:val="bg-BG"/>
        </w:rPr>
        <w:t xml:space="preserve"> (Р</w:t>
      </w:r>
      <w:r w:rsidR="007210A2" w:rsidRPr="00763F4A">
        <w:rPr>
          <w:i/>
          <w:sz w:val="22"/>
          <w:szCs w:val="22"/>
          <w:lang w:val="bg-BG"/>
        </w:rPr>
        <w:t>)</w:t>
      </w:r>
      <w:r w:rsidRPr="00763F4A">
        <w:rPr>
          <w:i/>
          <w:sz w:val="22"/>
          <w:szCs w:val="22"/>
          <w:lang w:val="bg-BG"/>
        </w:rPr>
        <w:t xml:space="preserve">, </w:t>
      </w:r>
      <w:r w:rsidR="00C33FFF">
        <w:rPr>
          <w:i/>
          <w:sz w:val="22"/>
          <w:szCs w:val="22"/>
          <w:lang w:val="bg-BG"/>
        </w:rPr>
        <w:t>9</w:t>
      </w:r>
      <w:r w:rsidR="003F307B">
        <w:rPr>
          <w:i/>
          <w:sz w:val="22"/>
          <w:szCs w:val="22"/>
          <w:lang w:val="bg-BG"/>
        </w:rPr>
        <w:t>5</w:t>
      </w:r>
      <w:r w:rsidR="007210A2" w:rsidRPr="00763F4A">
        <w:rPr>
          <w:i/>
          <w:sz w:val="22"/>
          <w:szCs w:val="22"/>
          <w:lang w:val="bg-BG"/>
        </w:rPr>
        <w:t xml:space="preserve"> (</w:t>
      </w:r>
      <w:r w:rsidRPr="00763F4A">
        <w:rPr>
          <w:i/>
          <w:sz w:val="22"/>
          <w:szCs w:val="22"/>
          <w:lang w:val="bg-BG"/>
        </w:rPr>
        <w:t xml:space="preserve">З) и </w:t>
      </w:r>
      <w:r w:rsidR="00C33FFF">
        <w:rPr>
          <w:i/>
          <w:sz w:val="22"/>
          <w:szCs w:val="22"/>
          <w:lang w:val="bg-BG"/>
        </w:rPr>
        <w:t>10</w:t>
      </w:r>
      <w:r w:rsidR="003F307B">
        <w:rPr>
          <w:i/>
          <w:sz w:val="22"/>
          <w:szCs w:val="22"/>
          <w:lang w:val="bg-BG"/>
        </w:rPr>
        <w:t>5</w:t>
      </w:r>
      <w:r w:rsidRPr="00763F4A">
        <w:rPr>
          <w:i/>
          <w:sz w:val="22"/>
          <w:szCs w:val="22"/>
          <w:lang w:val="bg-BG"/>
        </w:rPr>
        <w:t xml:space="preserve"> (С)</w:t>
      </w:r>
    </w:p>
    <w:p w14:paraId="2A24BB69" w14:textId="7BE8A99E" w:rsidR="00085C29" w:rsidRPr="00763F4A" w:rsidRDefault="00085C29" w:rsidP="00085C29">
      <w:pPr>
        <w:pStyle w:val="Heading2"/>
        <w:spacing w:before="74"/>
        <w:ind w:left="0" w:right="681"/>
        <w:jc w:val="center"/>
        <w:rPr>
          <w:sz w:val="22"/>
          <w:szCs w:val="22"/>
          <w:lang w:val="bg-BG"/>
        </w:rPr>
      </w:pPr>
    </w:p>
    <w:p w14:paraId="5E3668E2" w14:textId="57378B56" w:rsidR="00085C29" w:rsidRPr="00763F4A" w:rsidRDefault="007210A2" w:rsidP="00085C29">
      <w:pPr>
        <w:pStyle w:val="Heading2"/>
        <w:numPr>
          <w:ilvl w:val="0"/>
          <w:numId w:val="13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РАБОТА ПО ДИСЕРТАЦИЯТА</w:t>
      </w:r>
    </w:p>
    <w:p w14:paraId="1BB5110B" w14:textId="7C78D3DE" w:rsidR="00C33FFF" w:rsidRPr="00763F4A" w:rsidRDefault="00C33FFF" w:rsidP="00C33FFF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</w:t>
      </w:r>
      <w:r w:rsidR="000D724C">
        <w:rPr>
          <w:i/>
          <w:lang w:val="bg-BG"/>
        </w:rPr>
        <w:t>– попълва се спрямо заложеното в учебния план на докторскат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356"/>
        <w:gridCol w:w="1668"/>
      </w:tblGrid>
      <w:tr w:rsidR="005F63CD" w:rsidRPr="00547170" w14:paraId="140F8D85" w14:textId="77777777" w:rsidTr="00897035">
        <w:tc>
          <w:tcPr>
            <w:tcW w:w="4106" w:type="dxa"/>
            <w:vAlign w:val="center"/>
          </w:tcPr>
          <w:p w14:paraId="1E3F4178" w14:textId="77777777" w:rsidR="005F63CD" w:rsidRPr="00547170" w:rsidRDefault="005F63CD" w:rsidP="00897035">
            <w:pPr>
              <w:pStyle w:val="Heading2"/>
              <w:spacing w:before="74"/>
              <w:ind w:left="0" w:right="-105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9356" w:type="dxa"/>
          </w:tcPr>
          <w:p w14:paraId="767D2A63" w14:textId="77777777" w:rsidR="00897035" w:rsidRDefault="00897035" w:rsidP="00897035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Структурирано описание на извършените дейности, </w:t>
            </w:r>
          </w:p>
          <w:p w14:paraId="21E52443" w14:textId="77777777" w:rsidR="005F63CD" w:rsidRDefault="00897035" w:rsidP="00897035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кл. изброяване на доказателства, удостоверяващи изпълнението</w:t>
            </w:r>
          </w:p>
          <w:p w14:paraId="7BBF6312" w14:textId="33A7AC0D" w:rsidR="00897035" w:rsidRPr="00897035" w:rsidRDefault="00897035" w:rsidP="00DE7223">
            <w:pPr>
              <w:pStyle w:val="Heading2"/>
              <w:spacing w:before="74"/>
              <w:ind w:left="0" w:right="-109"/>
              <w:jc w:val="center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>(ако е необходимо и релевантно доказателства се прилагат в отделни файлове)</w:t>
            </w:r>
          </w:p>
        </w:tc>
        <w:tc>
          <w:tcPr>
            <w:tcW w:w="1668" w:type="dxa"/>
            <w:vAlign w:val="center"/>
          </w:tcPr>
          <w:p w14:paraId="78489881" w14:textId="48E0311B" w:rsidR="005F63CD" w:rsidRPr="00547170" w:rsidRDefault="00BE525E" w:rsidP="00897035">
            <w:pPr>
              <w:pStyle w:val="Heading2"/>
              <w:spacing w:before="74"/>
              <w:ind w:left="-106" w:right="-136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</w:rPr>
              <w:t xml:space="preserve">ECTS </w:t>
            </w:r>
            <w:r w:rsidRPr="00547170">
              <w:rPr>
                <w:sz w:val="22"/>
                <w:szCs w:val="22"/>
                <w:lang w:val="bg-BG"/>
              </w:rPr>
              <w:t>кредити</w:t>
            </w:r>
          </w:p>
        </w:tc>
      </w:tr>
      <w:tr w:rsidR="00C33FFF" w:rsidRPr="00AA2E32" w14:paraId="7DED9A5C" w14:textId="77777777" w:rsidTr="00C33FFF">
        <w:tc>
          <w:tcPr>
            <w:tcW w:w="4106" w:type="dxa"/>
          </w:tcPr>
          <w:p w14:paraId="13009EB2" w14:textId="77777777" w:rsidR="00C33FFF" w:rsidRPr="00547170" w:rsidRDefault="00C33FFF" w:rsidP="00752288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Работа върху проекта за дисертационен труд, представен при зачисляване в самостоятелна форма на обучение </w:t>
            </w:r>
          </w:p>
        </w:tc>
        <w:tc>
          <w:tcPr>
            <w:tcW w:w="9356" w:type="dxa"/>
          </w:tcPr>
          <w:p w14:paraId="19D4BFED" w14:textId="12E080C7" w:rsidR="00C33FFF" w:rsidRPr="00547170" w:rsidRDefault="00C33FFF" w:rsidP="00752288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</w:tcPr>
          <w:p w14:paraId="11D39AFD" w14:textId="1797C4E4" w:rsidR="00C33FFF" w:rsidRPr="00547170" w:rsidRDefault="00C33FFF" w:rsidP="0075228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5F63CD" w:rsidRPr="00547170" w14:paraId="44B3227B" w14:textId="77777777" w:rsidTr="00390719">
        <w:trPr>
          <w:trHeight w:val="484"/>
        </w:trPr>
        <w:tc>
          <w:tcPr>
            <w:tcW w:w="4106" w:type="dxa"/>
          </w:tcPr>
          <w:p w14:paraId="33B4D626" w14:textId="58573463" w:rsidR="00BE525E" w:rsidRPr="00547170" w:rsidRDefault="005F63CD" w:rsidP="00390719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 xml:space="preserve">Подготовка на дисертационния труд </w:t>
            </w:r>
          </w:p>
        </w:tc>
        <w:tc>
          <w:tcPr>
            <w:tcW w:w="9356" w:type="dxa"/>
          </w:tcPr>
          <w:p w14:paraId="73C39009" w14:textId="3DB20E6A" w:rsidR="005F63CD" w:rsidRPr="00547170" w:rsidRDefault="005F63CD" w:rsidP="00E87A08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</w:tcPr>
          <w:p w14:paraId="46EE72B3" w14:textId="2D30A18B" w:rsidR="005F63CD" w:rsidRPr="00547170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5F63CD" w:rsidRPr="00AA2E32" w14:paraId="62DFB222" w14:textId="77777777" w:rsidTr="00897035">
        <w:tc>
          <w:tcPr>
            <w:tcW w:w="4106" w:type="dxa"/>
          </w:tcPr>
          <w:p w14:paraId="273EA047" w14:textId="7F759189" w:rsidR="005F63CD" w:rsidRPr="00547170" w:rsidRDefault="005F63CD" w:rsidP="00E87A08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Представяне на резул</w:t>
            </w:r>
            <w:r w:rsidR="000D724C">
              <w:rPr>
                <w:sz w:val="22"/>
                <w:szCs w:val="22"/>
                <w:lang w:val="bg-BG"/>
              </w:rPr>
              <w:t>татите от текущата работа пред д</w:t>
            </w:r>
            <w:r w:rsidRPr="00547170">
              <w:rPr>
                <w:sz w:val="22"/>
                <w:szCs w:val="22"/>
                <w:lang w:val="bg-BG"/>
              </w:rPr>
              <w:t>окторантски семинар на катедрата</w:t>
            </w:r>
          </w:p>
        </w:tc>
        <w:tc>
          <w:tcPr>
            <w:tcW w:w="9356" w:type="dxa"/>
          </w:tcPr>
          <w:p w14:paraId="2897843C" w14:textId="0DB5679B" w:rsidR="005F63CD" w:rsidRPr="00547170" w:rsidRDefault="005F63CD" w:rsidP="00E87A08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</w:tcPr>
          <w:p w14:paraId="57B8AD5D" w14:textId="72DFC5D5" w:rsidR="005F63CD" w:rsidRPr="00547170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5F63CD" w:rsidRPr="00AA2E32" w14:paraId="536498B4" w14:textId="77777777" w:rsidTr="00897035">
        <w:tc>
          <w:tcPr>
            <w:tcW w:w="4106" w:type="dxa"/>
          </w:tcPr>
          <w:p w14:paraId="3AC1AB07" w14:textId="59A8A14D" w:rsidR="005F63CD" w:rsidRPr="00547170" w:rsidRDefault="005F63CD" w:rsidP="003F307B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 xml:space="preserve">Подготвен </w:t>
            </w:r>
            <w:r w:rsidR="00C33FFF">
              <w:rPr>
                <w:sz w:val="22"/>
                <w:szCs w:val="22"/>
                <w:lang w:val="bg-BG"/>
              </w:rPr>
              <w:t xml:space="preserve">и </w:t>
            </w:r>
            <w:r w:rsidRPr="00547170">
              <w:rPr>
                <w:sz w:val="22"/>
                <w:szCs w:val="22"/>
                <w:lang w:val="bg-BG"/>
              </w:rPr>
              <w:t xml:space="preserve">представен </w:t>
            </w:r>
            <w:r w:rsidR="003F307B">
              <w:rPr>
                <w:sz w:val="22"/>
                <w:szCs w:val="22"/>
                <w:lang w:val="bg-BG"/>
              </w:rPr>
              <w:t xml:space="preserve">предварителен вариант на </w:t>
            </w:r>
            <w:r w:rsidRPr="00547170">
              <w:rPr>
                <w:sz w:val="22"/>
                <w:szCs w:val="22"/>
                <w:lang w:val="bg-BG"/>
              </w:rPr>
              <w:t>дисертационн</w:t>
            </w:r>
            <w:r w:rsidR="003F307B">
              <w:rPr>
                <w:sz w:val="22"/>
                <w:szCs w:val="22"/>
                <w:lang w:val="bg-BG"/>
              </w:rPr>
              <w:t>ия</w:t>
            </w:r>
            <w:r w:rsidRPr="00547170">
              <w:rPr>
                <w:sz w:val="22"/>
                <w:szCs w:val="22"/>
                <w:lang w:val="bg-BG"/>
              </w:rPr>
              <w:t xml:space="preserve"> труд</w:t>
            </w:r>
            <w:r w:rsidR="003F307B">
              <w:rPr>
                <w:sz w:val="22"/>
                <w:szCs w:val="22"/>
                <w:lang w:val="bg-BG"/>
              </w:rPr>
              <w:t>, завършен в основната му част</w:t>
            </w:r>
          </w:p>
        </w:tc>
        <w:tc>
          <w:tcPr>
            <w:tcW w:w="9356" w:type="dxa"/>
          </w:tcPr>
          <w:p w14:paraId="32CAFBDE" w14:textId="55776D59" w:rsidR="005F63CD" w:rsidRPr="00547170" w:rsidRDefault="005F63CD" w:rsidP="00E87A08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</w:tcPr>
          <w:p w14:paraId="302D42B3" w14:textId="03545617" w:rsidR="005F63CD" w:rsidRPr="00547170" w:rsidRDefault="005F63CD" w:rsidP="00E87A08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897035" w:rsidRPr="00547170" w14:paraId="3692842B" w14:textId="77777777" w:rsidTr="00897035">
        <w:tc>
          <w:tcPr>
            <w:tcW w:w="13462" w:type="dxa"/>
            <w:gridSpan w:val="2"/>
            <w:vAlign w:val="center"/>
          </w:tcPr>
          <w:p w14:paraId="2C52AE63" w14:textId="4583388C" w:rsidR="00897035" w:rsidRPr="00897035" w:rsidRDefault="00897035" w:rsidP="00897035">
            <w:pPr>
              <w:pStyle w:val="Heading2"/>
              <w:spacing w:before="74"/>
              <w:ind w:left="0"/>
              <w:jc w:val="right"/>
              <w:rPr>
                <w:sz w:val="22"/>
                <w:szCs w:val="22"/>
                <w:lang w:val="bg-BG"/>
              </w:rPr>
            </w:pPr>
            <w:r w:rsidRPr="00897035">
              <w:rPr>
                <w:sz w:val="22"/>
                <w:szCs w:val="22"/>
                <w:lang w:val="bg-BG"/>
              </w:rPr>
              <w:t>ОБЩО КРЕДИТИ ПО т. 1</w:t>
            </w:r>
          </w:p>
        </w:tc>
        <w:tc>
          <w:tcPr>
            <w:tcW w:w="1668" w:type="dxa"/>
          </w:tcPr>
          <w:p w14:paraId="7AF8D1B8" w14:textId="77777777" w:rsidR="00897035" w:rsidRPr="00547170" w:rsidRDefault="00897035" w:rsidP="00E87A08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</w:tbl>
    <w:p w14:paraId="4487AA71" w14:textId="5F8E26E4" w:rsidR="007210A2" w:rsidRPr="00763F4A" w:rsidRDefault="007210A2" w:rsidP="00C14239">
      <w:pPr>
        <w:pStyle w:val="Heading2"/>
        <w:spacing w:before="74"/>
        <w:ind w:left="0" w:right="681"/>
        <w:rPr>
          <w:b w:val="0"/>
          <w:i/>
          <w:sz w:val="22"/>
          <w:szCs w:val="22"/>
          <w:lang w:val="bg-BG"/>
        </w:rPr>
      </w:pPr>
    </w:p>
    <w:p w14:paraId="7874EE4E" w14:textId="5F345C39" w:rsidR="007210A2" w:rsidRPr="00763F4A" w:rsidRDefault="007210A2" w:rsidP="007210A2">
      <w:pPr>
        <w:pStyle w:val="Heading2"/>
        <w:numPr>
          <w:ilvl w:val="0"/>
          <w:numId w:val="13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НАУЧНОИЗСЛЕДОВАТЕЛСКА РАБОТА</w:t>
      </w:r>
    </w:p>
    <w:p w14:paraId="38E71142" w14:textId="55E30913" w:rsidR="007210A2" w:rsidRPr="00763F4A" w:rsidRDefault="007210A2" w:rsidP="007210A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– в зависимост от формата на обучението: </w:t>
      </w:r>
      <w:r w:rsidR="003F307B">
        <w:rPr>
          <w:i/>
          <w:sz w:val="22"/>
          <w:szCs w:val="22"/>
          <w:lang w:val="bg-BG"/>
        </w:rPr>
        <w:t>45</w:t>
      </w:r>
      <w:r w:rsidR="00A610CF" w:rsidRPr="00763F4A">
        <w:rPr>
          <w:i/>
          <w:sz w:val="22"/>
          <w:szCs w:val="22"/>
          <w:lang w:val="bg-BG"/>
        </w:rPr>
        <w:t xml:space="preserve"> </w:t>
      </w:r>
      <w:r w:rsidRPr="00763F4A">
        <w:rPr>
          <w:i/>
          <w:sz w:val="22"/>
          <w:szCs w:val="22"/>
          <w:lang w:val="bg-BG"/>
        </w:rPr>
        <w:t>(Р, З и 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356"/>
        <w:gridCol w:w="1668"/>
      </w:tblGrid>
      <w:tr w:rsidR="005F63CD" w:rsidRPr="00547170" w14:paraId="4B63AB75" w14:textId="77777777" w:rsidTr="00390719">
        <w:tc>
          <w:tcPr>
            <w:tcW w:w="4106" w:type="dxa"/>
          </w:tcPr>
          <w:p w14:paraId="11582995" w14:textId="77777777" w:rsidR="005F63CD" w:rsidRPr="00390719" w:rsidRDefault="005F63CD" w:rsidP="00E87A08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bg-BG"/>
              </w:rPr>
            </w:pPr>
            <w:r w:rsidRPr="00390719">
              <w:rPr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9356" w:type="dxa"/>
          </w:tcPr>
          <w:p w14:paraId="57335B27" w14:textId="07451C89" w:rsidR="005F63CD" w:rsidRDefault="00897035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одробно описание на дейностите, попадащи във всяка от групите</w:t>
            </w:r>
          </w:p>
          <w:p w14:paraId="7E400567" w14:textId="562B13FC" w:rsidR="00897035" w:rsidRPr="00897035" w:rsidRDefault="00897035" w:rsidP="00897035">
            <w:pPr>
              <w:pStyle w:val="Heading2"/>
              <w:spacing w:before="74"/>
              <w:ind w:left="0" w:right="-109"/>
              <w:jc w:val="center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>(публикациите и други доказателства се прилагат в отделни файлове)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791C3D2C" w14:textId="0BE2387B" w:rsidR="005F63CD" w:rsidRPr="00547170" w:rsidRDefault="00897035" w:rsidP="00897035">
            <w:pPr>
              <w:pStyle w:val="Heading2"/>
              <w:spacing w:before="74"/>
              <w:ind w:left="-106" w:right="-136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</w:rPr>
              <w:t xml:space="preserve">ECTS </w:t>
            </w:r>
            <w:r w:rsidRPr="00547170">
              <w:rPr>
                <w:sz w:val="22"/>
                <w:szCs w:val="22"/>
                <w:lang w:val="bg-BG"/>
              </w:rPr>
              <w:t>кредити</w:t>
            </w:r>
          </w:p>
        </w:tc>
      </w:tr>
      <w:tr w:rsidR="005F63CD" w:rsidRPr="00547170" w14:paraId="6BFE1AF1" w14:textId="77777777" w:rsidTr="00390719">
        <w:tc>
          <w:tcPr>
            <w:tcW w:w="4106" w:type="dxa"/>
          </w:tcPr>
          <w:p w14:paraId="53D69724" w14:textId="6646E6EE" w:rsidR="00C33FFF" w:rsidRPr="00390719" w:rsidRDefault="005F63CD" w:rsidP="00C33FFF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  <w:r w:rsidRPr="00390719">
              <w:rPr>
                <w:bCs w:val="0"/>
                <w:sz w:val="22"/>
                <w:szCs w:val="22"/>
                <w:lang w:val="bg-BG" w:eastAsia="bg-BG"/>
              </w:rPr>
              <w:t>ПУБЛИКАЦИИ, свързани с дисертацията</w:t>
            </w:r>
            <w:r w:rsidR="00390719">
              <w:rPr>
                <w:bCs w:val="0"/>
                <w:sz w:val="22"/>
                <w:szCs w:val="22"/>
                <w:lang w:val="bg-BG" w:eastAsia="bg-BG"/>
              </w:rPr>
              <w:t>:</w:t>
            </w:r>
          </w:p>
        </w:tc>
        <w:tc>
          <w:tcPr>
            <w:tcW w:w="9356" w:type="dxa"/>
          </w:tcPr>
          <w:p w14:paraId="4761D275" w14:textId="77777777" w:rsidR="005F63CD" w:rsidRDefault="005F63CD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</w:rPr>
            </w:pPr>
          </w:p>
          <w:p w14:paraId="6A7110A0" w14:textId="7F10761E" w:rsidR="00897035" w:rsidRPr="00897035" w:rsidRDefault="00897035" w:rsidP="00897035">
            <w:pPr>
              <w:pStyle w:val="Heading2"/>
              <w:spacing w:before="74"/>
              <w:ind w:left="0" w:right="-109"/>
              <w:jc w:val="right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  <w:tcBorders>
              <w:tl2br w:val="nil"/>
              <w:tr2bl w:val="nil"/>
            </w:tcBorders>
          </w:tcPr>
          <w:p w14:paraId="0E97AE15" w14:textId="77777777" w:rsidR="005F63CD" w:rsidRPr="00547170" w:rsidRDefault="005F63CD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63CD" w:rsidRPr="00AA2E32" w14:paraId="12F76D0C" w14:textId="77777777" w:rsidTr="00897035">
        <w:tc>
          <w:tcPr>
            <w:tcW w:w="4106" w:type="dxa"/>
          </w:tcPr>
          <w:p w14:paraId="0E5C7C0D" w14:textId="71F4AF0D" w:rsidR="005F63CD" w:rsidRPr="00390719" w:rsidRDefault="005F63CD" w:rsidP="00390719">
            <w:pPr>
              <w:pStyle w:val="Heading2"/>
              <w:numPr>
                <w:ilvl w:val="0"/>
                <w:numId w:val="19"/>
              </w:numPr>
              <w:spacing w:before="74"/>
              <w:ind w:right="-106"/>
              <w:rPr>
                <w:sz w:val="22"/>
                <w:szCs w:val="22"/>
                <w:lang w:val="bg-BG"/>
              </w:rPr>
            </w:pPr>
            <w:r w:rsidRPr="00390719">
              <w:rPr>
                <w:sz w:val="22"/>
                <w:szCs w:val="22"/>
                <w:lang w:val="bg-BG"/>
              </w:rPr>
              <w:t>Студии, публикувани в научни издания, реферирани и индексирани в световноизвестни бази данни с научна информация (Scopus и Web of Science)</w:t>
            </w:r>
          </w:p>
        </w:tc>
        <w:tc>
          <w:tcPr>
            <w:tcW w:w="9356" w:type="dxa"/>
            <w:vAlign w:val="center"/>
          </w:tcPr>
          <w:p w14:paraId="0D0FB2CD" w14:textId="1CB7A600" w:rsidR="005F63CD" w:rsidRPr="00547170" w:rsidRDefault="005F63CD" w:rsidP="00E87A08">
            <w:pPr>
              <w:widowControl/>
              <w:autoSpaceDE/>
              <w:autoSpaceDN/>
              <w:jc w:val="center"/>
              <w:rPr>
                <w:b/>
                <w:highlight w:val="yellow"/>
                <w:lang w:val="bg-BG"/>
              </w:rPr>
            </w:pPr>
          </w:p>
        </w:tc>
        <w:tc>
          <w:tcPr>
            <w:tcW w:w="1668" w:type="dxa"/>
            <w:vAlign w:val="center"/>
          </w:tcPr>
          <w:p w14:paraId="2E4B1F2A" w14:textId="321A9B0F" w:rsidR="005F63CD" w:rsidRPr="00547170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5F63CD" w:rsidRPr="00AA2E32" w14:paraId="4449E09D" w14:textId="77777777" w:rsidTr="00897035">
        <w:tc>
          <w:tcPr>
            <w:tcW w:w="4106" w:type="dxa"/>
          </w:tcPr>
          <w:p w14:paraId="391F1038" w14:textId="77777777" w:rsidR="005F63CD" w:rsidRPr="00390719" w:rsidRDefault="005F63CD" w:rsidP="00390719">
            <w:pPr>
              <w:pStyle w:val="Heading2"/>
              <w:numPr>
                <w:ilvl w:val="0"/>
                <w:numId w:val="19"/>
              </w:numPr>
              <w:spacing w:before="74"/>
              <w:ind w:right="-106"/>
              <w:rPr>
                <w:sz w:val="22"/>
                <w:szCs w:val="22"/>
                <w:lang w:val="bg-BG"/>
              </w:rPr>
            </w:pPr>
            <w:r w:rsidRPr="00390719">
              <w:rPr>
                <w:sz w:val="22"/>
                <w:szCs w:val="22"/>
                <w:lang w:val="bg-BG"/>
              </w:rPr>
              <w:lastRenderedPageBreak/>
              <w:t>Статии и доклади, публикувани в научни издания, реферирани и индексирани в световноизвестни бази данни с научна информация (Scopus и Web of Science)</w:t>
            </w:r>
          </w:p>
        </w:tc>
        <w:tc>
          <w:tcPr>
            <w:tcW w:w="9356" w:type="dxa"/>
            <w:vAlign w:val="center"/>
          </w:tcPr>
          <w:p w14:paraId="77BE0A49" w14:textId="4C680260" w:rsidR="005F63CD" w:rsidRPr="00AA2E32" w:rsidRDefault="005F63CD" w:rsidP="00E87A08">
            <w:pPr>
              <w:widowControl/>
              <w:autoSpaceDE/>
              <w:autoSpaceDN/>
              <w:jc w:val="center"/>
              <w:rPr>
                <w:highlight w:val="yellow"/>
                <w:lang w:val="ru-RU" w:eastAsia="bg-BG"/>
              </w:rPr>
            </w:pPr>
          </w:p>
        </w:tc>
        <w:tc>
          <w:tcPr>
            <w:tcW w:w="1668" w:type="dxa"/>
          </w:tcPr>
          <w:p w14:paraId="509D7978" w14:textId="41BB50D6" w:rsidR="005F63CD" w:rsidRPr="00547170" w:rsidRDefault="005F63CD" w:rsidP="00E87A08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5F63CD" w:rsidRPr="00547170" w14:paraId="285E418B" w14:textId="77777777" w:rsidTr="00897035">
        <w:tc>
          <w:tcPr>
            <w:tcW w:w="4106" w:type="dxa"/>
          </w:tcPr>
          <w:p w14:paraId="57240A20" w14:textId="77777777" w:rsidR="005F63CD" w:rsidRDefault="005F63CD" w:rsidP="00390719">
            <w:pPr>
              <w:pStyle w:val="Heading2"/>
              <w:numPr>
                <w:ilvl w:val="0"/>
                <w:numId w:val="19"/>
              </w:numPr>
              <w:spacing w:before="74"/>
              <w:ind w:right="-106"/>
              <w:rPr>
                <w:sz w:val="22"/>
                <w:szCs w:val="22"/>
                <w:lang w:val="bg-BG"/>
              </w:rPr>
            </w:pPr>
            <w:r w:rsidRPr="00390719">
              <w:rPr>
                <w:sz w:val="22"/>
                <w:szCs w:val="22"/>
                <w:lang w:val="bg-BG"/>
              </w:rPr>
              <w:t>Публикувана глава от колективна монография</w:t>
            </w:r>
          </w:p>
          <w:p w14:paraId="613AAFB7" w14:textId="0A14B302" w:rsidR="003F307B" w:rsidRPr="00390719" w:rsidRDefault="003F307B" w:rsidP="003F307B">
            <w:pPr>
              <w:pStyle w:val="Heading2"/>
              <w:spacing w:before="74"/>
              <w:ind w:left="360" w:right="-106"/>
              <w:rPr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vAlign w:val="center"/>
          </w:tcPr>
          <w:p w14:paraId="2373E0AA" w14:textId="25171A19" w:rsidR="005F63CD" w:rsidRPr="00547170" w:rsidRDefault="005F63CD" w:rsidP="00E87A08">
            <w:pPr>
              <w:widowControl/>
              <w:autoSpaceDE/>
              <w:autoSpaceDN/>
              <w:jc w:val="center"/>
              <w:rPr>
                <w:highlight w:val="yellow"/>
                <w:lang w:eastAsia="bg-BG"/>
              </w:rPr>
            </w:pPr>
          </w:p>
        </w:tc>
        <w:tc>
          <w:tcPr>
            <w:tcW w:w="1668" w:type="dxa"/>
          </w:tcPr>
          <w:p w14:paraId="2F7EA3CA" w14:textId="5972D30A" w:rsidR="005F63CD" w:rsidRPr="00547170" w:rsidRDefault="005F63CD" w:rsidP="00E87A08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5F63CD" w:rsidRPr="00AA2E32" w14:paraId="20417064" w14:textId="77777777" w:rsidTr="00897035">
        <w:tc>
          <w:tcPr>
            <w:tcW w:w="4106" w:type="dxa"/>
          </w:tcPr>
          <w:p w14:paraId="43053E13" w14:textId="77777777" w:rsidR="005F63CD" w:rsidRPr="00390719" w:rsidRDefault="005F63CD" w:rsidP="00390719">
            <w:pPr>
              <w:pStyle w:val="Heading2"/>
              <w:numPr>
                <w:ilvl w:val="0"/>
                <w:numId w:val="19"/>
              </w:numPr>
              <w:spacing w:before="74"/>
              <w:ind w:right="-106"/>
              <w:rPr>
                <w:sz w:val="22"/>
                <w:szCs w:val="22"/>
                <w:lang w:val="bg-BG"/>
              </w:rPr>
            </w:pPr>
            <w:r w:rsidRPr="00390719">
              <w:rPr>
                <w:sz w:val="22"/>
                <w:szCs w:val="22"/>
                <w:lang w:val="bg-BG"/>
              </w:rPr>
              <w:t>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9356" w:type="dxa"/>
            <w:vAlign w:val="center"/>
          </w:tcPr>
          <w:p w14:paraId="3B2B2ACE" w14:textId="7995B77B" w:rsidR="005F63CD" w:rsidRPr="00AA2E32" w:rsidRDefault="005F63CD" w:rsidP="00E87A08">
            <w:pPr>
              <w:widowControl/>
              <w:autoSpaceDE/>
              <w:autoSpaceDN/>
              <w:jc w:val="center"/>
              <w:rPr>
                <w:highlight w:val="yellow"/>
                <w:lang w:val="ru-RU" w:eastAsia="bg-BG"/>
              </w:rPr>
            </w:pPr>
          </w:p>
        </w:tc>
        <w:tc>
          <w:tcPr>
            <w:tcW w:w="1668" w:type="dxa"/>
          </w:tcPr>
          <w:p w14:paraId="0215FAC1" w14:textId="02510767" w:rsidR="005F63CD" w:rsidRPr="00547170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5F63CD" w:rsidRPr="00AA2E32" w14:paraId="45395281" w14:textId="77777777" w:rsidTr="00897035">
        <w:tc>
          <w:tcPr>
            <w:tcW w:w="4106" w:type="dxa"/>
          </w:tcPr>
          <w:p w14:paraId="0981819A" w14:textId="77777777" w:rsidR="005F63CD" w:rsidRPr="00390719" w:rsidRDefault="005F63CD" w:rsidP="00390719">
            <w:pPr>
              <w:pStyle w:val="Heading2"/>
              <w:numPr>
                <w:ilvl w:val="0"/>
                <w:numId w:val="19"/>
              </w:numPr>
              <w:spacing w:before="74"/>
              <w:ind w:right="-106"/>
              <w:rPr>
                <w:bCs w:val="0"/>
                <w:sz w:val="22"/>
                <w:szCs w:val="22"/>
                <w:lang w:val="bg-BG" w:eastAsia="bg-BG"/>
              </w:rPr>
            </w:pPr>
            <w:r w:rsidRPr="00390719">
              <w:rPr>
                <w:sz w:val="22"/>
                <w:szCs w:val="22"/>
                <w:lang w:val="bg-BG"/>
              </w:rPr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9356" w:type="dxa"/>
            <w:vAlign w:val="center"/>
          </w:tcPr>
          <w:p w14:paraId="4855B02F" w14:textId="27CC2FC2" w:rsidR="005F63CD" w:rsidRPr="00AA2E32" w:rsidRDefault="005F63CD" w:rsidP="00E87A08">
            <w:pPr>
              <w:widowControl/>
              <w:autoSpaceDE/>
              <w:autoSpaceDN/>
              <w:jc w:val="center"/>
              <w:rPr>
                <w:highlight w:val="yellow"/>
                <w:lang w:val="ru-RU" w:eastAsia="bg-BG"/>
              </w:rPr>
            </w:pPr>
          </w:p>
        </w:tc>
        <w:tc>
          <w:tcPr>
            <w:tcW w:w="1668" w:type="dxa"/>
          </w:tcPr>
          <w:p w14:paraId="1A54E09B" w14:textId="7FACEB4F" w:rsidR="005F63CD" w:rsidRPr="00547170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897035" w:rsidRPr="00AA2E32" w14:paraId="7A870E5D" w14:textId="77777777" w:rsidTr="00C774DC">
        <w:tc>
          <w:tcPr>
            <w:tcW w:w="13462" w:type="dxa"/>
            <w:gridSpan w:val="2"/>
          </w:tcPr>
          <w:p w14:paraId="7F3E1B63" w14:textId="77777777" w:rsidR="003F307B" w:rsidRDefault="003F307B" w:rsidP="00897035">
            <w:pPr>
              <w:widowControl/>
              <w:autoSpaceDE/>
              <w:autoSpaceDN/>
              <w:jc w:val="right"/>
              <w:rPr>
                <w:b/>
                <w:lang w:val="bg-BG"/>
              </w:rPr>
            </w:pPr>
          </w:p>
          <w:p w14:paraId="01D97AC6" w14:textId="21CE37C4" w:rsidR="00897035" w:rsidRPr="00390719" w:rsidRDefault="00897035" w:rsidP="00897035">
            <w:pPr>
              <w:widowControl/>
              <w:autoSpaceDE/>
              <w:autoSpaceDN/>
              <w:jc w:val="right"/>
              <w:rPr>
                <w:b/>
                <w:lang w:val="bg-BG"/>
              </w:rPr>
            </w:pPr>
            <w:r w:rsidRPr="00390719">
              <w:rPr>
                <w:b/>
                <w:lang w:val="bg-BG"/>
              </w:rPr>
              <w:t>ОБЩО КРЕДИТИ ОТ ПУБЛИКАЦИИ</w:t>
            </w:r>
          </w:p>
          <w:p w14:paraId="73C47860" w14:textId="793727BE" w:rsidR="00897035" w:rsidRPr="003F307B" w:rsidRDefault="00897035" w:rsidP="00897035">
            <w:pPr>
              <w:widowControl/>
              <w:autoSpaceDE/>
              <w:autoSpaceDN/>
              <w:jc w:val="right"/>
              <w:rPr>
                <w:b/>
                <w:i/>
                <w:lang w:val="bg-BG"/>
              </w:rPr>
            </w:pPr>
            <w:r w:rsidRPr="003F307B">
              <w:rPr>
                <w:b/>
                <w:i/>
                <w:lang w:val="bg-BG"/>
              </w:rPr>
              <w:t>ВНИМАНИЕ - Задължителен минимум от публикации</w:t>
            </w:r>
            <w:r w:rsidR="009C14A7" w:rsidRPr="003F307B">
              <w:rPr>
                <w:b/>
                <w:i/>
                <w:lang w:val="bg-BG"/>
              </w:rPr>
              <w:t>, съгласно ЗРАСРБ</w:t>
            </w:r>
            <w:r w:rsidRPr="003F307B">
              <w:rPr>
                <w:b/>
                <w:i/>
                <w:lang w:val="bg-BG"/>
              </w:rPr>
              <w:t xml:space="preserve"> – 30 кредита !</w:t>
            </w:r>
          </w:p>
        </w:tc>
        <w:tc>
          <w:tcPr>
            <w:tcW w:w="1668" w:type="dxa"/>
          </w:tcPr>
          <w:p w14:paraId="534AE02D" w14:textId="77777777" w:rsidR="00897035" w:rsidRPr="00547170" w:rsidRDefault="00897035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5F63CD" w:rsidRPr="00AA2E32" w14:paraId="41510B31" w14:textId="77777777" w:rsidTr="00897035">
        <w:tc>
          <w:tcPr>
            <w:tcW w:w="4106" w:type="dxa"/>
            <w:vAlign w:val="center"/>
          </w:tcPr>
          <w:p w14:paraId="178B13CE" w14:textId="7F311F6A" w:rsidR="005F63CD" w:rsidRPr="00390719" w:rsidRDefault="005F63CD" w:rsidP="003F307B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  <w:r w:rsidRPr="00390719">
              <w:rPr>
                <w:bCs w:val="0"/>
                <w:sz w:val="22"/>
                <w:szCs w:val="22"/>
                <w:lang w:val="bg-BG" w:eastAsia="bg-BG"/>
              </w:rPr>
              <w:t>УЧАСТИЯ</w:t>
            </w:r>
            <w:r w:rsidR="003F307B">
              <w:rPr>
                <w:bCs w:val="0"/>
                <w:sz w:val="22"/>
                <w:szCs w:val="22"/>
                <w:lang w:val="bg-BG" w:eastAsia="bg-BG"/>
              </w:rPr>
              <w:t xml:space="preserve"> С </w:t>
            </w:r>
            <w:r w:rsidRPr="00390719">
              <w:rPr>
                <w:bCs w:val="0"/>
                <w:sz w:val="22"/>
                <w:szCs w:val="22"/>
                <w:lang w:val="bg-BG" w:eastAsia="bg-BG"/>
              </w:rPr>
              <w:t>ДОКЛАДИ пред научни форуми в страната и чужбина</w:t>
            </w:r>
          </w:p>
        </w:tc>
        <w:tc>
          <w:tcPr>
            <w:tcW w:w="9356" w:type="dxa"/>
            <w:vAlign w:val="center"/>
          </w:tcPr>
          <w:p w14:paraId="4D83854D" w14:textId="5CF5EA43" w:rsidR="005F63CD" w:rsidRPr="00A46158" w:rsidRDefault="005F63CD" w:rsidP="00E87A08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</w:p>
        </w:tc>
        <w:tc>
          <w:tcPr>
            <w:tcW w:w="1668" w:type="dxa"/>
          </w:tcPr>
          <w:p w14:paraId="499DAF0B" w14:textId="77FA6B5E" w:rsidR="005F63CD" w:rsidRPr="00A46158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3F307B" w:rsidRPr="00AA2E32" w14:paraId="37077E6A" w14:textId="77777777" w:rsidTr="003F307B">
        <w:tc>
          <w:tcPr>
            <w:tcW w:w="4106" w:type="dxa"/>
          </w:tcPr>
          <w:p w14:paraId="0CF7C86F" w14:textId="384F6C04" w:rsidR="003F307B" w:rsidRPr="00390719" w:rsidRDefault="003F307B" w:rsidP="003F307B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  <w:r w:rsidRPr="00390719">
              <w:rPr>
                <w:bCs w:val="0"/>
                <w:sz w:val="22"/>
                <w:szCs w:val="22"/>
                <w:lang w:val="bg-BG" w:eastAsia="bg-BG"/>
              </w:rPr>
              <w:t>УЧАСТИЯ</w:t>
            </w:r>
            <w:r>
              <w:rPr>
                <w:bCs w:val="0"/>
                <w:sz w:val="22"/>
                <w:szCs w:val="22"/>
                <w:lang w:val="bg-BG" w:eastAsia="bg-BG"/>
              </w:rPr>
              <w:t xml:space="preserve"> С </w:t>
            </w:r>
            <w:r w:rsidRPr="00390719">
              <w:rPr>
                <w:bCs w:val="0"/>
                <w:sz w:val="22"/>
                <w:szCs w:val="22"/>
                <w:lang w:val="bg-BG" w:eastAsia="bg-BG"/>
              </w:rPr>
              <w:t xml:space="preserve">ДОКЛАДИ </w:t>
            </w:r>
            <w:r>
              <w:rPr>
                <w:bCs w:val="0"/>
                <w:sz w:val="22"/>
                <w:szCs w:val="22"/>
                <w:lang w:val="bg-BG" w:eastAsia="bg-BG"/>
              </w:rPr>
              <w:t xml:space="preserve">в </w:t>
            </w:r>
            <w:r w:rsidRPr="00390719">
              <w:rPr>
                <w:bCs w:val="0"/>
                <w:sz w:val="22"/>
                <w:szCs w:val="22"/>
                <w:lang w:val="bg-BG" w:eastAsia="bg-BG"/>
              </w:rPr>
              <w:t xml:space="preserve">научни </w:t>
            </w:r>
            <w:r>
              <w:rPr>
                <w:bCs w:val="0"/>
                <w:sz w:val="22"/>
                <w:szCs w:val="22"/>
                <w:lang w:val="bg-BG" w:eastAsia="bg-BG"/>
              </w:rPr>
              <w:t>семинари на факултета и катедрата</w:t>
            </w:r>
          </w:p>
        </w:tc>
        <w:tc>
          <w:tcPr>
            <w:tcW w:w="9356" w:type="dxa"/>
          </w:tcPr>
          <w:p w14:paraId="18D1085E" w14:textId="77777777" w:rsidR="003F307B" w:rsidRPr="00A46158" w:rsidRDefault="003F307B" w:rsidP="00856A97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</w:p>
        </w:tc>
        <w:tc>
          <w:tcPr>
            <w:tcW w:w="1668" w:type="dxa"/>
          </w:tcPr>
          <w:p w14:paraId="263AC0E9" w14:textId="77777777" w:rsidR="003F307B" w:rsidRPr="00A46158" w:rsidRDefault="003F307B" w:rsidP="00856A97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5F63CD" w:rsidRPr="00AA2E32" w14:paraId="32F52F64" w14:textId="77777777" w:rsidTr="00897035">
        <w:tc>
          <w:tcPr>
            <w:tcW w:w="4106" w:type="dxa"/>
            <w:vAlign w:val="center"/>
          </w:tcPr>
          <w:p w14:paraId="4500240D" w14:textId="4CEAD7A7" w:rsidR="005F63CD" w:rsidRPr="00390719" w:rsidRDefault="005F63CD" w:rsidP="00A46158">
            <w:pPr>
              <w:pStyle w:val="Heading2"/>
              <w:spacing w:before="74"/>
              <w:ind w:left="0" w:right="681"/>
              <w:rPr>
                <w:bCs w:val="0"/>
                <w:sz w:val="22"/>
                <w:szCs w:val="22"/>
                <w:lang w:val="bg-BG" w:eastAsia="bg-BG"/>
              </w:rPr>
            </w:pPr>
            <w:r w:rsidRPr="00390719">
              <w:rPr>
                <w:bCs w:val="0"/>
                <w:sz w:val="22"/>
                <w:szCs w:val="22"/>
                <w:lang w:val="bg-BG" w:eastAsia="bg-BG"/>
              </w:rPr>
              <w:t xml:space="preserve">УЧАСТИЕ В </w:t>
            </w:r>
            <w:r w:rsidR="003F307B">
              <w:rPr>
                <w:bCs w:val="0"/>
                <w:sz w:val="22"/>
                <w:szCs w:val="22"/>
                <w:lang w:val="bg-BG" w:eastAsia="bg-BG"/>
              </w:rPr>
              <w:t xml:space="preserve">НАУЧНИ И НАУЧНО-ПРИЛОЖНИ </w:t>
            </w:r>
            <w:r w:rsidRPr="00390719">
              <w:rPr>
                <w:bCs w:val="0"/>
                <w:sz w:val="22"/>
                <w:szCs w:val="22"/>
                <w:lang w:val="bg-BG" w:eastAsia="bg-BG"/>
              </w:rPr>
              <w:t>ПРОЕКТИ</w:t>
            </w:r>
          </w:p>
        </w:tc>
        <w:tc>
          <w:tcPr>
            <w:tcW w:w="9356" w:type="dxa"/>
            <w:vAlign w:val="center"/>
          </w:tcPr>
          <w:p w14:paraId="43C2F9C5" w14:textId="78894A96" w:rsidR="005F63CD" w:rsidRPr="00A46158" w:rsidRDefault="005F63CD" w:rsidP="00E87A08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</w:p>
        </w:tc>
        <w:tc>
          <w:tcPr>
            <w:tcW w:w="1668" w:type="dxa"/>
          </w:tcPr>
          <w:p w14:paraId="29F4E4AB" w14:textId="6128E295" w:rsidR="005F63CD" w:rsidRPr="00A46158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5F63CD" w:rsidRPr="00AA2E32" w14:paraId="095C1F84" w14:textId="77777777" w:rsidTr="00897035">
        <w:tc>
          <w:tcPr>
            <w:tcW w:w="4106" w:type="dxa"/>
          </w:tcPr>
          <w:p w14:paraId="1835E231" w14:textId="2275CBD3" w:rsidR="005F63CD" w:rsidRPr="00390719" w:rsidRDefault="005F63CD" w:rsidP="003F307B">
            <w:pPr>
              <w:pStyle w:val="Heading2"/>
              <w:spacing w:before="74"/>
              <w:ind w:left="0" w:right="681"/>
              <w:rPr>
                <w:i/>
                <w:lang w:val="bg-BG"/>
              </w:rPr>
            </w:pPr>
            <w:r w:rsidRPr="00390719">
              <w:rPr>
                <w:lang w:val="bg-BG"/>
              </w:rPr>
              <w:t xml:space="preserve">ОТЛИЧИЯ </w:t>
            </w:r>
            <w:r w:rsidR="00A46158" w:rsidRPr="00390719">
              <w:rPr>
                <w:lang w:val="bg-BG"/>
              </w:rPr>
              <w:t xml:space="preserve"> </w:t>
            </w:r>
            <w:r w:rsidR="003F307B">
              <w:rPr>
                <w:lang w:val="bg-BG"/>
              </w:rPr>
              <w:t>ОТ МЕЖДУНАРОДНИ И НАЦИОНАЛНИ НАУЧНИ КОНКУРСИ</w:t>
            </w:r>
            <w:r w:rsidR="00A46158" w:rsidRPr="00390719">
              <w:rPr>
                <w:lang w:val="bg-BG"/>
              </w:rPr>
              <w:t xml:space="preserve"> </w:t>
            </w:r>
          </w:p>
        </w:tc>
        <w:tc>
          <w:tcPr>
            <w:tcW w:w="9356" w:type="dxa"/>
          </w:tcPr>
          <w:p w14:paraId="66332A25" w14:textId="7168A0D7" w:rsidR="005F63CD" w:rsidRPr="00A46158" w:rsidRDefault="005F63CD" w:rsidP="005F63CD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</w:p>
        </w:tc>
        <w:tc>
          <w:tcPr>
            <w:tcW w:w="1668" w:type="dxa"/>
            <w:vAlign w:val="center"/>
          </w:tcPr>
          <w:p w14:paraId="53E4BE0F" w14:textId="45FF623D" w:rsidR="005F63CD" w:rsidRPr="00A46158" w:rsidRDefault="005F63CD" w:rsidP="005F63CD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A46158" w:rsidRPr="00A46158" w14:paraId="6DC4DACF" w14:textId="77777777" w:rsidTr="00A46158">
        <w:tc>
          <w:tcPr>
            <w:tcW w:w="13462" w:type="dxa"/>
            <w:gridSpan w:val="2"/>
            <w:vAlign w:val="center"/>
          </w:tcPr>
          <w:p w14:paraId="2AAABDCC" w14:textId="77777777" w:rsidR="003F307B" w:rsidRDefault="003F307B" w:rsidP="00A46158">
            <w:pPr>
              <w:widowControl/>
              <w:autoSpaceDE/>
              <w:autoSpaceDN/>
              <w:jc w:val="right"/>
              <w:rPr>
                <w:b/>
                <w:lang w:val="bg-BG" w:eastAsia="bg-BG"/>
              </w:rPr>
            </w:pPr>
          </w:p>
          <w:p w14:paraId="7A4E3E2D" w14:textId="4E1C31AE" w:rsidR="00A46158" w:rsidRPr="00390719" w:rsidRDefault="00A46158" w:rsidP="00A46158">
            <w:pPr>
              <w:widowControl/>
              <w:autoSpaceDE/>
              <w:autoSpaceDN/>
              <w:jc w:val="right"/>
              <w:rPr>
                <w:b/>
                <w:lang w:val="bg-BG" w:eastAsia="bg-BG"/>
              </w:rPr>
            </w:pPr>
            <w:r w:rsidRPr="00390719">
              <w:rPr>
                <w:b/>
                <w:lang w:val="bg-BG" w:eastAsia="bg-BG"/>
              </w:rPr>
              <w:t>ОБЩО КРЕДИТИ ПО т. 2</w:t>
            </w:r>
          </w:p>
        </w:tc>
        <w:tc>
          <w:tcPr>
            <w:tcW w:w="1668" w:type="dxa"/>
            <w:vAlign w:val="center"/>
          </w:tcPr>
          <w:p w14:paraId="26B44B98" w14:textId="77777777" w:rsidR="00A46158" w:rsidRPr="00A46158" w:rsidRDefault="00A46158" w:rsidP="005F63CD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</w:tbl>
    <w:p w14:paraId="60C7921D" w14:textId="77777777" w:rsidR="00A46158" w:rsidRDefault="00A46158" w:rsidP="00A46158">
      <w:pPr>
        <w:pStyle w:val="Heading2"/>
        <w:spacing w:before="74"/>
        <w:ind w:left="0" w:right="681"/>
        <w:rPr>
          <w:sz w:val="22"/>
          <w:szCs w:val="22"/>
          <w:lang w:val="bg-BG"/>
        </w:rPr>
      </w:pPr>
    </w:p>
    <w:p w14:paraId="629A09C0" w14:textId="3185FB5A" w:rsidR="00A46158" w:rsidRDefault="00A46158" w:rsidP="00A46158">
      <w:pPr>
        <w:pStyle w:val="Heading2"/>
        <w:spacing w:before="74"/>
        <w:ind w:left="0" w:right="681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БЩО КРЕДИТИ ПО РАЗДЕЛ ІІ. НАУЧНОИЗСЛЕДОВАТЕЛСКА ДЕЙНОСТ …………………………</w:t>
      </w:r>
    </w:p>
    <w:p w14:paraId="15C9A185" w14:textId="77777777" w:rsidR="000547EB" w:rsidRPr="00763F4A" w:rsidRDefault="000547EB" w:rsidP="000547EB">
      <w:pPr>
        <w:rPr>
          <w:lang w:val="bg-BG"/>
        </w:rPr>
      </w:pPr>
    </w:p>
    <w:p w14:paraId="57543B4B" w14:textId="77777777" w:rsidR="003F307B" w:rsidRDefault="003F307B" w:rsidP="00281BA8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239CD7DD" w14:textId="77777777" w:rsidR="003F307B" w:rsidRDefault="003F307B" w:rsidP="00281BA8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109E9CFD" w14:textId="5A590189" w:rsidR="00281BA8" w:rsidRPr="00763F4A" w:rsidRDefault="00281BA8" w:rsidP="00281BA8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  <w:lang w:val="bg-BG"/>
        </w:rPr>
        <w:t>ІІІ. ПЕДАГОГИЧЕСКА ДЕЙНОСТ</w:t>
      </w:r>
    </w:p>
    <w:p w14:paraId="1AC8E08C" w14:textId="5C5D25D6" w:rsidR="003F307B" w:rsidRDefault="00281BA8" w:rsidP="000D724C">
      <w:pPr>
        <w:pStyle w:val="Heading2"/>
        <w:spacing w:before="74"/>
        <w:ind w:left="0" w:right="681"/>
        <w:jc w:val="center"/>
        <w:rPr>
          <w:i/>
          <w:sz w:val="22"/>
          <w:szCs w:val="22"/>
          <w:u w:val="single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– 10 кредита – </w:t>
      </w:r>
      <w:r w:rsidRPr="00763F4A">
        <w:rPr>
          <w:i/>
          <w:sz w:val="22"/>
          <w:szCs w:val="22"/>
          <w:u w:val="single"/>
          <w:lang w:val="bg-BG"/>
        </w:rPr>
        <w:t>само за докторанти в редовна фор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356"/>
        <w:gridCol w:w="1668"/>
      </w:tblGrid>
      <w:tr w:rsidR="00A46158" w:rsidRPr="00547170" w14:paraId="3F3A3426" w14:textId="77777777" w:rsidTr="00E87A08">
        <w:tc>
          <w:tcPr>
            <w:tcW w:w="4106" w:type="dxa"/>
          </w:tcPr>
          <w:p w14:paraId="4DFB8C2B" w14:textId="77777777" w:rsidR="00A46158" w:rsidRPr="00547170" w:rsidRDefault="00A46158" w:rsidP="00E87A08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9356" w:type="dxa"/>
          </w:tcPr>
          <w:p w14:paraId="463D28A9" w14:textId="77777777" w:rsidR="00A46158" w:rsidRDefault="00A46158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одробно описание на дейностите, попадащи във всяка от групите</w:t>
            </w:r>
          </w:p>
          <w:p w14:paraId="334DA979" w14:textId="06B64D8D" w:rsidR="00A46158" w:rsidRPr="00897035" w:rsidRDefault="00A46158" w:rsidP="00A46158">
            <w:pPr>
              <w:pStyle w:val="Heading2"/>
              <w:spacing w:before="74"/>
              <w:ind w:left="0" w:right="-109"/>
              <w:jc w:val="center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>(евентуални доказателства се прилагат в отделни файлове)</w:t>
            </w:r>
          </w:p>
        </w:tc>
        <w:tc>
          <w:tcPr>
            <w:tcW w:w="1668" w:type="dxa"/>
          </w:tcPr>
          <w:p w14:paraId="456B44C6" w14:textId="77777777" w:rsidR="00A46158" w:rsidRPr="00547170" w:rsidRDefault="00A46158" w:rsidP="00E87A08">
            <w:pPr>
              <w:pStyle w:val="Heading2"/>
              <w:spacing w:before="74"/>
              <w:ind w:left="-106" w:right="-136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</w:rPr>
              <w:t xml:space="preserve">ECTS </w:t>
            </w:r>
            <w:r w:rsidRPr="00547170">
              <w:rPr>
                <w:sz w:val="22"/>
                <w:szCs w:val="22"/>
                <w:lang w:val="bg-BG"/>
              </w:rPr>
              <w:t>кредити</w:t>
            </w:r>
          </w:p>
        </w:tc>
      </w:tr>
      <w:tr w:rsidR="00A46158" w:rsidRPr="00547170" w14:paraId="3BA08267" w14:textId="77777777" w:rsidTr="00E87A08">
        <w:tc>
          <w:tcPr>
            <w:tcW w:w="4106" w:type="dxa"/>
          </w:tcPr>
          <w:p w14:paraId="73378D63" w14:textId="77777777" w:rsidR="003F307B" w:rsidRDefault="00A46158" w:rsidP="00A4615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  <w:r>
              <w:rPr>
                <w:bCs w:val="0"/>
                <w:sz w:val="22"/>
                <w:szCs w:val="22"/>
                <w:lang w:val="bg-BG" w:eastAsia="bg-BG"/>
              </w:rPr>
              <w:t>Преподавателска дейност</w:t>
            </w:r>
          </w:p>
          <w:p w14:paraId="36EF75F0" w14:textId="24E152F0" w:rsidR="003F307B" w:rsidRPr="00897035" w:rsidRDefault="003F307B" w:rsidP="00A4615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</w:p>
        </w:tc>
        <w:tc>
          <w:tcPr>
            <w:tcW w:w="9356" w:type="dxa"/>
          </w:tcPr>
          <w:p w14:paraId="7175C53D" w14:textId="77777777" w:rsidR="00A46158" w:rsidRPr="00897035" w:rsidRDefault="00A46158" w:rsidP="00E87A08">
            <w:pPr>
              <w:pStyle w:val="Heading2"/>
              <w:spacing w:before="74"/>
              <w:ind w:left="0" w:right="-109"/>
              <w:jc w:val="right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</w:tcPr>
          <w:p w14:paraId="4E1CA2DB" w14:textId="77777777" w:rsidR="00A46158" w:rsidRPr="00547170" w:rsidRDefault="00A46158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46158" w:rsidRPr="00547170" w14:paraId="6FFD9874" w14:textId="77777777" w:rsidTr="00E87A08">
        <w:tc>
          <w:tcPr>
            <w:tcW w:w="4106" w:type="dxa"/>
          </w:tcPr>
          <w:p w14:paraId="712D70AF" w14:textId="77777777" w:rsidR="00A46158" w:rsidRDefault="00A46158" w:rsidP="00A4615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  <w:r>
              <w:rPr>
                <w:bCs w:val="0"/>
                <w:sz w:val="22"/>
                <w:szCs w:val="22"/>
                <w:lang w:val="bg-BG" w:eastAsia="bg-BG"/>
              </w:rPr>
              <w:t>Рецензии на магистърски тези</w:t>
            </w:r>
          </w:p>
          <w:p w14:paraId="4BB3B627" w14:textId="14613B52" w:rsidR="003F307B" w:rsidRPr="00547170" w:rsidRDefault="003F307B" w:rsidP="00A4615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</w:p>
        </w:tc>
        <w:tc>
          <w:tcPr>
            <w:tcW w:w="9356" w:type="dxa"/>
          </w:tcPr>
          <w:p w14:paraId="485FCBE3" w14:textId="77777777" w:rsidR="00A46158" w:rsidRDefault="00A46158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1E1D9584" w14:textId="77777777" w:rsidR="00A46158" w:rsidRPr="00547170" w:rsidRDefault="00A46158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0E568EE9" w14:textId="77777777" w:rsidR="00A46158" w:rsidRDefault="00A46158" w:rsidP="00A46158">
      <w:pPr>
        <w:pStyle w:val="Heading2"/>
        <w:spacing w:before="74"/>
        <w:ind w:left="0" w:right="681"/>
        <w:rPr>
          <w:sz w:val="22"/>
          <w:szCs w:val="22"/>
          <w:lang w:val="bg-BG"/>
        </w:rPr>
      </w:pPr>
    </w:p>
    <w:p w14:paraId="1E1CA753" w14:textId="5E08ABAD" w:rsidR="00A46158" w:rsidRDefault="00A46158" w:rsidP="00A46158">
      <w:pPr>
        <w:pStyle w:val="Heading2"/>
        <w:spacing w:before="74"/>
        <w:ind w:left="0" w:right="681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БЩО КРЕДИТИ ПО РАЗДЕЛ ІІІ. ПЕДАГОГИЧЕСКА ДЕЙНОСТ …………………………</w:t>
      </w:r>
    </w:p>
    <w:p w14:paraId="62588D68" w14:textId="77777777" w:rsidR="003F307B" w:rsidRDefault="003F307B" w:rsidP="002F2953">
      <w:pPr>
        <w:pStyle w:val="Heading2"/>
        <w:spacing w:before="74"/>
        <w:ind w:left="0" w:right="681"/>
        <w:rPr>
          <w:sz w:val="32"/>
          <w:szCs w:val="32"/>
          <w:u w:val="single"/>
          <w:lang w:val="bg-BG"/>
        </w:rPr>
      </w:pPr>
    </w:p>
    <w:p w14:paraId="118637A6" w14:textId="30C72163" w:rsidR="002F2953" w:rsidRDefault="002F2953" w:rsidP="002F2953">
      <w:pPr>
        <w:pStyle w:val="Heading2"/>
        <w:spacing w:before="74"/>
        <w:ind w:left="0" w:right="681"/>
        <w:rPr>
          <w:sz w:val="32"/>
          <w:szCs w:val="32"/>
          <w:u w:val="single"/>
          <w:lang w:val="bg-BG"/>
        </w:rPr>
      </w:pPr>
      <w:r w:rsidRPr="00FF0C67">
        <w:rPr>
          <w:sz w:val="32"/>
          <w:szCs w:val="32"/>
          <w:u w:val="single"/>
          <w:lang w:val="bg-BG"/>
        </w:rPr>
        <w:t xml:space="preserve">ОБЩО </w:t>
      </w:r>
      <w:r>
        <w:rPr>
          <w:sz w:val="32"/>
          <w:szCs w:val="32"/>
          <w:u w:val="single"/>
          <w:lang w:val="bg-BG"/>
        </w:rPr>
        <w:t xml:space="preserve">НАБРАНИ </w:t>
      </w:r>
      <w:r w:rsidRPr="00FF0C67">
        <w:rPr>
          <w:sz w:val="32"/>
          <w:szCs w:val="32"/>
          <w:u w:val="single"/>
          <w:lang w:val="bg-BG"/>
        </w:rPr>
        <w:t>КРЕДИТИ ПО УЧЕБЕН ПЛАН ………………………</w:t>
      </w:r>
    </w:p>
    <w:p w14:paraId="5FD433DA" w14:textId="35229CCD" w:rsidR="002F2953" w:rsidRPr="002F2953" w:rsidRDefault="002F2953" w:rsidP="002F2953">
      <w:pPr>
        <w:pStyle w:val="Heading2"/>
        <w:spacing w:before="74"/>
        <w:ind w:left="0" w:right="681"/>
        <w:rPr>
          <w:i/>
          <w:u w:val="single"/>
          <w:lang w:val="bg-BG"/>
        </w:rPr>
      </w:pPr>
      <w:r w:rsidRPr="002F2953">
        <w:rPr>
          <w:i/>
          <w:u w:val="single"/>
          <w:lang w:val="bg-BG"/>
        </w:rPr>
        <w:t>Задължителен минимум за отчисляване с право на защита – 1</w:t>
      </w:r>
      <w:r w:rsidR="00AA2E32">
        <w:rPr>
          <w:i/>
          <w:u w:val="single"/>
          <w:lang w:val="bg-BG"/>
        </w:rPr>
        <w:t>55</w:t>
      </w:r>
      <w:r w:rsidRPr="002F2953">
        <w:rPr>
          <w:i/>
          <w:u w:val="single"/>
          <w:lang w:val="bg-BG"/>
        </w:rPr>
        <w:t xml:space="preserve"> кредита</w:t>
      </w:r>
    </w:p>
    <w:p w14:paraId="2D7E86D9" w14:textId="43AEB16F" w:rsidR="00870289" w:rsidRDefault="00870289" w:rsidP="00281BA8">
      <w:pPr>
        <w:pStyle w:val="Heading2"/>
        <w:spacing w:before="74"/>
        <w:ind w:left="0" w:right="681"/>
        <w:jc w:val="center"/>
        <w:rPr>
          <w:sz w:val="22"/>
          <w:szCs w:val="22"/>
          <w:lang w:val="bg-BG"/>
        </w:rPr>
      </w:pPr>
    </w:p>
    <w:p w14:paraId="70439931" w14:textId="14F118CC" w:rsidR="002F2953" w:rsidRPr="00547170" w:rsidRDefault="002F2953" w:rsidP="002F2953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bookmarkStart w:id="0" w:name="_Hlk13741945"/>
      <w:r w:rsidRPr="00547170">
        <w:rPr>
          <w:sz w:val="28"/>
          <w:szCs w:val="28"/>
          <w:u w:val="thick"/>
          <w:lang w:val="bg-BG"/>
        </w:rPr>
        <w:t xml:space="preserve">ІV. </w:t>
      </w:r>
      <w:r w:rsidR="003F307B">
        <w:rPr>
          <w:sz w:val="28"/>
          <w:szCs w:val="28"/>
          <w:u w:val="thick"/>
          <w:lang w:val="bg-BG"/>
        </w:rPr>
        <w:t>ЗАЩИТА</w:t>
      </w:r>
      <w:r w:rsidRPr="00547170">
        <w:rPr>
          <w:sz w:val="28"/>
          <w:szCs w:val="28"/>
          <w:u w:val="thick"/>
          <w:lang w:val="bg-BG"/>
        </w:rPr>
        <w:t xml:space="preserve"> НА ДИСЕРТАЦИОНЕН ТРУД</w:t>
      </w:r>
    </w:p>
    <w:p w14:paraId="1A9A8C8D" w14:textId="7C816053" w:rsidR="003F307B" w:rsidRPr="00547170" w:rsidRDefault="002F2953" w:rsidP="000D724C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547170">
        <w:rPr>
          <w:i/>
          <w:sz w:val="22"/>
          <w:szCs w:val="22"/>
          <w:lang w:val="bg-BG"/>
        </w:rPr>
        <w:t xml:space="preserve">Задължителен минимум </w:t>
      </w:r>
      <w:r w:rsidRPr="00547170">
        <w:rPr>
          <w:i/>
          <w:sz w:val="22"/>
          <w:szCs w:val="22"/>
        </w:rPr>
        <w:t>ECTS</w:t>
      </w:r>
      <w:r w:rsidR="00C33FFF">
        <w:rPr>
          <w:i/>
          <w:sz w:val="22"/>
          <w:szCs w:val="22"/>
          <w:lang w:val="bg-BG"/>
        </w:rPr>
        <w:t xml:space="preserve"> кредити – </w:t>
      </w:r>
      <w:r w:rsidR="003F307B">
        <w:rPr>
          <w:i/>
          <w:sz w:val="22"/>
          <w:szCs w:val="22"/>
          <w:lang w:val="bg-BG"/>
        </w:rPr>
        <w:t>25</w:t>
      </w:r>
      <w:r w:rsidRPr="00547170">
        <w:rPr>
          <w:i/>
          <w:sz w:val="22"/>
          <w:szCs w:val="22"/>
          <w:lang w:val="bg-BG"/>
        </w:rPr>
        <w:t xml:space="preserve"> кред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984"/>
        <w:gridCol w:w="3086"/>
      </w:tblGrid>
      <w:tr w:rsidR="002F2953" w:rsidRPr="00194CE7" w14:paraId="705F6884" w14:textId="77777777" w:rsidTr="003A31B1">
        <w:tc>
          <w:tcPr>
            <w:tcW w:w="10060" w:type="dxa"/>
          </w:tcPr>
          <w:p w14:paraId="16D775E0" w14:textId="77777777" w:rsidR="002F2953" w:rsidRPr="00194CE7" w:rsidRDefault="002F2953" w:rsidP="003A31B1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1984" w:type="dxa"/>
          </w:tcPr>
          <w:p w14:paraId="62D1BDFB" w14:textId="77777777" w:rsidR="002F2953" w:rsidRPr="00194CE7" w:rsidRDefault="002F2953" w:rsidP="003A31B1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</w:rPr>
              <w:t xml:space="preserve">ECTS </w:t>
            </w:r>
            <w:r w:rsidRPr="00194CE7">
              <w:rPr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3086" w:type="dxa"/>
          </w:tcPr>
          <w:p w14:paraId="23723B73" w14:textId="77777777" w:rsidR="002F2953" w:rsidRPr="00194CE7" w:rsidRDefault="002F2953" w:rsidP="003A31B1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  <w:lang w:val="bg-BG"/>
              </w:rPr>
              <w:t>Отчет</w:t>
            </w:r>
          </w:p>
        </w:tc>
      </w:tr>
      <w:tr w:rsidR="00C33FFF" w:rsidRPr="00AA2E32" w14:paraId="38161435" w14:textId="77777777" w:rsidTr="003A31B1">
        <w:tc>
          <w:tcPr>
            <w:tcW w:w="10060" w:type="dxa"/>
            <w:vAlign w:val="center"/>
          </w:tcPr>
          <w:p w14:paraId="17398392" w14:textId="26F445E8" w:rsidR="00C33FFF" w:rsidRPr="00194CE7" w:rsidRDefault="00C33FFF" w:rsidP="00C33FFF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  <w:lang w:val="bg-BG"/>
              </w:rPr>
              <w:t>Пр</w:t>
            </w:r>
            <w:r>
              <w:rPr>
                <w:sz w:val="22"/>
                <w:szCs w:val="22"/>
                <w:lang w:val="bg-BG"/>
              </w:rPr>
              <w:t>овеждане на пр</w:t>
            </w:r>
            <w:r w:rsidRPr="00194CE7">
              <w:rPr>
                <w:sz w:val="22"/>
                <w:szCs w:val="22"/>
                <w:lang w:val="bg-BG"/>
              </w:rPr>
              <w:t>едварително обсъждане на дисертационния труд</w:t>
            </w:r>
            <w:r>
              <w:rPr>
                <w:sz w:val="22"/>
                <w:szCs w:val="22"/>
                <w:lang w:val="bg-BG"/>
              </w:rPr>
              <w:t xml:space="preserve"> в катедрата</w:t>
            </w:r>
            <w:r w:rsidRPr="00194CE7">
              <w:rPr>
                <w:sz w:val="22"/>
                <w:szCs w:val="22"/>
                <w:lang w:val="bg-BG"/>
              </w:rPr>
              <w:t>, последвано от решение на ФС за откриване на процедура по публична защита</w:t>
            </w:r>
          </w:p>
        </w:tc>
        <w:tc>
          <w:tcPr>
            <w:tcW w:w="1984" w:type="dxa"/>
            <w:vAlign w:val="center"/>
          </w:tcPr>
          <w:p w14:paraId="14793602" w14:textId="28EADC77" w:rsidR="00C33FFF" w:rsidRPr="00194CE7" w:rsidRDefault="00C33FFF" w:rsidP="00C33FFF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3086" w:type="dxa"/>
            <w:vAlign w:val="center"/>
          </w:tcPr>
          <w:p w14:paraId="0919A686" w14:textId="77777777" w:rsidR="00C33FFF" w:rsidRPr="00194CE7" w:rsidRDefault="00C33FFF" w:rsidP="00C33FFF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194CE7">
              <w:rPr>
                <w:b w:val="0"/>
                <w:sz w:val="22"/>
                <w:szCs w:val="22"/>
                <w:lang w:val="bg-BG"/>
              </w:rPr>
              <w:t>След откриване на процедура по публична защита</w:t>
            </w:r>
          </w:p>
        </w:tc>
      </w:tr>
      <w:tr w:rsidR="00C33FFF" w:rsidRPr="00194CE7" w14:paraId="39F09DC3" w14:textId="77777777" w:rsidTr="003A31B1">
        <w:tc>
          <w:tcPr>
            <w:tcW w:w="10060" w:type="dxa"/>
            <w:vAlign w:val="center"/>
          </w:tcPr>
          <w:p w14:paraId="42121191" w14:textId="747BCAB5" w:rsidR="00C33FFF" w:rsidRPr="009C14A7" w:rsidRDefault="00C33FFF" w:rsidP="00C33FFF">
            <w:pPr>
              <w:pStyle w:val="Heading2"/>
              <w:spacing w:before="74"/>
              <w:ind w:left="0" w:right="681"/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ублична защита</w:t>
            </w:r>
          </w:p>
        </w:tc>
        <w:tc>
          <w:tcPr>
            <w:tcW w:w="1984" w:type="dxa"/>
            <w:vAlign w:val="center"/>
          </w:tcPr>
          <w:p w14:paraId="4A38B91F" w14:textId="5518997F" w:rsidR="00C33FFF" w:rsidRPr="00194CE7" w:rsidRDefault="00C33FFF" w:rsidP="00C33FFF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3086" w:type="dxa"/>
            <w:vAlign w:val="center"/>
          </w:tcPr>
          <w:p w14:paraId="7D22C51B" w14:textId="77777777" w:rsidR="00C33FFF" w:rsidRPr="00194CE7" w:rsidRDefault="00C33FFF" w:rsidP="00C33FFF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194CE7">
              <w:rPr>
                <w:b w:val="0"/>
                <w:sz w:val="22"/>
                <w:szCs w:val="22"/>
                <w:lang w:val="bg-BG"/>
              </w:rPr>
              <w:t>След успешна  публична защита</w:t>
            </w:r>
          </w:p>
        </w:tc>
      </w:tr>
    </w:tbl>
    <w:p w14:paraId="37FD6489" w14:textId="77777777" w:rsidR="002F2953" w:rsidRDefault="002F2953" w:rsidP="00FF0C67">
      <w:pPr>
        <w:pStyle w:val="Heading2"/>
        <w:spacing w:before="74"/>
        <w:ind w:left="0" w:right="681"/>
        <w:jc w:val="both"/>
        <w:rPr>
          <w:i/>
          <w:sz w:val="22"/>
          <w:szCs w:val="22"/>
          <w:u w:val="single"/>
          <w:lang w:val="bg-BG"/>
        </w:rPr>
      </w:pPr>
    </w:p>
    <w:p w14:paraId="0368D4B6" w14:textId="3A0A231F" w:rsidR="00FF0C67" w:rsidRDefault="00FF0C67" w:rsidP="00FF0C67">
      <w:pPr>
        <w:pStyle w:val="Heading2"/>
        <w:spacing w:before="74"/>
        <w:ind w:left="0" w:right="681"/>
        <w:jc w:val="both"/>
        <w:rPr>
          <w:b w:val="0"/>
          <w:i/>
          <w:sz w:val="22"/>
          <w:szCs w:val="22"/>
          <w:lang w:val="bg-BG"/>
        </w:rPr>
      </w:pPr>
      <w:r w:rsidRPr="009C14A7">
        <w:rPr>
          <w:b w:val="0"/>
          <w:i/>
          <w:sz w:val="22"/>
          <w:szCs w:val="22"/>
          <w:u w:val="single"/>
          <w:lang w:val="bg-BG"/>
        </w:rPr>
        <w:t>Забележка:</w:t>
      </w:r>
      <w:r w:rsidRPr="009C14A7">
        <w:rPr>
          <w:b w:val="0"/>
          <w:i/>
          <w:sz w:val="22"/>
          <w:szCs w:val="22"/>
          <w:lang w:val="bg-BG"/>
        </w:rPr>
        <w:t xml:space="preserve"> П</w:t>
      </w:r>
      <w:r w:rsidR="00272C3F" w:rsidRPr="009C14A7">
        <w:rPr>
          <w:b w:val="0"/>
          <w:i/>
          <w:sz w:val="22"/>
          <w:szCs w:val="22"/>
          <w:lang w:val="bg-BG"/>
        </w:rPr>
        <w:t>редварителното обсъждане и п</w:t>
      </w:r>
      <w:r w:rsidRPr="009C14A7">
        <w:rPr>
          <w:b w:val="0"/>
          <w:i/>
          <w:sz w:val="22"/>
          <w:szCs w:val="22"/>
          <w:lang w:val="bg-BG"/>
        </w:rPr>
        <w:t xml:space="preserve">убличната защита на дисертационния труд </w:t>
      </w:r>
      <w:r w:rsidR="00272C3F" w:rsidRPr="009C14A7">
        <w:rPr>
          <w:b w:val="0"/>
          <w:i/>
          <w:sz w:val="22"/>
          <w:szCs w:val="22"/>
          <w:lang w:val="bg-BG"/>
        </w:rPr>
        <w:t>са</w:t>
      </w:r>
      <w:r w:rsidRPr="009C14A7">
        <w:rPr>
          <w:b w:val="0"/>
          <w:i/>
          <w:sz w:val="22"/>
          <w:szCs w:val="22"/>
          <w:lang w:val="bg-BG"/>
        </w:rPr>
        <w:t xml:space="preserve"> част от учебния план за ОНС „доктор“, но като кредити не се включва</w:t>
      </w:r>
      <w:r w:rsidR="00272C3F" w:rsidRPr="009C14A7">
        <w:rPr>
          <w:b w:val="0"/>
          <w:i/>
          <w:sz w:val="22"/>
          <w:szCs w:val="22"/>
          <w:lang w:val="bg-BG"/>
        </w:rPr>
        <w:t>т</w:t>
      </w:r>
      <w:r w:rsidRPr="009C14A7">
        <w:rPr>
          <w:b w:val="0"/>
          <w:i/>
          <w:sz w:val="22"/>
          <w:szCs w:val="22"/>
          <w:lang w:val="bg-BG"/>
        </w:rPr>
        <w:t xml:space="preserve"> </w:t>
      </w:r>
      <w:r w:rsidR="00272C3F" w:rsidRPr="009C14A7">
        <w:rPr>
          <w:b w:val="0"/>
          <w:i/>
          <w:sz w:val="22"/>
          <w:szCs w:val="22"/>
          <w:lang w:val="bg-BG"/>
        </w:rPr>
        <w:t xml:space="preserve">при отчитане на изпълнението на </w:t>
      </w:r>
      <w:r w:rsidRPr="009C14A7">
        <w:rPr>
          <w:b w:val="0"/>
          <w:i/>
          <w:sz w:val="22"/>
          <w:szCs w:val="22"/>
          <w:lang w:val="bg-BG"/>
        </w:rPr>
        <w:t>индивидуалния план на докторанта</w:t>
      </w:r>
      <w:r w:rsidR="00272C3F" w:rsidRPr="009C14A7">
        <w:rPr>
          <w:b w:val="0"/>
          <w:i/>
          <w:sz w:val="22"/>
          <w:szCs w:val="22"/>
          <w:lang w:val="bg-BG"/>
        </w:rPr>
        <w:t xml:space="preserve"> с цел отчисляване</w:t>
      </w:r>
      <w:r w:rsidRPr="009C14A7">
        <w:rPr>
          <w:b w:val="0"/>
          <w:i/>
          <w:sz w:val="22"/>
          <w:szCs w:val="22"/>
          <w:lang w:val="bg-BG"/>
        </w:rPr>
        <w:t>. Докторантът бива отчислен и придобива право на защита след изпълнение на индивидуалния план до успешно обсъждане</w:t>
      </w:r>
      <w:r w:rsidR="00272C3F" w:rsidRPr="009C14A7">
        <w:rPr>
          <w:b w:val="0"/>
          <w:i/>
          <w:sz w:val="22"/>
          <w:szCs w:val="22"/>
          <w:lang w:val="bg-BG"/>
        </w:rPr>
        <w:t xml:space="preserve"> и решение на </w:t>
      </w:r>
      <w:r w:rsidRPr="009C14A7">
        <w:rPr>
          <w:b w:val="0"/>
          <w:i/>
          <w:sz w:val="22"/>
          <w:szCs w:val="22"/>
          <w:lang w:val="bg-BG"/>
        </w:rPr>
        <w:t>първичното звено</w:t>
      </w:r>
      <w:r w:rsidR="00272C3F" w:rsidRPr="009C14A7">
        <w:rPr>
          <w:b w:val="0"/>
          <w:i/>
          <w:sz w:val="22"/>
          <w:szCs w:val="22"/>
          <w:lang w:val="bg-BG"/>
        </w:rPr>
        <w:t xml:space="preserve"> за отчисляване, като трябва да е набрал минимум 1</w:t>
      </w:r>
      <w:r w:rsidR="00AA2E32">
        <w:rPr>
          <w:b w:val="0"/>
          <w:i/>
          <w:sz w:val="22"/>
          <w:szCs w:val="22"/>
          <w:lang w:val="bg-BG"/>
        </w:rPr>
        <w:t>55</w:t>
      </w:r>
      <w:r w:rsidR="00272C3F" w:rsidRPr="009C14A7">
        <w:rPr>
          <w:b w:val="0"/>
          <w:i/>
          <w:sz w:val="22"/>
          <w:szCs w:val="22"/>
          <w:lang w:val="bg-BG"/>
        </w:rPr>
        <w:t xml:space="preserve"> кредита.</w:t>
      </w:r>
    </w:p>
    <w:p w14:paraId="72933A71" w14:textId="1EABED66" w:rsidR="009C14A7" w:rsidRPr="00792D4D" w:rsidRDefault="009C14A7" w:rsidP="00FF0C67">
      <w:pPr>
        <w:pStyle w:val="Heading2"/>
        <w:spacing w:before="74"/>
        <w:ind w:left="0" w:right="681"/>
        <w:jc w:val="both"/>
        <w:rPr>
          <w:b w:val="0"/>
          <w:i/>
          <w:lang w:val="bg-BG"/>
        </w:rPr>
      </w:pPr>
      <w:r w:rsidRPr="00792D4D">
        <w:rPr>
          <w:b w:val="0"/>
          <w:i/>
          <w:sz w:val="22"/>
          <w:szCs w:val="22"/>
          <w:lang w:val="bg-BG"/>
        </w:rPr>
        <w:t>След успешно предварително обсъжд</w:t>
      </w:r>
      <w:r w:rsidR="000D724C">
        <w:rPr>
          <w:b w:val="0"/>
          <w:i/>
          <w:sz w:val="22"/>
          <w:szCs w:val="22"/>
          <w:lang w:val="bg-BG"/>
        </w:rPr>
        <w:t>ане, последвано от решение на Факултетния съвет</w:t>
      </w:r>
      <w:r w:rsidRPr="00792D4D">
        <w:rPr>
          <w:b w:val="0"/>
          <w:i/>
          <w:sz w:val="22"/>
          <w:szCs w:val="22"/>
          <w:lang w:val="bg-BG"/>
        </w:rPr>
        <w:t xml:space="preserve"> за откриване на процедура по публична защита, докторантът получава 1</w:t>
      </w:r>
      <w:r w:rsidR="00C33FFF">
        <w:rPr>
          <w:b w:val="0"/>
          <w:i/>
          <w:sz w:val="22"/>
          <w:szCs w:val="22"/>
          <w:lang w:val="bg-BG"/>
        </w:rPr>
        <w:t>0</w:t>
      </w:r>
      <w:r w:rsidRPr="00792D4D">
        <w:rPr>
          <w:b w:val="0"/>
          <w:i/>
          <w:sz w:val="22"/>
          <w:szCs w:val="22"/>
          <w:lang w:val="bg-BG"/>
        </w:rPr>
        <w:t xml:space="preserve"> кредита.</w:t>
      </w:r>
    </w:p>
    <w:p w14:paraId="67B4FFC4" w14:textId="4F24AA85" w:rsidR="00FF0C67" w:rsidRPr="00763F4A" w:rsidRDefault="00FF0C67" w:rsidP="00FF0C67">
      <w:pPr>
        <w:pStyle w:val="Heading2"/>
        <w:spacing w:before="74"/>
        <w:ind w:left="0" w:right="681"/>
        <w:jc w:val="both"/>
        <w:rPr>
          <w:i/>
          <w:lang w:val="bg-BG"/>
        </w:rPr>
      </w:pPr>
      <w:r w:rsidRPr="00763F4A">
        <w:rPr>
          <w:b w:val="0"/>
          <w:i/>
          <w:sz w:val="22"/>
          <w:szCs w:val="22"/>
          <w:lang w:val="bg-BG"/>
        </w:rPr>
        <w:t xml:space="preserve">До </w:t>
      </w:r>
      <w:r w:rsidR="009C14A7">
        <w:rPr>
          <w:b w:val="0"/>
          <w:i/>
          <w:sz w:val="22"/>
          <w:szCs w:val="22"/>
          <w:lang w:val="bg-BG"/>
        </w:rPr>
        <w:t xml:space="preserve">публична </w:t>
      </w:r>
      <w:r w:rsidRPr="00763F4A">
        <w:rPr>
          <w:b w:val="0"/>
          <w:i/>
          <w:sz w:val="22"/>
          <w:szCs w:val="22"/>
          <w:lang w:val="bg-BG"/>
        </w:rPr>
        <w:t xml:space="preserve">защита на дисертационен труд за присъждане на ОНС „доктор“ се допуска докторант, който е отчел минималния брой изискуеми кредити спрямо формата на обучение, отчислен е с право на защита, подготвил е дисертационен труд и отговаря на минималните национални изисквания. След успешна публична защита докторантът набира и </w:t>
      </w:r>
      <w:r w:rsidRPr="00792D4D">
        <w:rPr>
          <w:b w:val="0"/>
          <w:i/>
          <w:sz w:val="22"/>
          <w:szCs w:val="22"/>
          <w:lang w:val="bg-BG"/>
        </w:rPr>
        <w:t>последните</w:t>
      </w:r>
      <w:r w:rsidR="00272C3F" w:rsidRPr="00792D4D">
        <w:rPr>
          <w:b w:val="0"/>
          <w:i/>
          <w:sz w:val="22"/>
          <w:szCs w:val="22"/>
          <w:lang w:val="bg-BG"/>
        </w:rPr>
        <w:t xml:space="preserve"> </w:t>
      </w:r>
      <w:r w:rsidR="003F307B">
        <w:rPr>
          <w:b w:val="0"/>
          <w:i/>
          <w:sz w:val="22"/>
          <w:szCs w:val="22"/>
          <w:lang w:val="bg-BG"/>
        </w:rPr>
        <w:t>15</w:t>
      </w:r>
      <w:r w:rsidRPr="00792D4D">
        <w:rPr>
          <w:b w:val="0"/>
          <w:i/>
          <w:sz w:val="22"/>
          <w:szCs w:val="22"/>
          <w:lang w:val="bg-BG"/>
        </w:rPr>
        <w:t xml:space="preserve"> </w:t>
      </w:r>
      <w:r w:rsidRPr="00763F4A">
        <w:rPr>
          <w:b w:val="0"/>
          <w:i/>
          <w:sz w:val="22"/>
          <w:szCs w:val="22"/>
          <w:lang w:val="bg-BG"/>
        </w:rPr>
        <w:t>кредита, предвиден</w:t>
      </w:r>
      <w:r w:rsidR="000D724C">
        <w:rPr>
          <w:b w:val="0"/>
          <w:i/>
          <w:sz w:val="22"/>
          <w:szCs w:val="22"/>
          <w:lang w:val="bg-BG"/>
        </w:rPr>
        <w:t>и в учебния план (общо 180 за ОНС „д</w:t>
      </w:r>
      <w:r w:rsidRPr="00763F4A">
        <w:rPr>
          <w:b w:val="0"/>
          <w:i/>
          <w:sz w:val="22"/>
          <w:szCs w:val="22"/>
          <w:lang w:val="bg-BG"/>
        </w:rPr>
        <w:t xml:space="preserve">октор“), </w:t>
      </w:r>
      <w:r w:rsidRPr="00763F4A">
        <w:rPr>
          <w:b w:val="0"/>
          <w:i/>
          <w:sz w:val="22"/>
          <w:szCs w:val="22"/>
          <w:lang w:val="bg-BG"/>
        </w:rPr>
        <w:lastRenderedPageBreak/>
        <w:t>съгласно изискванията на Наредба № 21/2004 г. за прилагане на системата за натрупване и трансфер на кредити във висшите училища.</w:t>
      </w:r>
    </w:p>
    <w:p w14:paraId="04F136F6" w14:textId="6ED1C6DE" w:rsidR="00A23330" w:rsidRDefault="00A23330" w:rsidP="000C7E1C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4E20A9B5" w14:textId="2AAE8F00" w:rsidR="0094236D" w:rsidRPr="00763F4A" w:rsidRDefault="00147AD5" w:rsidP="00147AD5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</w:rPr>
        <w:t>V</w:t>
      </w:r>
      <w:r w:rsidRPr="00AA2E32">
        <w:rPr>
          <w:sz w:val="28"/>
          <w:szCs w:val="28"/>
          <w:u w:val="thick"/>
          <w:lang w:val="ru-RU"/>
        </w:rPr>
        <w:t xml:space="preserve">. </w:t>
      </w:r>
      <w:r w:rsidR="0094236D" w:rsidRPr="00763F4A">
        <w:rPr>
          <w:sz w:val="28"/>
          <w:szCs w:val="28"/>
          <w:u w:val="thick"/>
          <w:lang w:val="bg-BG"/>
        </w:rPr>
        <w:t>ДРУГИ ДЕЙНОСТИ</w:t>
      </w:r>
    </w:p>
    <w:p w14:paraId="46323637" w14:textId="77777777" w:rsidR="00FF0C67" w:rsidRDefault="00FF0C67" w:rsidP="00FF0C67">
      <w:pPr>
        <w:pStyle w:val="Heading3"/>
        <w:ind w:left="0"/>
        <w:rPr>
          <w:lang w:val="bg-BG"/>
        </w:rPr>
      </w:pPr>
    </w:p>
    <w:p w14:paraId="3625F424" w14:textId="66CF9FCC" w:rsidR="00D176D2" w:rsidRPr="00DE7223" w:rsidRDefault="00FF0C67" w:rsidP="00FF0C67">
      <w:pPr>
        <w:pStyle w:val="Heading3"/>
        <w:ind w:left="0"/>
        <w:rPr>
          <w:b w:val="0"/>
          <w:i/>
          <w:lang w:val="bg-BG"/>
        </w:rPr>
      </w:pPr>
      <w:r>
        <w:rPr>
          <w:lang w:val="bg-BG"/>
        </w:rPr>
        <w:t>КРАТКО ОПИСАНИЕ В СВОБОДЕН ТЕКСТ: ………………………………………..</w:t>
      </w:r>
    </w:p>
    <w:p w14:paraId="1D72C459" w14:textId="70027C92" w:rsidR="00AA1EE1" w:rsidRPr="00763F4A" w:rsidRDefault="00AA1EE1" w:rsidP="00AA1EE1">
      <w:pPr>
        <w:pStyle w:val="BodyText"/>
        <w:rPr>
          <w:i/>
          <w:lang w:val="bg-BG"/>
        </w:rPr>
      </w:pPr>
    </w:p>
    <w:p w14:paraId="2A71DC62" w14:textId="4ED49326" w:rsidR="00A5049D" w:rsidRPr="00763F4A" w:rsidRDefault="00A5049D" w:rsidP="00AA1EE1">
      <w:pPr>
        <w:pStyle w:val="BodyText"/>
        <w:rPr>
          <w:i/>
          <w:lang w:val="bg-BG"/>
        </w:rPr>
      </w:pPr>
    </w:p>
    <w:p w14:paraId="777EA166" w14:textId="3A8C377B" w:rsidR="00FF0C67" w:rsidRDefault="00FF0C67" w:rsidP="00FF0C67">
      <w:pPr>
        <w:jc w:val="both"/>
        <w:rPr>
          <w:lang w:val="bg-BG"/>
        </w:rPr>
      </w:pPr>
      <w:r>
        <w:rPr>
          <w:b/>
          <w:lang w:val="bg-BG"/>
        </w:rPr>
        <w:t xml:space="preserve">МНЕНИЕ НА НАУЧНИЯ РЪКОВОДИТЕЛ </w:t>
      </w:r>
      <w:r>
        <w:rPr>
          <w:lang w:val="bg-BG"/>
        </w:rPr>
        <w:t xml:space="preserve">за работата на докторанта, вкл. предложение за обща оценка за работата на докторанта и предложение за отчисляване с </w:t>
      </w:r>
      <w:r>
        <w:rPr>
          <w:i/>
          <w:lang w:val="bg-BG"/>
        </w:rPr>
        <w:t>(без)</w:t>
      </w:r>
      <w:r>
        <w:rPr>
          <w:lang w:val="bg-BG"/>
        </w:rPr>
        <w:t xml:space="preserve"> право на защита </w:t>
      </w:r>
    </w:p>
    <w:p w14:paraId="5002CA74" w14:textId="26A3EBEF" w:rsidR="00FF0C67" w:rsidRPr="00583168" w:rsidRDefault="00FF0C67" w:rsidP="00FF0C67">
      <w:pPr>
        <w:jc w:val="both"/>
        <w:rPr>
          <w:i/>
          <w:lang w:val="bg-BG"/>
        </w:rPr>
      </w:pPr>
      <w:r>
        <w:rPr>
          <w:i/>
          <w:lang w:val="bg-BG"/>
        </w:rPr>
        <w:t>(евентуално, може да се направи и</w:t>
      </w:r>
      <w:r w:rsidRPr="00583168">
        <w:rPr>
          <w:i/>
          <w:lang w:val="bg-BG"/>
        </w:rPr>
        <w:t xml:space="preserve"> предложение за насрочване на </w:t>
      </w:r>
      <w:r w:rsidR="009C14A7">
        <w:rPr>
          <w:i/>
          <w:lang w:val="bg-BG"/>
        </w:rPr>
        <w:t>предварително</w:t>
      </w:r>
      <w:r w:rsidRPr="00583168">
        <w:rPr>
          <w:i/>
          <w:lang w:val="bg-BG"/>
        </w:rPr>
        <w:t xml:space="preserve"> обсъждане)</w:t>
      </w:r>
    </w:p>
    <w:p w14:paraId="161D9C7C" w14:textId="73C0EF1F" w:rsidR="00FF0C67" w:rsidRDefault="00FF0C67" w:rsidP="00FF0C67">
      <w:pPr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103F8" w14:textId="77777777" w:rsidR="00A5049D" w:rsidRPr="00763F4A" w:rsidRDefault="00A5049D" w:rsidP="00AA1EE1">
      <w:pPr>
        <w:pStyle w:val="BodyText"/>
        <w:rPr>
          <w:b/>
          <w:lang w:val="bg-BG"/>
        </w:rPr>
      </w:pPr>
    </w:p>
    <w:p w14:paraId="34B7A3BB" w14:textId="60778132" w:rsidR="00A5049D" w:rsidRDefault="00A5049D" w:rsidP="00AA1EE1">
      <w:pPr>
        <w:pStyle w:val="BodyText"/>
        <w:rPr>
          <w:b/>
          <w:lang w:val="bg-BG"/>
        </w:rPr>
      </w:pPr>
    </w:p>
    <w:p w14:paraId="63A434C7" w14:textId="77777777" w:rsidR="009C14A7" w:rsidRPr="00763F4A" w:rsidRDefault="009C14A7" w:rsidP="00AA1EE1">
      <w:pPr>
        <w:pStyle w:val="BodyText"/>
        <w:rPr>
          <w:b/>
          <w:lang w:val="bg-BG"/>
        </w:rPr>
      </w:pPr>
    </w:p>
    <w:p w14:paraId="16E64F4A" w14:textId="06FD0BBA" w:rsidR="00A5049D" w:rsidRPr="00763F4A" w:rsidRDefault="00A5049D" w:rsidP="00AA1EE1">
      <w:pPr>
        <w:pStyle w:val="BodyText"/>
        <w:rPr>
          <w:b/>
          <w:lang w:val="bg-BG"/>
        </w:rPr>
      </w:pPr>
      <w:r w:rsidRPr="00763F4A">
        <w:rPr>
          <w:b/>
          <w:lang w:val="bg-BG"/>
        </w:rPr>
        <w:t>ДОКТОРАНТ:……………………………………..</w:t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  <w:t>НАУЧЕН РЪКОВОДИТЕЛ: …………………………………………</w:t>
      </w:r>
    </w:p>
    <w:p w14:paraId="0056AAA8" w14:textId="77777777" w:rsidR="00A5049D" w:rsidRPr="00763F4A" w:rsidRDefault="00A5049D" w:rsidP="00147AD5">
      <w:pPr>
        <w:pStyle w:val="BodyText"/>
        <w:ind w:left="104"/>
        <w:jc w:val="both"/>
        <w:rPr>
          <w:lang w:val="bg-BG"/>
        </w:rPr>
      </w:pPr>
    </w:p>
    <w:p w14:paraId="16670501" w14:textId="77777777" w:rsidR="00A5049D" w:rsidRPr="00763F4A" w:rsidRDefault="00A5049D" w:rsidP="00147AD5">
      <w:pPr>
        <w:pStyle w:val="BodyText"/>
        <w:ind w:left="104"/>
        <w:jc w:val="both"/>
        <w:rPr>
          <w:lang w:val="bg-BG"/>
        </w:rPr>
      </w:pPr>
    </w:p>
    <w:bookmarkEnd w:id="0"/>
    <w:p w14:paraId="0974D489" w14:textId="77777777" w:rsidR="00FF0C67" w:rsidRDefault="00FF0C67" w:rsidP="00FF0C67">
      <w:pPr>
        <w:jc w:val="both"/>
        <w:rPr>
          <w:i/>
          <w:lang w:val="bg-BG"/>
        </w:rPr>
      </w:pPr>
      <w:r>
        <w:rPr>
          <w:lang w:val="bg-BG"/>
        </w:rPr>
        <w:t>Отчетът е обсъден и приет на заседани</w:t>
      </w:r>
      <w:bookmarkStart w:id="1" w:name="_GoBack"/>
      <w:bookmarkEnd w:id="1"/>
      <w:r>
        <w:rPr>
          <w:lang w:val="bg-BG"/>
        </w:rPr>
        <w:t xml:space="preserve">е на катедрата ................ </w:t>
      </w:r>
      <w:r>
        <w:rPr>
          <w:i/>
          <w:lang w:val="bg-BG"/>
        </w:rPr>
        <w:t>(Протокол №…/дата)</w:t>
      </w:r>
    </w:p>
    <w:p w14:paraId="620A4816" w14:textId="77777777" w:rsidR="00FF0C67" w:rsidRDefault="00FF0C67" w:rsidP="00FF0C67">
      <w:pPr>
        <w:jc w:val="both"/>
        <w:rPr>
          <w:i/>
          <w:lang w:val="bg-BG"/>
        </w:rPr>
      </w:pPr>
    </w:p>
    <w:p w14:paraId="3F7C564C" w14:textId="4142C728" w:rsidR="00FF0C67" w:rsidRDefault="00FF0C67" w:rsidP="00FF0C67">
      <w:pPr>
        <w:jc w:val="both"/>
        <w:rPr>
          <w:lang w:val="bg-BG"/>
        </w:rPr>
      </w:pPr>
      <w:r>
        <w:rPr>
          <w:lang w:val="bg-BG"/>
        </w:rPr>
        <w:t xml:space="preserve">РЕШЕНИЕ: </w:t>
      </w:r>
    </w:p>
    <w:p w14:paraId="20078770" w14:textId="507D080F" w:rsidR="00FF0C67" w:rsidRPr="00F21355" w:rsidRDefault="00F21355" w:rsidP="00484BB2">
      <w:pPr>
        <w:widowControl/>
        <w:numPr>
          <w:ilvl w:val="0"/>
          <w:numId w:val="18"/>
        </w:numPr>
        <w:suppressAutoHyphens/>
        <w:autoSpaceDE/>
        <w:autoSpaceDN/>
        <w:jc w:val="both"/>
        <w:rPr>
          <w:lang w:val="bg-BG"/>
        </w:rPr>
      </w:pPr>
      <w:r w:rsidRPr="00F21355">
        <w:rPr>
          <w:lang w:val="bg-BG"/>
        </w:rPr>
        <w:t xml:space="preserve">Въз основа на изпълнен </w:t>
      </w:r>
      <w:r w:rsidRPr="00F21355">
        <w:rPr>
          <w:i/>
          <w:lang w:val="bg-BG"/>
        </w:rPr>
        <w:t>(неизпълнен)</w:t>
      </w:r>
      <w:r w:rsidRPr="00F21355">
        <w:rPr>
          <w:lang w:val="bg-BG"/>
        </w:rPr>
        <w:t xml:space="preserve"> индивидуален план, …………. </w:t>
      </w:r>
      <w:r w:rsidR="000D724C">
        <w:rPr>
          <w:i/>
          <w:lang w:val="bg-BG"/>
        </w:rPr>
        <w:t>(положителна/задоволителна/о</w:t>
      </w:r>
      <w:r w:rsidRPr="00F21355">
        <w:rPr>
          <w:i/>
          <w:lang w:val="bg-BG"/>
        </w:rPr>
        <w:t xml:space="preserve">трицателна) </w:t>
      </w:r>
      <w:r w:rsidRPr="00F21355">
        <w:rPr>
          <w:lang w:val="bg-BG"/>
        </w:rPr>
        <w:t>оценка от страна на научния ръководител и обсъждане в Катедрен</w:t>
      </w:r>
      <w:r w:rsidR="000D724C">
        <w:rPr>
          <w:lang w:val="bg-BG"/>
        </w:rPr>
        <w:t>ия</w:t>
      </w:r>
      <w:r w:rsidRPr="00F21355">
        <w:rPr>
          <w:lang w:val="bg-BG"/>
        </w:rPr>
        <w:t xml:space="preserve"> съвет се д</w:t>
      </w:r>
      <w:r w:rsidR="00FF0C67" w:rsidRPr="00F21355">
        <w:rPr>
          <w:lang w:val="bg-BG"/>
        </w:rPr>
        <w:t xml:space="preserve">ава ……… </w:t>
      </w:r>
      <w:r w:rsidR="00FF0C67" w:rsidRPr="00F21355">
        <w:rPr>
          <w:i/>
          <w:lang w:val="bg-BG"/>
        </w:rPr>
        <w:t xml:space="preserve">(положителна/отрицателна) </w:t>
      </w:r>
      <w:r w:rsidR="00FF0C67" w:rsidRPr="00F21355">
        <w:rPr>
          <w:lang w:val="bg-BG"/>
        </w:rPr>
        <w:t>атестация за работата на докторанта за целия период на обучението му</w:t>
      </w:r>
      <w:r>
        <w:rPr>
          <w:lang w:val="bg-BG"/>
        </w:rPr>
        <w:t xml:space="preserve"> </w:t>
      </w:r>
      <w:r w:rsidRPr="00F21355">
        <w:rPr>
          <w:i/>
          <w:lang w:val="bg-BG"/>
        </w:rPr>
        <w:t>(й)</w:t>
      </w:r>
      <w:r w:rsidR="00FF0C67" w:rsidRPr="00F21355">
        <w:rPr>
          <w:lang w:val="bg-BG"/>
        </w:rPr>
        <w:t>.</w:t>
      </w:r>
    </w:p>
    <w:p w14:paraId="5BE3A7C1" w14:textId="77777777" w:rsidR="00FF0C67" w:rsidRDefault="00FF0C67" w:rsidP="00FF0C67">
      <w:pPr>
        <w:jc w:val="both"/>
        <w:rPr>
          <w:lang w:val="bg-BG"/>
        </w:rPr>
      </w:pPr>
    </w:p>
    <w:p w14:paraId="47A78FAC" w14:textId="7E4972E1" w:rsidR="00FF0C67" w:rsidRDefault="00F21355" w:rsidP="00FF0C67">
      <w:pPr>
        <w:widowControl/>
        <w:numPr>
          <w:ilvl w:val="0"/>
          <w:numId w:val="18"/>
        </w:numPr>
        <w:suppressAutoHyphens/>
        <w:autoSpaceDE/>
        <w:autoSpaceDN/>
        <w:jc w:val="both"/>
        <w:rPr>
          <w:lang w:val="bg-BG"/>
        </w:rPr>
      </w:pPr>
      <w:r>
        <w:rPr>
          <w:lang w:val="bg-BG"/>
        </w:rPr>
        <w:t xml:space="preserve">Въз основа на приетата ………….. </w:t>
      </w:r>
      <w:r w:rsidR="000D724C">
        <w:rPr>
          <w:i/>
          <w:lang w:val="bg-BG"/>
        </w:rPr>
        <w:t>(положителна/</w:t>
      </w:r>
      <w:r w:rsidRPr="00F21355">
        <w:rPr>
          <w:i/>
          <w:lang w:val="bg-BG"/>
        </w:rPr>
        <w:t xml:space="preserve">отрицателна) </w:t>
      </w:r>
      <w:r>
        <w:rPr>
          <w:lang w:val="bg-BG"/>
        </w:rPr>
        <w:t xml:space="preserve">атестация </w:t>
      </w:r>
      <w:r w:rsidR="00FF0C67">
        <w:rPr>
          <w:lang w:val="bg-BG"/>
        </w:rPr>
        <w:t>и изтичане на срока на докторантурата, да се предложи на Факултетния съвет докторант ……………. да бъде отчислен</w:t>
      </w:r>
      <w:r>
        <w:rPr>
          <w:lang w:val="bg-BG"/>
        </w:rPr>
        <w:t>/</w:t>
      </w:r>
      <w:r w:rsidRPr="00F21355">
        <w:rPr>
          <w:i/>
          <w:lang w:val="bg-BG"/>
        </w:rPr>
        <w:t>а</w:t>
      </w:r>
      <w:r w:rsidR="00FF0C67">
        <w:rPr>
          <w:lang w:val="bg-BG"/>
        </w:rPr>
        <w:t xml:space="preserve"> с </w:t>
      </w:r>
      <w:r w:rsidR="00FF0C67">
        <w:rPr>
          <w:i/>
          <w:lang w:val="bg-BG"/>
        </w:rPr>
        <w:t>(без)</w:t>
      </w:r>
      <w:r w:rsidR="00FF0C67">
        <w:rPr>
          <w:lang w:val="bg-BG"/>
        </w:rPr>
        <w:t xml:space="preserve"> право на защита.</w:t>
      </w:r>
    </w:p>
    <w:p w14:paraId="023F9D4B" w14:textId="77777777" w:rsidR="00FF0C67" w:rsidRDefault="00FF0C67" w:rsidP="00FF0C67">
      <w:pPr>
        <w:pStyle w:val="ListParagraph"/>
        <w:rPr>
          <w:lang w:val="bg-BG"/>
        </w:rPr>
      </w:pPr>
    </w:p>
    <w:p w14:paraId="5D81F79F" w14:textId="317A47BD" w:rsidR="00FF0C67" w:rsidRPr="00583168" w:rsidRDefault="00F21355" w:rsidP="00FF0C67">
      <w:pPr>
        <w:widowControl/>
        <w:numPr>
          <w:ilvl w:val="0"/>
          <w:numId w:val="18"/>
        </w:numPr>
        <w:suppressAutoHyphens/>
        <w:autoSpaceDE/>
        <w:autoSpaceDN/>
        <w:jc w:val="both"/>
        <w:rPr>
          <w:lang w:val="bg-BG"/>
        </w:rPr>
      </w:pPr>
      <w:r>
        <w:rPr>
          <w:i/>
          <w:lang w:val="bg-BG"/>
        </w:rPr>
        <w:t xml:space="preserve">(евентуално) </w:t>
      </w:r>
      <w:r w:rsidR="00FF0C67">
        <w:rPr>
          <w:lang w:val="bg-BG"/>
        </w:rPr>
        <w:t xml:space="preserve">Насрочва се </w:t>
      </w:r>
      <w:r>
        <w:rPr>
          <w:lang w:val="bg-BG"/>
        </w:rPr>
        <w:t>предварително</w:t>
      </w:r>
      <w:r w:rsidR="00FF0C67">
        <w:rPr>
          <w:lang w:val="bg-BG"/>
        </w:rPr>
        <w:t xml:space="preserve"> обсъждане </w:t>
      </w:r>
      <w:r>
        <w:rPr>
          <w:lang w:val="bg-BG"/>
        </w:rPr>
        <w:t xml:space="preserve">(вътрешна защита) </w:t>
      </w:r>
      <w:r w:rsidR="00FF0C67">
        <w:rPr>
          <w:lang w:val="bg-BG"/>
        </w:rPr>
        <w:t xml:space="preserve">на дисертационния труд </w:t>
      </w:r>
      <w:r>
        <w:rPr>
          <w:lang w:val="bg-BG"/>
        </w:rPr>
        <w:t xml:space="preserve">за </w:t>
      </w:r>
      <w:r w:rsidR="00FF0C67">
        <w:rPr>
          <w:lang w:val="bg-BG"/>
        </w:rPr>
        <w:t>……………</w:t>
      </w:r>
      <w:r>
        <w:rPr>
          <w:lang w:val="bg-BG"/>
        </w:rPr>
        <w:t>, като за рецензент се определя ………………………………</w:t>
      </w:r>
    </w:p>
    <w:p w14:paraId="5E058380" w14:textId="77777777" w:rsidR="00FF0C67" w:rsidRDefault="00FF0C67" w:rsidP="00FF0C67">
      <w:pPr>
        <w:jc w:val="both"/>
        <w:rPr>
          <w:lang w:val="bg-BG"/>
        </w:rPr>
      </w:pPr>
    </w:p>
    <w:p w14:paraId="074733DC" w14:textId="77777777" w:rsidR="00FF0C67" w:rsidRDefault="00FF0C67" w:rsidP="00FF0C67">
      <w:pPr>
        <w:jc w:val="both"/>
        <w:rPr>
          <w:lang w:val="bg-BG"/>
        </w:rPr>
      </w:pPr>
    </w:p>
    <w:p w14:paraId="0E24FD46" w14:textId="77777777" w:rsidR="00FF0C67" w:rsidRDefault="00FF0C67" w:rsidP="00FF0C67">
      <w:pPr>
        <w:ind w:left="3600" w:firstLine="720"/>
        <w:jc w:val="both"/>
        <w:rPr>
          <w:lang w:val="bg-BG"/>
        </w:rPr>
      </w:pPr>
      <w:r>
        <w:rPr>
          <w:lang w:val="bg-BG"/>
        </w:rPr>
        <w:t>Ръководител  катедра: ..............................</w:t>
      </w:r>
    </w:p>
    <w:p w14:paraId="3C151303" w14:textId="578BDD4D" w:rsidR="00FF0C67" w:rsidRDefault="00FF0C67" w:rsidP="00FF0C67">
      <w:pPr>
        <w:ind w:left="5760" w:firstLine="720"/>
        <w:jc w:val="both"/>
        <w:rPr>
          <w:i/>
          <w:lang w:val="bg-BG"/>
        </w:rPr>
      </w:pPr>
      <w:r>
        <w:rPr>
          <w:lang w:val="bg-BG"/>
        </w:rPr>
        <w:t xml:space="preserve">           </w:t>
      </w:r>
    </w:p>
    <w:p w14:paraId="7DF666EE" w14:textId="7727466B" w:rsidR="00AA1EE1" w:rsidRDefault="00FF0C67" w:rsidP="00D653AC">
      <w:pPr>
        <w:jc w:val="both"/>
        <w:rPr>
          <w:i/>
          <w:lang w:val="bg-BG"/>
        </w:rPr>
      </w:pPr>
      <w:r>
        <w:rPr>
          <w:lang w:val="bg-BG"/>
        </w:rPr>
        <w:t xml:space="preserve">Положителната </w:t>
      </w:r>
      <w:r>
        <w:rPr>
          <w:i/>
          <w:lang w:val="bg-BG"/>
        </w:rPr>
        <w:t xml:space="preserve">(Отрицателната) </w:t>
      </w:r>
      <w:r>
        <w:rPr>
          <w:lang w:val="bg-BG"/>
        </w:rPr>
        <w:t xml:space="preserve">атестация на докторант ………….. </w:t>
      </w:r>
      <w:r>
        <w:rPr>
          <w:i/>
          <w:lang w:val="bg-BG"/>
        </w:rPr>
        <w:t>(трите имена)</w:t>
      </w:r>
      <w:r>
        <w:rPr>
          <w:lang w:val="bg-BG"/>
        </w:rPr>
        <w:t xml:space="preserve"> е обсъдена и приета </w:t>
      </w:r>
      <w:r w:rsidR="00272C3F">
        <w:rPr>
          <w:lang w:val="bg-BG"/>
        </w:rPr>
        <w:t xml:space="preserve">и </w:t>
      </w:r>
      <w:r w:rsidR="00F21355">
        <w:rPr>
          <w:lang w:val="bg-BG"/>
        </w:rPr>
        <w:t xml:space="preserve">беше взето решение за неговото </w:t>
      </w:r>
      <w:r w:rsidR="00F21355" w:rsidRPr="00F21355">
        <w:rPr>
          <w:i/>
          <w:lang w:val="bg-BG"/>
        </w:rPr>
        <w:t>(нейното)</w:t>
      </w:r>
      <w:r w:rsidR="00F21355">
        <w:rPr>
          <w:lang w:val="bg-BG"/>
        </w:rPr>
        <w:t xml:space="preserve"> отчисляване с </w:t>
      </w:r>
      <w:r w:rsidR="00390719">
        <w:rPr>
          <w:i/>
          <w:lang w:val="bg-BG"/>
        </w:rPr>
        <w:t>(без)</w:t>
      </w:r>
      <w:r w:rsidR="00390719">
        <w:rPr>
          <w:lang w:val="bg-BG"/>
        </w:rPr>
        <w:t xml:space="preserve"> </w:t>
      </w:r>
      <w:r w:rsidR="00F21355">
        <w:rPr>
          <w:lang w:val="bg-BG"/>
        </w:rPr>
        <w:t>право на защита</w:t>
      </w:r>
      <w:r w:rsidR="00272C3F">
        <w:rPr>
          <w:lang w:val="bg-BG"/>
        </w:rPr>
        <w:t xml:space="preserve"> </w:t>
      </w:r>
      <w:r>
        <w:rPr>
          <w:lang w:val="bg-BG"/>
        </w:rPr>
        <w:t xml:space="preserve">на заседание на Факултетния съвет ................ </w:t>
      </w:r>
      <w:r>
        <w:rPr>
          <w:i/>
          <w:lang w:val="bg-BG"/>
        </w:rPr>
        <w:t>(Протокол №…/дата)</w:t>
      </w:r>
    </w:p>
    <w:p w14:paraId="38C567DD" w14:textId="18129431" w:rsidR="00F96032" w:rsidRDefault="00F96032" w:rsidP="00D653AC">
      <w:pPr>
        <w:jc w:val="both"/>
        <w:rPr>
          <w:i/>
          <w:lang w:val="bg-BG"/>
        </w:rPr>
      </w:pPr>
    </w:p>
    <w:p w14:paraId="3878D7E2" w14:textId="41642E04" w:rsidR="00F96032" w:rsidRPr="000D724C" w:rsidRDefault="00F96032" w:rsidP="00D653AC">
      <w:pPr>
        <w:jc w:val="both"/>
        <w:rPr>
          <w:sz w:val="20"/>
          <w:szCs w:val="20"/>
          <w:lang w:val="bg-BG"/>
        </w:rPr>
      </w:pPr>
      <w:r w:rsidRPr="000D724C">
        <w:rPr>
          <w:b/>
          <w:i/>
          <w:sz w:val="20"/>
          <w:szCs w:val="20"/>
          <w:u w:val="single"/>
          <w:lang w:val="bg-BG"/>
        </w:rPr>
        <w:t>ЗАБЕЛЕЖКА:</w:t>
      </w:r>
      <w:r w:rsidRPr="000D724C">
        <w:rPr>
          <w:b/>
          <w:i/>
          <w:sz w:val="20"/>
          <w:szCs w:val="20"/>
          <w:lang w:val="bg-BG"/>
        </w:rPr>
        <w:t xml:space="preserve"> Формулярът се изготвя в обикновен текстови формат и се подписва (електронно или на хартиен носител) след приемането на атестацията и попълването на съответните данни.</w:t>
      </w:r>
    </w:p>
    <w:sectPr w:rsidR="00F96032" w:rsidRPr="000D724C" w:rsidSect="00836BAE">
      <w:footerReference w:type="default" r:id="rId9"/>
      <w:pgSz w:w="16840" w:h="11910" w:orient="landscape"/>
      <w:pgMar w:top="500" w:right="840" w:bottom="980" w:left="860" w:header="0" w:footer="7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425E9" w14:textId="77777777" w:rsidR="00C15184" w:rsidRDefault="00C15184">
      <w:r>
        <w:separator/>
      </w:r>
    </w:p>
  </w:endnote>
  <w:endnote w:type="continuationSeparator" w:id="0">
    <w:p w14:paraId="213ABD64" w14:textId="77777777" w:rsidR="00C15184" w:rsidRDefault="00C1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07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F6748" w14:textId="235F9EB1" w:rsidR="00237F9F" w:rsidRDefault="00237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2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6A204E" w14:textId="77777777" w:rsidR="00237F9F" w:rsidRDefault="00237F9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C9DC" w14:textId="77777777" w:rsidR="00C15184" w:rsidRDefault="00C15184">
      <w:r>
        <w:separator/>
      </w:r>
    </w:p>
  </w:footnote>
  <w:footnote w:type="continuationSeparator" w:id="0">
    <w:p w14:paraId="5021F52B" w14:textId="77777777" w:rsidR="00C15184" w:rsidRDefault="00C1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5CA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5445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6409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7379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8349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9319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10289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11259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12228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13198" w:hanging="308"/>
      </w:pPr>
      <w:rPr>
        <w:rFonts w:hint="default"/>
      </w:rPr>
    </w:lvl>
  </w:abstractNum>
  <w:abstractNum w:abstractNumId="1" w15:restartNumberingAfterBreak="0">
    <w:nsid w:val="051C3E7B"/>
    <w:multiLevelType w:val="hybridMultilevel"/>
    <w:tmpl w:val="04B61EEA"/>
    <w:lvl w:ilvl="0" w:tplc="2CF0646C">
      <w:start w:val="105"/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0ECA08FE"/>
    <w:multiLevelType w:val="hybridMultilevel"/>
    <w:tmpl w:val="5FA6C97E"/>
    <w:lvl w:ilvl="0" w:tplc="59CEB5F6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40BA22">
      <w:numFmt w:val="bullet"/>
      <w:lvlText w:val="•"/>
      <w:lvlJc w:val="left"/>
      <w:pPr>
        <w:ind w:left="2251" w:hanging="348"/>
      </w:pPr>
      <w:rPr>
        <w:rFonts w:hint="default"/>
      </w:rPr>
    </w:lvl>
    <w:lvl w:ilvl="2" w:tplc="56847A30">
      <w:numFmt w:val="bullet"/>
      <w:lvlText w:val="•"/>
      <w:lvlJc w:val="left"/>
      <w:pPr>
        <w:ind w:left="3683" w:hanging="348"/>
      </w:pPr>
      <w:rPr>
        <w:rFonts w:hint="default"/>
      </w:rPr>
    </w:lvl>
    <w:lvl w:ilvl="3" w:tplc="21041500">
      <w:numFmt w:val="bullet"/>
      <w:lvlText w:val="•"/>
      <w:lvlJc w:val="left"/>
      <w:pPr>
        <w:ind w:left="5115" w:hanging="348"/>
      </w:pPr>
      <w:rPr>
        <w:rFonts w:hint="default"/>
      </w:rPr>
    </w:lvl>
    <w:lvl w:ilvl="4" w:tplc="EE20D30A">
      <w:numFmt w:val="bullet"/>
      <w:lvlText w:val="•"/>
      <w:lvlJc w:val="left"/>
      <w:pPr>
        <w:ind w:left="6547" w:hanging="348"/>
      </w:pPr>
      <w:rPr>
        <w:rFonts w:hint="default"/>
      </w:rPr>
    </w:lvl>
    <w:lvl w:ilvl="5" w:tplc="A3BAC618">
      <w:numFmt w:val="bullet"/>
      <w:lvlText w:val="•"/>
      <w:lvlJc w:val="left"/>
      <w:pPr>
        <w:ind w:left="7979" w:hanging="348"/>
      </w:pPr>
      <w:rPr>
        <w:rFonts w:hint="default"/>
      </w:rPr>
    </w:lvl>
    <w:lvl w:ilvl="6" w:tplc="1DA210C2">
      <w:numFmt w:val="bullet"/>
      <w:lvlText w:val="•"/>
      <w:lvlJc w:val="left"/>
      <w:pPr>
        <w:ind w:left="9411" w:hanging="348"/>
      </w:pPr>
      <w:rPr>
        <w:rFonts w:hint="default"/>
      </w:rPr>
    </w:lvl>
    <w:lvl w:ilvl="7" w:tplc="1F2ADA76">
      <w:numFmt w:val="bullet"/>
      <w:lvlText w:val="•"/>
      <w:lvlJc w:val="left"/>
      <w:pPr>
        <w:ind w:left="10842" w:hanging="348"/>
      </w:pPr>
      <w:rPr>
        <w:rFonts w:hint="default"/>
      </w:rPr>
    </w:lvl>
    <w:lvl w:ilvl="8" w:tplc="6B7A8378">
      <w:numFmt w:val="bullet"/>
      <w:lvlText w:val="•"/>
      <w:lvlJc w:val="left"/>
      <w:pPr>
        <w:ind w:left="12274" w:hanging="348"/>
      </w:pPr>
      <w:rPr>
        <w:rFonts w:hint="default"/>
      </w:rPr>
    </w:lvl>
  </w:abstractNum>
  <w:abstractNum w:abstractNumId="3" w15:restartNumberingAfterBreak="0">
    <w:nsid w:val="221F3FE4"/>
    <w:multiLevelType w:val="hybridMultilevel"/>
    <w:tmpl w:val="A9D86950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5C0C"/>
    <w:multiLevelType w:val="hybridMultilevel"/>
    <w:tmpl w:val="874E49CC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4CB3"/>
    <w:multiLevelType w:val="hybridMultilevel"/>
    <w:tmpl w:val="8B64DFB0"/>
    <w:lvl w:ilvl="0" w:tplc="8CA2B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51FC"/>
    <w:multiLevelType w:val="hybridMultilevel"/>
    <w:tmpl w:val="5CF6A3BC"/>
    <w:lvl w:ilvl="0" w:tplc="7464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0A1E"/>
    <w:multiLevelType w:val="hybridMultilevel"/>
    <w:tmpl w:val="83B8B6F2"/>
    <w:lvl w:ilvl="0" w:tplc="E578DC76">
      <w:start w:val="1"/>
      <w:numFmt w:val="decimal"/>
      <w:lvlText w:val="%1."/>
      <w:lvlJc w:val="left"/>
      <w:pPr>
        <w:ind w:left="348" w:hanging="348"/>
      </w:pPr>
      <w:rPr>
        <w:rFonts w:hint="default"/>
        <w:w w:val="100"/>
      </w:rPr>
    </w:lvl>
    <w:lvl w:ilvl="1" w:tplc="04020019" w:tentative="1">
      <w:start w:val="1"/>
      <w:numFmt w:val="lowerLetter"/>
      <w:lvlText w:val="%2."/>
      <w:lvlJc w:val="left"/>
      <w:pPr>
        <w:ind w:left="964" w:hanging="360"/>
      </w:pPr>
    </w:lvl>
    <w:lvl w:ilvl="2" w:tplc="0402001B" w:tentative="1">
      <w:start w:val="1"/>
      <w:numFmt w:val="lowerRoman"/>
      <w:lvlText w:val="%3."/>
      <w:lvlJc w:val="right"/>
      <w:pPr>
        <w:ind w:left="1684" w:hanging="180"/>
      </w:pPr>
    </w:lvl>
    <w:lvl w:ilvl="3" w:tplc="0402000F" w:tentative="1">
      <w:start w:val="1"/>
      <w:numFmt w:val="decimal"/>
      <w:lvlText w:val="%4."/>
      <w:lvlJc w:val="left"/>
      <w:pPr>
        <w:ind w:left="2404" w:hanging="360"/>
      </w:pPr>
    </w:lvl>
    <w:lvl w:ilvl="4" w:tplc="04020019" w:tentative="1">
      <w:start w:val="1"/>
      <w:numFmt w:val="lowerLetter"/>
      <w:lvlText w:val="%5."/>
      <w:lvlJc w:val="left"/>
      <w:pPr>
        <w:ind w:left="3124" w:hanging="360"/>
      </w:pPr>
    </w:lvl>
    <w:lvl w:ilvl="5" w:tplc="0402001B" w:tentative="1">
      <w:start w:val="1"/>
      <w:numFmt w:val="lowerRoman"/>
      <w:lvlText w:val="%6."/>
      <w:lvlJc w:val="right"/>
      <w:pPr>
        <w:ind w:left="3844" w:hanging="180"/>
      </w:pPr>
    </w:lvl>
    <w:lvl w:ilvl="6" w:tplc="0402000F" w:tentative="1">
      <w:start w:val="1"/>
      <w:numFmt w:val="decimal"/>
      <w:lvlText w:val="%7."/>
      <w:lvlJc w:val="left"/>
      <w:pPr>
        <w:ind w:left="4564" w:hanging="360"/>
      </w:pPr>
    </w:lvl>
    <w:lvl w:ilvl="7" w:tplc="04020019" w:tentative="1">
      <w:start w:val="1"/>
      <w:numFmt w:val="lowerLetter"/>
      <w:lvlText w:val="%8."/>
      <w:lvlJc w:val="left"/>
      <w:pPr>
        <w:ind w:left="5284" w:hanging="360"/>
      </w:pPr>
    </w:lvl>
    <w:lvl w:ilvl="8" w:tplc="0402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8" w15:restartNumberingAfterBreak="0">
    <w:nsid w:val="429A4B49"/>
    <w:multiLevelType w:val="hybridMultilevel"/>
    <w:tmpl w:val="A9D86950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3412"/>
    <w:multiLevelType w:val="multilevel"/>
    <w:tmpl w:val="1D127FA0"/>
    <w:lvl w:ilvl="0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81" w:hanging="277"/>
      </w:pPr>
      <w:rPr>
        <w:rFonts w:ascii="Times New Roman" w:eastAsia="Times New Roman" w:hAnsi="Times New Roman" w:cs="Times New Roman" w:hint="default"/>
        <w:i/>
        <w:spacing w:val="-2"/>
        <w:w w:val="99"/>
        <w:sz w:val="22"/>
        <w:szCs w:val="22"/>
      </w:rPr>
    </w:lvl>
    <w:lvl w:ilvl="2">
      <w:numFmt w:val="bullet"/>
      <w:lvlText w:val="•"/>
      <w:lvlJc w:val="left"/>
      <w:pPr>
        <w:ind w:left="2019" w:hanging="277"/>
      </w:pPr>
      <w:rPr>
        <w:rFonts w:hint="default"/>
      </w:rPr>
    </w:lvl>
    <w:lvl w:ilvl="3">
      <w:numFmt w:val="bullet"/>
      <w:lvlText w:val="•"/>
      <w:lvlJc w:val="left"/>
      <w:pPr>
        <w:ind w:left="3659" w:hanging="277"/>
      </w:pPr>
      <w:rPr>
        <w:rFonts w:hint="default"/>
      </w:rPr>
    </w:lvl>
    <w:lvl w:ilvl="4">
      <w:numFmt w:val="bullet"/>
      <w:lvlText w:val="•"/>
      <w:lvlJc w:val="left"/>
      <w:pPr>
        <w:ind w:left="5299" w:hanging="277"/>
      </w:pPr>
      <w:rPr>
        <w:rFonts w:hint="default"/>
      </w:rPr>
    </w:lvl>
    <w:lvl w:ilvl="5">
      <w:numFmt w:val="bullet"/>
      <w:lvlText w:val="•"/>
      <w:lvlJc w:val="left"/>
      <w:pPr>
        <w:ind w:left="6939" w:hanging="277"/>
      </w:pPr>
      <w:rPr>
        <w:rFonts w:hint="default"/>
      </w:rPr>
    </w:lvl>
    <w:lvl w:ilvl="6">
      <w:numFmt w:val="bullet"/>
      <w:lvlText w:val="•"/>
      <w:lvlJc w:val="left"/>
      <w:pPr>
        <w:ind w:left="8579" w:hanging="277"/>
      </w:pPr>
      <w:rPr>
        <w:rFonts w:hint="default"/>
      </w:rPr>
    </w:lvl>
    <w:lvl w:ilvl="7">
      <w:numFmt w:val="bullet"/>
      <w:lvlText w:val="•"/>
      <w:lvlJc w:val="left"/>
      <w:pPr>
        <w:ind w:left="10218" w:hanging="277"/>
      </w:pPr>
      <w:rPr>
        <w:rFonts w:hint="default"/>
      </w:rPr>
    </w:lvl>
    <w:lvl w:ilvl="8">
      <w:numFmt w:val="bullet"/>
      <w:lvlText w:val="•"/>
      <w:lvlJc w:val="left"/>
      <w:pPr>
        <w:ind w:left="11858" w:hanging="277"/>
      </w:pPr>
      <w:rPr>
        <w:rFonts w:hint="default"/>
      </w:rPr>
    </w:lvl>
  </w:abstractNum>
  <w:abstractNum w:abstractNumId="10" w15:restartNumberingAfterBreak="0">
    <w:nsid w:val="4EDC1E5B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15518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16482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17452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18422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19392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20362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21332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22301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23271" w:hanging="308"/>
      </w:pPr>
      <w:rPr>
        <w:rFonts w:hint="default"/>
      </w:rPr>
    </w:lvl>
  </w:abstractNum>
  <w:abstractNum w:abstractNumId="11" w15:restartNumberingAfterBreak="0">
    <w:nsid w:val="4F0D7313"/>
    <w:multiLevelType w:val="hybridMultilevel"/>
    <w:tmpl w:val="EB5261AC"/>
    <w:lvl w:ilvl="0" w:tplc="CBC04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55D84"/>
    <w:multiLevelType w:val="hybridMultilevel"/>
    <w:tmpl w:val="3C18F806"/>
    <w:lvl w:ilvl="0" w:tplc="E578DC76">
      <w:start w:val="1"/>
      <w:numFmt w:val="decimal"/>
      <w:lvlText w:val="%1."/>
      <w:lvlJc w:val="left"/>
      <w:pPr>
        <w:ind w:left="824" w:hanging="348"/>
      </w:pPr>
      <w:rPr>
        <w:rFonts w:hint="default"/>
        <w:w w:val="100"/>
      </w:rPr>
    </w:lvl>
    <w:lvl w:ilvl="1" w:tplc="3E4655AC">
      <w:numFmt w:val="bullet"/>
      <w:lvlText w:val=""/>
      <w:lvlJc w:val="left"/>
      <w:pPr>
        <w:ind w:left="1521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B12AC00">
      <w:numFmt w:val="bullet"/>
      <w:lvlText w:val="•"/>
      <w:lvlJc w:val="left"/>
      <w:pPr>
        <w:ind w:left="3033" w:hanging="348"/>
      </w:pPr>
      <w:rPr>
        <w:rFonts w:hint="default"/>
      </w:rPr>
    </w:lvl>
    <w:lvl w:ilvl="3" w:tplc="0E8EC286">
      <w:numFmt w:val="bullet"/>
      <w:lvlText w:val="•"/>
      <w:lvlJc w:val="left"/>
      <w:pPr>
        <w:ind w:left="4546" w:hanging="348"/>
      </w:pPr>
      <w:rPr>
        <w:rFonts w:hint="default"/>
      </w:rPr>
    </w:lvl>
    <w:lvl w:ilvl="4" w:tplc="41E0911C">
      <w:numFmt w:val="bullet"/>
      <w:lvlText w:val="•"/>
      <w:lvlJc w:val="left"/>
      <w:pPr>
        <w:ind w:left="6059" w:hanging="348"/>
      </w:pPr>
      <w:rPr>
        <w:rFonts w:hint="default"/>
      </w:rPr>
    </w:lvl>
    <w:lvl w:ilvl="5" w:tplc="73003808">
      <w:numFmt w:val="bullet"/>
      <w:lvlText w:val="•"/>
      <w:lvlJc w:val="left"/>
      <w:pPr>
        <w:ind w:left="7572" w:hanging="348"/>
      </w:pPr>
      <w:rPr>
        <w:rFonts w:hint="default"/>
      </w:rPr>
    </w:lvl>
    <w:lvl w:ilvl="6" w:tplc="E90033BE">
      <w:numFmt w:val="bullet"/>
      <w:lvlText w:val="•"/>
      <w:lvlJc w:val="left"/>
      <w:pPr>
        <w:ind w:left="9085" w:hanging="348"/>
      </w:pPr>
      <w:rPr>
        <w:rFonts w:hint="default"/>
      </w:rPr>
    </w:lvl>
    <w:lvl w:ilvl="7" w:tplc="82BE3F28">
      <w:numFmt w:val="bullet"/>
      <w:lvlText w:val="•"/>
      <w:lvlJc w:val="left"/>
      <w:pPr>
        <w:ind w:left="10598" w:hanging="348"/>
      </w:pPr>
      <w:rPr>
        <w:rFonts w:hint="default"/>
      </w:rPr>
    </w:lvl>
    <w:lvl w:ilvl="8" w:tplc="31D4ED8E">
      <w:numFmt w:val="bullet"/>
      <w:lvlText w:val="•"/>
      <w:lvlJc w:val="left"/>
      <w:pPr>
        <w:ind w:left="12112" w:hanging="348"/>
      </w:pPr>
      <w:rPr>
        <w:rFonts w:hint="default"/>
      </w:rPr>
    </w:lvl>
  </w:abstractNum>
  <w:abstractNum w:abstractNumId="13" w15:restartNumberingAfterBreak="0">
    <w:nsid w:val="52EB56A3"/>
    <w:multiLevelType w:val="hybridMultilevel"/>
    <w:tmpl w:val="5B38DF2C"/>
    <w:lvl w:ilvl="0" w:tplc="D6FE52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202A2"/>
    <w:multiLevelType w:val="hybridMultilevel"/>
    <w:tmpl w:val="5F603924"/>
    <w:lvl w:ilvl="0" w:tplc="C060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2112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5445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6409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7379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8349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9319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10289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11259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12228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13198" w:hanging="308"/>
      </w:pPr>
      <w:rPr>
        <w:rFonts w:hint="default"/>
      </w:rPr>
    </w:lvl>
  </w:abstractNum>
  <w:abstractNum w:abstractNumId="16" w15:restartNumberingAfterBreak="0">
    <w:nsid w:val="5F603047"/>
    <w:multiLevelType w:val="hybridMultilevel"/>
    <w:tmpl w:val="A93CF146"/>
    <w:lvl w:ilvl="0" w:tplc="86C250B6">
      <w:start w:val="3"/>
      <w:numFmt w:val="upperRoman"/>
      <w:lvlText w:val="%1&gt;"/>
      <w:lvlJc w:val="left"/>
      <w:pPr>
        <w:ind w:left="5857" w:hanging="72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6217" w:hanging="360"/>
      </w:pPr>
    </w:lvl>
    <w:lvl w:ilvl="2" w:tplc="0409001B" w:tentative="1">
      <w:start w:val="1"/>
      <w:numFmt w:val="lowerRoman"/>
      <w:lvlText w:val="%3."/>
      <w:lvlJc w:val="right"/>
      <w:pPr>
        <w:ind w:left="6937" w:hanging="180"/>
      </w:pPr>
    </w:lvl>
    <w:lvl w:ilvl="3" w:tplc="0409000F" w:tentative="1">
      <w:start w:val="1"/>
      <w:numFmt w:val="decimal"/>
      <w:lvlText w:val="%4."/>
      <w:lvlJc w:val="left"/>
      <w:pPr>
        <w:ind w:left="7657" w:hanging="360"/>
      </w:pPr>
    </w:lvl>
    <w:lvl w:ilvl="4" w:tplc="04090019" w:tentative="1">
      <w:start w:val="1"/>
      <w:numFmt w:val="lowerLetter"/>
      <w:lvlText w:val="%5."/>
      <w:lvlJc w:val="left"/>
      <w:pPr>
        <w:ind w:left="8377" w:hanging="360"/>
      </w:pPr>
    </w:lvl>
    <w:lvl w:ilvl="5" w:tplc="0409001B" w:tentative="1">
      <w:start w:val="1"/>
      <w:numFmt w:val="lowerRoman"/>
      <w:lvlText w:val="%6."/>
      <w:lvlJc w:val="right"/>
      <w:pPr>
        <w:ind w:left="9097" w:hanging="180"/>
      </w:pPr>
    </w:lvl>
    <w:lvl w:ilvl="6" w:tplc="0409000F" w:tentative="1">
      <w:start w:val="1"/>
      <w:numFmt w:val="decimal"/>
      <w:lvlText w:val="%7."/>
      <w:lvlJc w:val="left"/>
      <w:pPr>
        <w:ind w:left="9817" w:hanging="360"/>
      </w:pPr>
    </w:lvl>
    <w:lvl w:ilvl="7" w:tplc="04090019" w:tentative="1">
      <w:start w:val="1"/>
      <w:numFmt w:val="lowerLetter"/>
      <w:lvlText w:val="%8."/>
      <w:lvlJc w:val="left"/>
      <w:pPr>
        <w:ind w:left="10537" w:hanging="360"/>
      </w:pPr>
    </w:lvl>
    <w:lvl w:ilvl="8" w:tplc="0409001B" w:tentative="1">
      <w:start w:val="1"/>
      <w:numFmt w:val="lowerRoman"/>
      <w:lvlText w:val="%9."/>
      <w:lvlJc w:val="right"/>
      <w:pPr>
        <w:ind w:left="11257" w:hanging="180"/>
      </w:pPr>
    </w:lvl>
  </w:abstractNum>
  <w:abstractNum w:abstractNumId="17" w15:restartNumberingAfterBreak="0">
    <w:nsid w:val="7B205494"/>
    <w:multiLevelType w:val="hybridMultilevel"/>
    <w:tmpl w:val="CE5070C8"/>
    <w:lvl w:ilvl="0" w:tplc="49D00978">
      <w:start w:val="1"/>
      <w:numFmt w:val="decimal"/>
      <w:lvlText w:val="%1."/>
      <w:lvlJc w:val="left"/>
      <w:pPr>
        <w:ind w:left="302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B17673B0">
      <w:numFmt w:val="bullet"/>
      <w:lvlText w:val="•"/>
      <w:lvlJc w:val="left"/>
      <w:pPr>
        <w:ind w:left="4231" w:hanging="240"/>
      </w:pPr>
      <w:rPr>
        <w:rFonts w:hint="default"/>
      </w:rPr>
    </w:lvl>
    <w:lvl w:ilvl="2" w:tplc="B8EA7360">
      <w:numFmt w:val="bullet"/>
      <w:lvlText w:val="•"/>
      <w:lvlJc w:val="left"/>
      <w:pPr>
        <w:ind w:left="5443" w:hanging="240"/>
      </w:pPr>
      <w:rPr>
        <w:rFonts w:hint="default"/>
      </w:rPr>
    </w:lvl>
    <w:lvl w:ilvl="3" w:tplc="9A74DD9E">
      <w:numFmt w:val="bullet"/>
      <w:lvlText w:val="•"/>
      <w:lvlJc w:val="left"/>
      <w:pPr>
        <w:ind w:left="6655" w:hanging="240"/>
      </w:pPr>
      <w:rPr>
        <w:rFonts w:hint="default"/>
      </w:rPr>
    </w:lvl>
    <w:lvl w:ilvl="4" w:tplc="85AA46AC">
      <w:numFmt w:val="bullet"/>
      <w:lvlText w:val="•"/>
      <w:lvlJc w:val="left"/>
      <w:pPr>
        <w:ind w:left="7867" w:hanging="240"/>
      </w:pPr>
      <w:rPr>
        <w:rFonts w:hint="default"/>
      </w:rPr>
    </w:lvl>
    <w:lvl w:ilvl="5" w:tplc="9190C380">
      <w:numFmt w:val="bullet"/>
      <w:lvlText w:val="•"/>
      <w:lvlJc w:val="left"/>
      <w:pPr>
        <w:ind w:left="9079" w:hanging="240"/>
      </w:pPr>
      <w:rPr>
        <w:rFonts w:hint="default"/>
      </w:rPr>
    </w:lvl>
    <w:lvl w:ilvl="6" w:tplc="9E386DD6">
      <w:numFmt w:val="bullet"/>
      <w:lvlText w:val="•"/>
      <w:lvlJc w:val="left"/>
      <w:pPr>
        <w:ind w:left="10291" w:hanging="240"/>
      </w:pPr>
      <w:rPr>
        <w:rFonts w:hint="default"/>
      </w:rPr>
    </w:lvl>
    <w:lvl w:ilvl="7" w:tplc="307C6FB0">
      <w:numFmt w:val="bullet"/>
      <w:lvlText w:val="•"/>
      <w:lvlJc w:val="left"/>
      <w:pPr>
        <w:ind w:left="11502" w:hanging="240"/>
      </w:pPr>
      <w:rPr>
        <w:rFonts w:hint="default"/>
      </w:rPr>
    </w:lvl>
    <w:lvl w:ilvl="8" w:tplc="10248AFE">
      <w:numFmt w:val="bullet"/>
      <w:lvlText w:val="•"/>
      <w:lvlJc w:val="left"/>
      <w:pPr>
        <w:ind w:left="12714" w:hanging="240"/>
      </w:pPr>
      <w:rPr>
        <w:rFonts w:hint="default"/>
      </w:rPr>
    </w:lvl>
  </w:abstractNum>
  <w:abstractNum w:abstractNumId="18" w15:restartNumberingAfterBreak="0">
    <w:nsid w:val="7DDC3B71"/>
    <w:multiLevelType w:val="hybridMultilevel"/>
    <w:tmpl w:val="874E49CC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4"/>
  </w:num>
  <w:num w:numId="16">
    <w:abstractNumId w:val="18"/>
  </w:num>
  <w:num w:numId="17">
    <w:abstractNumId w:val="1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9E"/>
    <w:rsid w:val="00000D37"/>
    <w:rsid w:val="00012AC6"/>
    <w:rsid w:val="00021097"/>
    <w:rsid w:val="000547EB"/>
    <w:rsid w:val="00060FF0"/>
    <w:rsid w:val="00071822"/>
    <w:rsid w:val="00082E0E"/>
    <w:rsid w:val="00085C29"/>
    <w:rsid w:val="00087D85"/>
    <w:rsid w:val="000B7073"/>
    <w:rsid w:val="000C6204"/>
    <w:rsid w:val="000C7E1C"/>
    <w:rsid w:val="000D724C"/>
    <w:rsid w:val="000E3D3A"/>
    <w:rsid w:val="000E5BB1"/>
    <w:rsid w:val="000F1A5F"/>
    <w:rsid w:val="000F7D25"/>
    <w:rsid w:val="001024FF"/>
    <w:rsid w:val="001032AA"/>
    <w:rsid w:val="00104A0E"/>
    <w:rsid w:val="001308FB"/>
    <w:rsid w:val="00147AD5"/>
    <w:rsid w:val="00153562"/>
    <w:rsid w:val="00155293"/>
    <w:rsid w:val="001605BC"/>
    <w:rsid w:val="00170C32"/>
    <w:rsid w:val="00175B14"/>
    <w:rsid w:val="00190A80"/>
    <w:rsid w:val="001C00A2"/>
    <w:rsid w:val="001E56D1"/>
    <w:rsid w:val="001E7A51"/>
    <w:rsid w:val="00206823"/>
    <w:rsid w:val="00223D40"/>
    <w:rsid w:val="00237F9F"/>
    <w:rsid w:val="002409D4"/>
    <w:rsid w:val="002619CB"/>
    <w:rsid w:val="00263EC2"/>
    <w:rsid w:val="00272C3F"/>
    <w:rsid w:val="00274CB6"/>
    <w:rsid w:val="00281BA8"/>
    <w:rsid w:val="00290AF6"/>
    <w:rsid w:val="00293375"/>
    <w:rsid w:val="002A4EF6"/>
    <w:rsid w:val="002B20E7"/>
    <w:rsid w:val="002B2BC4"/>
    <w:rsid w:val="002B3FA8"/>
    <w:rsid w:val="002B570A"/>
    <w:rsid w:val="002C6E3D"/>
    <w:rsid w:val="002E1B47"/>
    <w:rsid w:val="002E5438"/>
    <w:rsid w:val="002F01B3"/>
    <w:rsid w:val="002F2953"/>
    <w:rsid w:val="00327E5B"/>
    <w:rsid w:val="003359B6"/>
    <w:rsid w:val="003516F2"/>
    <w:rsid w:val="003538CE"/>
    <w:rsid w:val="00355A1D"/>
    <w:rsid w:val="003566F6"/>
    <w:rsid w:val="0036281E"/>
    <w:rsid w:val="00364D2C"/>
    <w:rsid w:val="00384945"/>
    <w:rsid w:val="00390719"/>
    <w:rsid w:val="0039149A"/>
    <w:rsid w:val="00391DA7"/>
    <w:rsid w:val="0039481F"/>
    <w:rsid w:val="003A7A2F"/>
    <w:rsid w:val="003B5D9D"/>
    <w:rsid w:val="003C5C17"/>
    <w:rsid w:val="003C6448"/>
    <w:rsid w:val="003D221D"/>
    <w:rsid w:val="003D2315"/>
    <w:rsid w:val="003E5AE5"/>
    <w:rsid w:val="003F307B"/>
    <w:rsid w:val="003F4CC0"/>
    <w:rsid w:val="0045340C"/>
    <w:rsid w:val="004563B2"/>
    <w:rsid w:val="00466951"/>
    <w:rsid w:val="004A5791"/>
    <w:rsid w:val="004A5E34"/>
    <w:rsid w:val="004B002D"/>
    <w:rsid w:val="004D2A1D"/>
    <w:rsid w:val="004D6F4E"/>
    <w:rsid w:val="004F16C2"/>
    <w:rsid w:val="004F2052"/>
    <w:rsid w:val="004F409D"/>
    <w:rsid w:val="004F5887"/>
    <w:rsid w:val="00514E46"/>
    <w:rsid w:val="00555F93"/>
    <w:rsid w:val="00580AA1"/>
    <w:rsid w:val="0058450C"/>
    <w:rsid w:val="00584EF0"/>
    <w:rsid w:val="005850E0"/>
    <w:rsid w:val="00590403"/>
    <w:rsid w:val="00592E6E"/>
    <w:rsid w:val="00597791"/>
    <w:rsid w:val="005A2CDA"/>
    <w:rsid w:val="005C7519"/>
    <w:rsid w:val="005D162A"/>
    <w:rsid w:val="005D224D"/>
    <w:rsid w:val="005D38BB"/>
    <w:rsid w:val="005D656E"/>
    <w:rsid w:val="005F63CD"/>
    <w:rsid w:val="006058A3"/>
    <w:rsid w:val="00624FA7"/>
    <w:rsid w:val="00627BAC"/>
    <w:rsid w:val="0063501A"/>
    <w:rsid w:val="00637535"/>
    <w:rsid w:val="00644ADF"/>
    <w:rsid w:val="006579F0"/>
    <w:rsid w:val="0066191D"/>
    <w:rsid w:val="00666D0E"/>
    <w:rsid w:val="00672839"/>
    <w:rsid w:val="00674590"/>
    <w:rsid w:val="006802B4"/>
    <w:rsid w:val="00681EC1"/>
    <w:rsid w:val="00682EAA"/>
    <w:rsid w:val="00695665"/>
    <w:rsid w:val="006A09E8"/>
    <w:rsid w:val="006B184F"/>
    <w:rsid w:val="006B5B80"/>
    <w:rsid w:val="006C270C"/>
    <w:rsid w:val="006F63F1"/>
    <w:rsid w:val="007100AB"/>
    <w:rsid w:val="00712F64"/>
    <w:rsid w:val="007210A2"/>
    <w:rsid w:val="00732AC8"/>
    <w:rsid w:val="00742C7F"/>
    <w:rsid w:val="00763F4A"/>
    <w:rsid w:val="00766DC4"/>
    <w:rsid w:val="007870FA"/>
    <w:rsid w:val="0079017B"/>
    <w:rsid w:val="00792D4D"/>
    <w:rsid w:val="007A28F1"/>
    <w:rsid w:val="007A48E7"/>
    <w:rsid w:val="007B1183"/>
    <w:rsid w:val="007B2054"/>
    <w:rsid w:val="007B3871"/>
    <w:rsid w:val="007B6201"/>
    <w:rsid w:val="007F46F6"/>
    <w:rsid w:val="0080440C"/>
    <w:rsid w:val="00804AC4"/>
    <w:rsid w:val="00812854"/>
    <w:rsid w:val="00820E87"/>
    <w:rsid w:val="0083500A"/>
    <w:rsid w:val="00836921"/>
    <w:rsid w:val="00836BAE"/>
    <w:rsid w:val="00843019"/>
    <w:rsid w:val="00854ABD"/>
    <w:rsid w:val="00864C8F"/>
    <w:rsid w:val="00870289"/>
    <w:rsid w:val="00877956"/>
    <w:rsid w:val="00883151"/>
    <w:rsid w:val="00891E08"/>
    <w:rsid w:val="00897035"/>
    <w:rsid w:val="008B4D5E"/>
    <w:rsid w:val="008C2CB0"/>
    <w:rsid w:val="008D4D71"/>
    <w:rsid w:val="008E6BE0"/>
    <w:rsid w:val="0090325E"/>
    <w:rsid w:val="00912878"/>
    <w:rsid w:val="0091534D"/>
    <w:rsid w:val="0092002B"/>
    <w:rsid w:val="00932269"/>
    <w:rsid w:val="00933DDF"/>
    <w:rsid w:val="0094236D"/>
    <w:rsid w:val="009569CC"/>
    <w:rsid w:val="00990651"/>
    <w:rsid w:val="00990A7E"/>
    <w:rsid w:val="009A2E15"/>
    <w:rsid w:val="009C14A7"/>
    <w:rsid w:val="009D0CC4"/>
    <w:rsid w:val="009F7D25"/>
    <w:rsid w:val="00A008D8"/>
    <w:rsid w:val="00A15B0C"/>
    <w:rsid w:val="00A23330"/>
    <w:rsid w:val="00A2681B"/>
    <w:rsid w:val="00A37B44"/>
    <w:rsid w:val="00A46158"/>
    <w:rsid w:val="00A4797A"/>
    <w:rsid w:val="00A5049D"/>
    <w:rsid w:val="00A610CF"/>
    <w:rsid w:val="00A84F51"/>
    <w:rsid w:val="00A8599E"/>
    <w:rsid w:val="00A92D67"/>
    <w:rsid w:val="00A92FE5"/>
    <w:rsid w:val="00A979A6"/>
    <w:rsid w:val="00AA1EE1"/>
    <w:rsid w:val="00AA2E32"/>
    <w:rsid w:val="00AA3978"/>
    <w:rsid w:val="00AA6F11"/>
    <w:rsid w:val="00AB6E89"/>
    <w:rsid w:val="00AD39ED"/>
    <w:rsid w:val="00AD3EB1"/>
    <w:rsid w:val="00AF04F3"/>
    <w:rsid w:val="00AF605F"/>
    <w:rsid w:val="00B0407C"/>
    <w:rsid w:val="00B13210"/>
    <w:rsid w:val="00B139E4"/>
    <w:rsid w:val="00B30183"/>
    <w:rsid w:val="00B56542"/>
    <w:rsid w:val="00B74F28"/>
    <w:rsid w:val="00B84EAB"/>
    <w:rsid w:val="00B93E3E"/>
    <w:rsid w:val="00BA1641"/>
    <w:rsid w:val="00BB3559"/>
    <w:rsid w:val="00BC760C"/>
    <w:rsid w:val="00BD042D"/>
    <w:rsid w:val="00BD16C1"/>
    <w:rsid w:val="00BE525E"/>
    <w:rsid w:val="00C02B07"/>
    <w:rsid w:val="00C11748"/>
    <w:rsid w:val="00C11F38"/>
    <w:rsid w:val="00C13CFA"/>
    <w:rsid w:val="00C14239"/>
    <w:rsid w:val="00C15184"/>
    <w:rsid w:val="00C17CAD"/>
    <w:rsid w:val="00C21A51"/>
    <w:rsid w:val="00C22ED7"/>
    <w:rsid w:val="00C25DA1"/>
    <w:rsid w:val="00C33FFF"/>
    <w:rsid w:val="00C50C3A"/>
    <w:rsid w:val="00C534DD"/>
    <w:rsid w:val="00C567E9"/>
    <w:rsid w:val="00C7059F"/>
    <w:rsid w:val="00C8491D"/>
    <w:rsid w:val="00C93ED0"/>
    <w:rsid w:val="00CB2A75"/>
    <w:rsid w:val="00CB2FD6"/>
    <w:rsid w:val="00CD778C"/>
    <w:rsid w:val="00D037AB"/>
    <w:rsid w:val="00D176D2"/>
    <w:rsid w:val="00D274D3"/>
    <w:rsid w:val="00D52EFA"/>
    <w:rsid w:val="00D653AC"/>
    <w:rsid w:val="00D90D3F"/>
    <w:rsid w:val="00DA6968"/>
    <w:rsid w:val="00DA6A0E"/>
    <w:rsid w:val="00DB702B"/>
    <w:rsid w:val="00DC4522"/>
    <w:rsid w:val="00DE2E77"/>
    <w:rsid w:val="00DE4686"/>
    <w:rsid w:val="00DE7223"/>
    <w:rsid w:val="00DF2E6F"/>
    <w:rsid w:val="00E014DB"/>
    <w:rsid w:val="00E03029"/>
    <w:rsid w:val="00E250DD"/>
    <w:rsid w:val="00E3006E"/>
    <w:rsid w:val="00E35EC1"/>
    <w:rsid w:val="00E64580"/>
    <w:rsid w:val="00E7518B"/>
    <w:rsid w:val="00E94A52"/>
    <w:rsid w:val="00EB40D2"/>
    <w:rsid w:val="00EC1957"/>
    <w:rsid w:val="00EC2546"/>
    <w:rsid w:val="00ED62AE"/>
    <w:rsid w:val="00EE3987"/>
    <w:rsid w:val="00EF17FD"/>
    <w:rsid w:val="00EF4B50"/>
    <w:rsid w:val="00EF502B"/>
    <w:rsid w:val="00EF71CA"/>
    <w:rsid w:val="00F02ACE"/>
    <w:rsid w:val="00F03E51"/>
    <w:rsid w:val="00F10E37"/>
    <w:rsid w:val="00F15E5E"/>
    <w:rsid w:val="00F21355"/>
    <w:rsid w:val="00F75D39"/>
    <w:rsid w:val="00F76AA5"/>
    <w:rsid w:val="00F77EEE"/>
    <w:rsid w:val="00F94CB9"/>
    <w:rsid w:val="00F96032"/>
    <w:rsid w:val="00F97D79"/>
    <w:rsid w:val="00FA4BE2"/>
    <w:rsid w:val="00FB491C"/>
    <w:rsid w:val="00FD3526"/>
    <w:rsid w:val="00FE055A"/>
    <w:rsid w:val="00FF0C67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57C1E"/>
  <w15:docId w15:val="{866369DA-C51C-4D27-8988-073CB0A3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6BA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36BAE"/>
    <w:pPr>
      <w:spacing w:before="1"/>
      <w:ind w:left="104"/>
      <w:jc w:val="both"/>
      <w:outlineLvl w:val="0"/>
    </w:pPr>
    <w:rPr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836BAE"/>
    <w:pPr>
      <w:spacing w:before="90"/>
      <w:ind w:left="20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836BAE"/>
    <w:pPr>
      <w:spacing w:line="250" w:lineRule="exact"/>
      <w:ind w:left="10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6BAE"/>
  </w:style>
  <w:style w:type="paragraph" w:styleId="ListParagraph">
    <w:name w:val="List Paragraph"/>
    <w:basedOn w:val="Normal"/>
    <w:qFormat/>
    <w:rsid w:val="00836BAE"/>
    <w:pPr>
      <w:ind w:left="812" w:hanging="348"/>
    </w:pPr>
  </w:style>
  <w:style w:type="paragraph" w:customStyle="1" w:styleId="TableParagraph">
    <w:name w:val="Table Paragraph"/>
    <w:basedOn w:val="Normal"/>
    <w:uiPriority w:val="1"/>
    <w:qFormat/>
    <w:rsid w:val="00836BAE"/>
  </w:style>
  <w:style w:type="paragraph" w:styleId="Header">
    <w:name w:val="header"/>
    <w:basedOn w:val="Normal"/>
    <w:link w:val="HeaderChar"/>
    <w:uiPriority w:val="99"/>
    <w:unhideWhenUsed/>
    <w:rsid w:val="00AA1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1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E1"/>
    <w:rPr>
      <w:rFonts w:ascii="Times New Roman" w:eastAsia="Times New Roman" w:hAnsi="Times New Roman" w:cs="Times New Roman"/>
    </w:rPr>
  </w:style>
  <w:style w:type="paragraph" w:customStyle="1" w:styleId="infotext">
    <w:name w:val="info_text"/>
    <w:basedOn w:val="Normal"/>
    <w:rsid w:val="00DE4686"/>
    <w:pPr>
      <w:widowControl/>
      <w:autoSpaceDE/>
      <w:autoSpaceDN/>
      <w:spacing w:after="75"/>
      <w:ind w:left="600"/>
      <w:jc w:val="both"/>
    </w:pPr>
    <w:rPr>
      <w:color w:val="183F6F"/>
      <w:sz w:val="17"/>
      <w:szCs w:val="17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C2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B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4D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1D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FF0C67"/>
    <w:rPr>
      <w:rFonts w:hint="default"/>
    </w:rPr>
  </w:style>
  <w:style w:type="character" w:customStyle="1" w:styleId="Heading2Char">
    <w:name w:val="Heading 2 Char"/>
    <w:basedOn w:val="DefaultParagraphFont"/>
    <w:link w:val="Heading2"/>
    <w:uiPriority w:val="1"/>
    <w:rsid w:val="003F307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B142-34A8-412C-89E6-E89C2060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>Microsoft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2</cp:revision>
  <cp:lastPrinted>2019-06-10T10:51:00Z</cp:lastPrinted>
  <dcterms:created xsi:type="dcterms:W3CDTF">2022-02-23T10:56:00Z</dcterms:created>
  <dcterms:modified xsi:type="dcterms:W3CDTF">2022-02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9T00:00:00Z</vt:filetime>
  </property>
</Properties>
</file>